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B4262" w14:textId="77777777" w:rsidR="00AF1D44" w:rsidRPr="00082B32" w:rsidRDefault="00AF1D44" w:rsidP="00AF1D44">
      <w:pPr>
        <w:jc w:val="center"/>
        <w:rPr>
          <w:rFonts w:ascii="Times New Roman" w:hAnsi="Times New Roman" w:cs="Times New Roman"/>
          <w:sz w:val="26"/>
          <w:szCs w:val="26"/>
        </w:rPr>
      </w:pPr>
      <w:r w:rsidRPr="00082B32">
        <w:rPr>
          <w:rFonts w:ascii="Times New Roman" w:hAnsi="Times New Roman" w:cs="Times New Roman"/>
          <w:sz w:val="26"/>
          <w:szCs w:val="26"/>
        </w:rPr>
        <w:t>МИНИСТЕРСТВО ОБРАЗОВАНИЯ И НАУКИ РЕСПУБЛИКИ БЕЛАРУСЬ</w:t>
      </w:r>
    </w:p>
    <w:p w14:paraId="773E6325" w14:textId="77777777" w:rsidR="00AF1D44" w:rsidRPr="00082B32" w:rsidRDefault="00AF1D44" w:rsidP="00AF1D44">
      <w:pPr>
        <w:jc w:val="center"/>
        <w:rPr>
          <w:rFonts w:ascii="Times New Roman" w:hAnsi="Times New Roman" w:cs="Times New Roman"/>
          <w:sz w:val="26"/>
          <w:szCs w:val="26"/>
        </w:rPr>
      </w:pPr>
      <w:r w:rsidRPr="00082B32">
        <w:rPr>
          <w:rFonts w:ascii="Times New Roman" w:hAnsi="Times New Roman" w:cs="Times New Roman"/>
          <w:sz w:val="26"/>
          <w:szCs w:val="26"/>
        </w:rPr>
        <w:t>БЕЛОРУССКИЙ НАЦИОНАЛЬНЫЙ ТЕХНИЧЕСКИЙ УНИВЕРСИТЕТ</w:t>
      </w:r>
    </w:p>
    <w:p w14:paraId="2F6E6F77" w14:textId="77777777" w:rsidR="00AF1D44" w:rsidRPr="00082B32" w:rsidRDefault="00AF1D44" w:rsidP="00AF1D44">
      <w:pPr>
        <w:jc w:val="center"/>
        <w:rPr>
          <w:rFonts w:ascii="Times New Roman" w:hAnsi="Times New Roman" w:cs="Times New Roman"/>
          <w:sz w:val="26"/>
          <w:szCs w:val="26"/>
        </w:rPr>
      </w:pPr>
      <w:r w:rsidRPr="00082B32">
        <w:rPr>
          <w:rFonts w:ascii="Times New Roman" w:hAnsi="Times New Roman" w:cs="Times New Roman"/>
          <w:sz w:val="26"/>
          <w:szCs w:val="26"/>
        </w:rPr>
        <w:t>Факультет информационных технологий и робототехники</w:t>
      </w:r>
    </w:p>
    <w:p w14:paraId="3AB6E6CC" w14:textId="77777777" w:rsidR="00AF1D44" w:rsidRDefault="00AF1D44" w:rsidP="00AF1D44">
      <w:pPr>
        <w:rPr>
          <w:rFonts w:ascii="Times New Roman" w:hAnsi="Times New Roman" w:cs="Times New Roman"/>
        </w:rPr>
      </w:pPr>
    </w:p>
    <w:p w14:paraId="15C0ED4A" w14:textId="77777777" w:rsidR="00AF1D44" w:rsidRPr="00123E17" w:rsidRDefault="00AF1D44" w:rsidP="00AF1D44">
      <w:pPr>
        <w:jc w:val="center"/>
        <w:rPr>
          <w:rFonts w:ascii="Times New Roman" w:hAnsi="Times New Roman" w:cs="Times New Roman"/>
          <w:sz w:val="26"/>
          <w:szCs w:val="26"/>
        </w:rPr>
      </w:pPr>
      <w:r w:rsidRPr="00123E17">
        <w:rPr>
          <w:rFonts w:ascii="Times New Roman" w:hAnsi="Times New Roman" w:cs="Times New Roman"/>
          <w:sz w:val="26"/>
          <w:szCs w:val="26"/>
        </w:rPr>
        <w:t>Кафедра программного обеспечения информационных систем и технологий</w:t>
      </w:r>
    </w:p>
    <w:p w14:paraId="255BE6CF" w14:textId="77777777" w:rsidR="00AF1D44" w:rsidRDefault="00AF1D44" w:rsidP="00AF1D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B24C25" w14:textId="77777777" w:rsidR="00AF1D44" w:rsidRDefault="00AF1D44" w:rsidP="00AF1D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39A3C9" w14:textId="77777777" w:rsidR="00AF1D44" w:rsidRDefault="00AF1D44" w:rsidP="00AF1D4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54D06DF" w14:textId="77777777" w:rsidR="00AF1D44" w:rsidRDefault="00AF1D44" w:rsidP="00AF1D4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70D8357" w14:textId="77777777" w:rsidR="00AF1D44" w:rsidRPr="00082B32" w:rsidRDefault="00AF1D44" w:rsidP="00AF1D4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82B32">
        <w:rPr>
          <w:rFonts w:ascii="Times New Roman" w:hAnsi="Times New Roman" w:cs="Times New Roman"/>
          <w:b/>
          <w:bCs/>
          <w:sz w:val="30"/>
          <w:szCs w:val="30"/>
        </w:rPr>
        <w:t>Отчет</w:t>
      </w:r>
    </w:p>
    <w:p w14:paraId="2C74616C" w14:textId="77777777" w:rsidR="00AF1D44" w:rsidRPr="00082B32" w:rsidRDefault="00AF1D44" w:rsidP="00AF1D4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82B32">
        <w:rPr>
          <w:rFonts w:ascii="Times New Roman" w:hAnsi="Times New Roman" w:cs="Times New Roman"/>
          <w:b/>
          <w:bCs/>
          <w:sz w:val="30"/>
          <w:szCs w:val="30"/>
        </w:rPr>
        <w:t>по лабораторной работе № 1</w:t>
      </w:r>
    </w:p>
    <w:p w14:paraId="07CA2449" w14:textId="6223C26D" w:rsidR="00AF1D44" w:rsidRPr="00E8601C" w:rsidRDefault="00AF1D44" w:rsidP="00E8601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8601C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2C6BD1" w:rsidRPr="00E8601C">
        <w:rPr>
          <w:rFonts w:ascii="Times New Roman" w:hAnsi="Times New Roman" w:cs="Times New Roman"/>
          <w:color w:val="auto"/>
          <w:sz w:val="28"/>
          <w:szCs w:val="28"/>
        </w:rPr>
        <w:t>Объектно-Ориентированное Программирование. Абстракция</w:t>
      </w:r>
      <w:r w:rsidRPr="00E8601C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70DEB2E6" w14:textId="5AE76DC1" w:rsidR="00AF1D44" w:rsidRPr="00082B32" w:rsidRDefault="00AF1D44" w:rsidP="00AF1D44">
      <w:pPr>
        <w:jc w:val="center"/>
        <w:rPr>
          <w:rFonts w:ascii="Times New Roman" w:hAnsi="Times New Roman" w:cs="Times New Roman"/>
          <w:sz w:val="26"/>
          <w:szCs w:val="26"/>
        </w:rPr>
      </w:pPr>
      <w:r w:rsidRPr="00082B32">
        <w:rPr>
          <w:rFonts w:ascii="Times New Roman" w:hAnsi="Times New Roman" w:cs="Times New Roman"/>
          <w:sz w:val="26"/>
          <w:szCs w:val="26"/>
        </w:rPr>
        <w:t xml:space="preserve">по дисциплине: </w:t>
      </w:r>
      <w:r w:rsidR="00F11F91">
        <w:rPr>
          <w:rFonts w:ascii="Times New Roman" w:hAnsi="Times New Roman" w:cs="Times New Roman"/>
          <w:sz w:val="26"/>
          <w:szCs w:val="26"/>
        </w:rPr>
        <w:t>«</w:t>
      </w:r>
      <w:r w:rsidR="00B9030B">
        <w:rPr>
          <w:rFonts w:ascii="Times New Roman" w:hAnsi="Times New Roman" w:cs="Times New Roman"/>
          <w:sz w:val="26"/>
          <w:szCs w:val="26"/>
        </w:rPr>
        <w:t>КПО</w:t>
      </w:r>
      <w:r w:rsidRPr="00082B32">
        <w:rPr>
          <w:rFonts w:ascii="Times New Roman" w:hAnsi="Times New Roman" w:cs="Times New Roman"/>
          <w:sz w:val="26"/>
          <w:szCs w:val="26"/>
        </w:rPr>
        <w:t>»</w:t>
      </w:r>
    </w:p>
    <w:p w14:paraId="046C6ADA" w14:textId="7904EBB5" w:rsidR="00AF1D44" w:rsidRDefault="00AF1D44" w:rsidP="00AF1D44"/>
    <w:p w14:paraId="4CD38A45" w14:textId="77777777" w:rsidR="00AF1D44" w:rsidRDefault="00AF1D44" w:rsidP="00AF1D44"/>
    <w:p w14:paraId="4E4BD462" w14:textId="77777777" w:rsidR="00AF1D44" w:rsidRDefault="00AF1D44" w:rsidP="00AF1D44">
      <w:pPr>
        <w:jc w:val="center"/>
      </w:pPr>
    </w:p>
    <w:p w14:paraId="4E1F8D5D" w14:textId="7B6A6EE9" w:rsidR="00AF1D44" w:rsidRDefault="00AF1D44" w:rsidP="00AF1D44"/>
    <w:p w14:paraId="3D2DCCC4" w14:textId="77777777" w:rsidR="00B9030B" w:rsidRDefault="00B9030B" w:rsidP="00AF1D44"/>
    <w:p w14:paraId="2B7F19DB" w14:textId="45B36FF7" w:rsidR="00AF1D44" w:rsidRPr="00A3772A" w:rsidRDefault="00AF1D44" w:rsidP="00AF1D4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82B32">
        <w:rPr>
          <w:rFonts w:ascii="Times New Roman" w:hAnsi="Times New Roman" w:cs="Times New Roman"/>
          <w:sz w:val="26"/>
          <w:szCs w:val="26"/>
        </w:rPr>
        <w:t>Выполнили:</w:t>
      </w:r>
      <w:r w:rsidRPr="00A3772A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Pr="00A3772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D27552">
        <w:rPr>
          <w:rFonts w:ascii="Times New Roman" w:hAnsi="Times New Roman" w:cs="Times New Roman"/>
          <w:sz w:val="26"/>
          <w:szCs w:val="26"/>
        </w:rPr>
        <w:tab/>
      </w:r>
      <w:r w:rsidRPr="00082B32">
        <w:rPr>
          <w:rFonts w:ascii="Times New Roman" w:hAnsi="Times New Roman" w:cs="Times New Roman"/>
          <w:sz w:val="26"/>
          <w:szCs w:val="26"/>
        </w:rPr>
        <w:t>ст</w:t>
      </w:r>
      <w:r>
        <w:rPr>
          <w:rFonts w:ascii="Times New Roman" w:hAnsi="Times New Roman" w:cs="Times New Roman"/>
          <w:sz w:val="26"/>
          <w:szCs w:val="26"/>
        </w:rPr>
        <w:t xml:space="preserve">уденты </w:t>
      </w:r>
      <w:r w:rsidRPr="00082B32">
        <w:rPr>
          <w:rFonts w:ascii="Times New Roman" w:hAnsi="Times New Roman" w:cs="Times New Roman"/>
          <w:sz w:val="26"/>
          <w:szCs w:val="26"/>
        </w:rPr>
        <w:t>гр.</w:t>
      </w:r>
      <w:r w:rsidRPr="00A3772A">
        <w:rPr>
          <w:rFonts w:ascii="Times New Roman" w:hAnsi="Times New Roman" w:cs="Times New Roman"/>
          <w:sz w:val="26"/>
          <w:szCs w:val="26"/>
        </w:rPr>
        <w:t xml:space="preserve"> 10701221</w:t>
      </w:r>
    </w:p>
    <w:p w14:paraId="460F9DB5" w14:textId="358CFD38" w:rsidR="00AF1D44" w:rsidRDefault="00AF1D44" w:rsidP="00D27552">
      <w:pPr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упкин Тимофей Сергеевич</w:t>
      </w:r>
    </w:p>
    <w:p w14:paraId="6021F69A" w14:textId="4CBEC739" w:rsidR="00AF1D44" w:rsidRPr="00D27552" w:rsidRDefault="000C3CD3" w:rsidP="000C3CD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9030B">
        <w:rPr>
          <w:rFonts w:ascii="Times New Roman" w:hAnsi="Times New Roman" w:cs="Times New Roman"/>
          <w:sz w:val="26"/>
          <w:szCs w:val="26"/>
        </w:rPr>
        <w:t>Кульгейк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030B">
        <w:rPr>
          <w:rFonts w:ascii="Times New Roman" w:hAnsi="Times New Roman" w:cs="Times New Roman"/>
          <w:sz w:val="26"/>
          <w:szCs w:val="26"/>
        </w:rPr>
        <w:t>Степан</w:t>
      </w:r>
      <w:r w:rsidR="00D27552" w:rsidRPr="00D27552">
        <w:rPr>
          <w:rFonts w:ascii="Times New Roman" w:hAnsi="Times New Roman" w:cs="Times New Roman"/>
          <w:sz w:val="26"/>
          <w:szCs w:val="26"/>
        </w:rPr>
        <w:t xml:space="preserve"> </w:t>
      </w:r>
      <w:r w:rsidR="00D27552">
        <w:rPr>
          <w:rFonts w:ascii="Times New Roman" w:hAnsi="Times New Roman" w:cs="Times New Roman"/>
          <w:sz w:val="26"/>
          <w:szCs w:val="26"/>
        </w:rPr>
        <w:t>Александрович</w:t>
      </w:r>
    </w:p>
    <w:p w14:paraId="11FE6796" w14:textId="77777777" w:rsidR="00AF1D44" w:rsidRDefault="00AF1D44" w:rsidP="00AF1D44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67D89FB6" w14:textId="0F73167F" w:rsidR="00AF1D44" w:rsidRDefault="00AF1D44" w:rsidP="00AF1D44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нял: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D27552">
        <w:rPr>
          <w:rFonts w:ascii="Times New Roman" w:hAnsi="Times New Roman" w:cs="Times New Roman"/>
          <w:sz w:val="26"/>
          <w:szCs w:val="26"/>
        </w:rPr>
        <w:tab/>
      </w:r>
      <w:r w:rsidRPr="00A3772A">
        <w:rPr>
          <w:rFonts w:ascii="Times New Roman" w:hAnsi="Times New Roman" w:cs="Times New Roman"/>
          <w:sz w:val="26"/>
          <w:szCs w:val="26"/>
        </w:rPr>
        <w:t>преподаватель</w:t>
      </w:r>
      <w:r w:rsidR="00291974">
        <w:rPr>
          <w:rFonts w:ascii="Times New Roman" w:hAnsi="Times New Roman" w:cs="Times New Roman"/>
          <w:sz w:val="26"/>
          <w:szCs w:val="26"/>
        </w:rPr>
        <w:t xml:space="preserve"> </w:t>
      </w:r>
      <w:r w:rsidR="00B9030B">
        <w:rPr>
          <w:rFonts w:ascii="Times New Roman" w:hAnsi="Times New Roman" w:cs="Times New Roman"/>
          <w:sz w:val="26"/>
          <w:szCs w:val="26"/>
        </w:rPr>
        <w:t>Станкевич</w:t>
      </w:r>
      <w:r w:rsidR="00291974" w:rsidRPr="00291974">
        <w:rPr>
          <w:rFonts w:ascii="Times New Roman" w:hAnsi="Times New Roman" w:cs="Times New Roman"/>
          <w:sz w:val="26"/>
          <w:szCs w:val="26"/>
        </w:rPr>
        <w:t xml:space="preserve"> </w:t>
      </w:r>
      <w:r w:rsidR="002C6BD1">
        <w:rPr>
          <w:rFonts w:ascii="Times New Roman" w:hAnsi="Times New Roman" w:cs="Times New Roman"/>
          <w:sz w:val="26"/>
          <w:szCs w:val="26"/>
        </w:rPr>
        <w:t xml:space="preserve"> С.</w:t>
      </w:r>
    </w:p>
    <w:p w14:paraId="6A85299B" w14:textId="1B5E79D5" w:rsidR="008362A4" w:rsidRDefault="008362A4" w:rsidP="00AF1D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C73E81F" w14:textId="77777777" w:rsidR="00AF1D44" w:rsidRDefault="00AF1D44" w:rsidP="00AF1D44">
      <w:pPr>
        <w:rPr>
          <w:rFonts w:ascii="Times New Roman" w:hAnsi="Times New Roman" w:cs="Times New Roman"/>
          <w:sz w:val="26"/>
          <w:szCs w:val="26"/>
        </w:rPr>
      </w:pPr>
    </w:p>
    <w:p w14:paraId="72262AC4" w14:textId="77777777" w:rsidR="00AF1D44" w:rsidRDefault="00AF1D44" w:rsidP="00AF1D44">
      <w:pPr>
        <w:rPr>
          <w:rFonts w:ascii="Times New Roman" w:hAnsi="Times New Roman" w:cs="Times New Roman"/>
          <w:sz w:val="26"/>
          <w:szCs w:val="26"/>
        </w:rPr>
      </w:pPr>
    </w:p>
    <w:p w14:paraId="31AB30D8" w14:textId="77777777" w:rsidR="00AF1D44" w:rsidRDefault="00AF1D44" w:rsidP="00AF1D4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EF45B4E" w14:textId="77777777" w:rsidR="00AF1D44" w:rsidRDefault="00AF1D44" w:rsidP="00AF1D4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5A4F290" w14:textId="77777777" w:rsidR="00230773" w:rsidRDefault="00230773" w:rsidP="00230773">
      <w:pPr>
        <w:rPr>
          <w:rFonts w:ascii="Times New Roman" w:hAnsi="Times New Roman" w:cs="Times New Roman"/>
          <w:sz w:val="26"/>
          <w:szCs w:val="26"/>
        </w:rPr>
      </w:pPr>
    </w:p>
    <w:p w14:paraId="30F5B180" w14:textId="1F7C9C27" w:rsidR="00712407" w:rsidRDefault="00AF1D44" w:rsidP="00230773">
      <w:pPr>
        <w:jc w:val="center"/>
        <w:rPr>
          <w:rFonts w:ascii="Times New Roman" w:hAnsi="Times New Roman" w:cs="Times New Roman"/>
          <w:sz w:val="26"/>
          <w:szCs w:val="26"/>
        </w:rPr>
      </w:pPr>
      <w:r w:rsidRPr="00D34E95">
        <w:rPr>
          <w:rFonts w:ascii="Times New Roman" w:hAnsi="Times New Roman" w:cs="Times New Roman"/>
          <w:sz w:val="26"/>
          <w:szCs w:val="26"/>
        </w:rPr>
        <w:t>Минск 202</w:t>
      </w:r>
      <w:r w:rsidR="00B9030B">
        <w:rPr>
          <w:rFonts w:ascii="Times New Roman" w:hAnsi="Times New Roman" w:cs="Times New Roman"/>
          <w:sz w:val="26"/>
          <w:szCs w:val="26"/>
        </w:rPr>
        <w:t>3</w:t>
      </w:r>
    </w:p>
    <w:p w14:paraId="793FCBF5" w14:textId="77777777" w:rsidR="00712407" w:rsidRPr="00712407" w:rsidRDefault="00712407" w:rsidP="00712407">
      <w:pPr>
        <w:rPr>
          <w:rFonts w:ascii="Times New Roman" w:hAnsi="Times New Roman" w:cs="Times New Roman"/>
          <w:sz w:val="28"/>
          <w:szCs w:val="28"/>
        </w:rPr>
      </w:pPr>
      <w:r w:rsidRPr="00712407">
        <w:rPr>
          <w:rFonts w:ascii="Times New Roman" w:hAnsi="Times New Roman" w:cs="Times New Roman"/>
          <w:b/>
          <w:bCs/>
          <w:sz w:val="28"/>
          <w:szCs w:val="28"/>
        </w:rPr>
        <w:lastRenderedPageBreak/>
        <w:t> Цель работы:</w:t>
      </w:r>
    </w:p>
    <w:p w14:paraId="21082B8B" w14:textId="7924993C" w:rsidR="00F50E8A" w:rsidRPr="009F2F58" w:rsidRDefault="009F2F58" w:rsidP="00F50E8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F58">
        <w:rPr>
          <w:rFonts w:ascii="Times New Roman" w:hAnsi="Times New Roman" w:cs="Times New Roman"/>
          <w:sz w:val="28"/>
          <w:szCs w:val="28"/>
        </w:rPr>
        <w:t>Научиться грамотно анализировать предметную область и с помощью абстракции выделять существенные детали, на базе которых в дальнейшем проектируются классы и объекты будущей программной системы согласно методологии ООП, а также практически закрепить данные навыки при решении соответствующих задач (бизнес проблем).</w:t>
      </w:r>
    </w:p>
    <w:p w14:paraId="315D916F" w14:textId="5CA7532A" w:rsidR="00270CC1" w:rsidRPr="00712407" w:rsidRDefault="00AF1D44" w:rsidP="00712407">
      <w:pPr>
        <w:rPr>
          <w:rFonts w:ascii="Times New Roman" w:hAnsi="Times New Roman" w:cs="Times New Roman"/>
          <w:sz w:val="26"/>
          <w:szCs w:val="26"/>
        </w:rPr>
      </w:pPr>
      <w:r w:rsidRPr="00AF1D44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7E275174" w14:textId="369BD59E" w:rsidR="00DE6A02" w:rsidRPr="009F2F58" w:rsidRDefault="009F2F58" w:rsidP="00DE6A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2F58">
        <w:rPr>
          <w:rFonts w:ascii="Times New Roman" w:hAnsi="Times New Roman" w:cs="Times New Roman"/>
          <w:sz w:val="28"/>
          <w:szCs w:val="28"/>
        </w:rPr>
        <w:t xml:space="preserve">Необходимо решить задачу с использованием методологии ООП. Для чего необходимо подобрать самостоятельно соответствующую проблемную (предметную/доменную) область, которая базируется на объектах и событиях реального мира (примеры соответствующих предметных областей приведены ниже). Спроектировать классы (собственные пользовательские типы данных)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F2F58">
        <w:rPr>
          <w:rFonts w:ascii="Times New Roman" w:hAnsi="Times New Roman" w:cs="Times New Roman"/>
          <w:sz w:val="28"/>
          <w:szCs w:val="28"/>
        </w:rPr>
        <w:t xml:space="preserve"># для программного представления данных объектов и основной логики будущей программной системы. Система должна решать, как минимум, два полезных действия и иметь дополнительно следующие опции: </w:t>
      </w:r>
      <w:r w:rsidRPr="009F2F58">
        <w:rPr>
          <w:rFonts w:ascii="Times New Roman" w:hAnsi="Times New Roman" w:cs="Times New Roman"/>
          <w:sz w:val="28"/>
          <w:szCs w:val="28"/>
        </w:rPr>
        <w:sym w:font="Symbol" w:char="F02D"/>
      </w:r>
      <w:r w:rsidRPr="009F2F58">
        <w:rPr>
          <w:rFonts w:ascii="Times New Roman" w:hAnsi="Times New Roman" w:cs="Times New Roman"/>
          <w:sz w:val="28"/>
          <w:szCs w:val="28"/>
        </w:rPr>
        <w:t xml:space="preserve"> не менее 3 разнообразных классов предметной области; </w:t>
      </w:r>
      <w:r w:rsidRPr="009F2F58">
        <w:rPr>
          <w:rFonts w:ascii="Times New Roman" w:hAnsi="Times New Roman" w:cs="Times New Roman"/>
          <w:sz w:val="28"/>
          <w:szCs w:val="28"/>
        </w:rPr>
        <w:sym w:font="Symbol" w:char="F02D"/>
      </w:r>
      <w:r w:rsidRPr="009F2F58">
        <w:rPr>
          <w:rFonts w:ascii="Times New Roman" w:hAnsi="Times New Roman" w:cs="Times New Roman"/>
          <w:sz w:val="28"/>
          <w:szCs w:val="28"/>
        </w:rPr>
        <w:t xml:space="preserve"> не менее 5 атрибутов (состояния) и методов (поведения) в классе-сущности; </w:t>
      </w:r>
      <w:r w:rsidRPr="009F2F58">
        <w:rPr>
          <w:rFonts w:ascii="Times New Roman" w:hAnsi="Times New Roman" w:cs="Times New Roman"/>
          <w:sz w:val="28"/>
          <w:szCs w:val="28"/>
        </w:rPr>
        <w:sym w:font="Symbol" w:char="F02D"/>
      </w:r>
      <w:r w:rsidRPr="009F2F58">
        <w:rPr>
          <w:rFonts w:ascii="Times New Roman" w:hAnsi="Times New Roman" w:cs="Times New Roman"/>
          <w:sz w:val="28"/>
          <w:szCs w:val="28"/>
        </w:rPr>
        <w:t xml:space="preserve"> не менее 3 методов, которые реализуют бизнес-логику программы, в соответствующих функциональных классах; </w:t>
      </w:r>
      <w:r w:rsidRPr="009F2F58">
        <w:rPr>
          <w:rFonts w:ascii="Times New Roman" w:hAnsi="Times New Roman" w:cs="Times New Roman"/>
          <w:sz w:val="28"/>
          <w:szCs w:val="28"/>
        </w:rPr>
        <w:sym w:font="Symbol" w:char="F02D"/>
      </w:r>
      <w:r w:rsidRPr="009F2F58">
        <w:rPr>
          <w:rFonts w:ascii="Times New Roman" w:hAnsi="Times New Roman" w:cs="Times New Roman"/>
          <w:sz w:val="28"/>
          <w:szCs w:val="28"/>
        </w:rPr>
        <w:t xml:space="preserve"> хранить глобальные характеристики системы или характеристики уровня отдельных классов. На базе спроектированной программной системы реализовать программу и продемонстрировать её работоспособность</w:t>
      </w:r>
    </w:p>
    <w:p w14:paraId="37F81A1B" w14:textId="55665404" w:rsidR="00576061" w:rsidRDefault="009F2F58" w:rsidP="00576061">
      <w:pPr>
        <w:rPr>
          <w:rFonts w:ascii="Times New Roman" w:hAnsi="Times New Roman" w:cs="Times New Roman"/>
          <w:b/>
          <w:sz w:val="28"/>
          <w:szCs w:val="28"/>
        </w:rPr>
      </w:pPr>
      <w:r w:rsidRPr="009F2F58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51B1F3EB" w14:textId="1B709473" w:rsidR="009F2F58" w:rsidRDefault="009F2F58" w:rsidP="005760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7</w:t>
      </w:r>
    </w:p>
    <w:p w14:paraId="73B678AE" w14:textId="3110CFB2" w:rsidR="009F2F58" w:rsidRDefault="009F2F58" w:rsidP="00576061">
      <w:pPr>
        <w:rPr>
          <w:rFonts w:ascii="Times New Roman" w:hAnsi="Times New Roman" w:cs="Times New Roman"/>
          <w:sz w:val="28"/>
          <w:szCs w:val="28"/>
        </w:rPr>
      </w:pPr>
      <w:r w:rsidRPr="009F2F58">
        <w:rPr>
          <w:rFonts w:ascii="Times New Roman" w:hAnsi="Times New Roman" w:cs="Times New Roman"/>
          <w:sz w:val="28"/>
          <w:szCs w:val="28"/>
        </w:rPr>
        <w:t>Железнодорожный транспорт (Railway Transport). Имеются поезда, которые состоят из соответствующих вагонов. Необходимо подсчитать общую длину конкретного поезда, а также найти самый длинный (короткий) вагон</w:t>
      </w:r>
    </w:p>
    <w:p w14:paraId="0F0EE481" w14:textId="77777777" w:rsidR="00E92870" w:rsidRDefault="009F2F58" w:rsidP="009F2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D8147B" w14:textId="7BA99C39" w:rsidR="00E92870" w:rsidRDefault="00E42676" w:rsidP="009F2F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E92870" w:rsidRPr="0057606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Совместная работа с использованием службы размещения репозиториев</w:t>
      </w:r>
      <w:r w:rsidR="00E92870" w:rsidRPr="005760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2870" w:rsidRPr="00576061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="00E92870">
        <w:rPr>
          <w:rFonts w:ascii="Times New Roman" w:hAnsi="Times New Roman" w:cs="Times New Roman"/>
          <w:b/>
          <w:bCs/>
          <w:sz w:val="28"/>
          <w:szCs w:val="28"/>
          <w:lang w:val="en-US"/>
        </w:rPr>
        <w:t>Hub</w:t>
      </w:r>
      <w:r w:rsidR="00E92870" w:rsidRPr="005760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926877" w14:textId="4C6EAB41" w:rsidR="00E42676" w:rsidRDefault="00E42676" w:rsidP="009F2F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5986A1" wp14:editId="3659095D">
            <wp:extent cx="5934075" cy="3324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CBC39" w14:textId="63154356" w:rsidR="00E42676" w:rsidRDefault="00E42676" w:rsidP="00E426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CA9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4CA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айлы проекты размещены в репозитории</w:t>
      </w:r>
      <w:r w:rsidRPr="009B4CA9">
        <w:rPr>
          <w:rFonts w:ascii="Times New Roman" w:hAnsi="Times New Roman" w:cs="Times New Roman"/>
          <w:sz w:val="24"/>
          <w:szCs w:val="24"/>
        </w:rPr>
        <w:t xml:space="preserve"> Git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</w:p>
    <w:p w14:paraId="67D23EB0" w14:textId="2B22F249" w:rsidR="00E42676" w:rsidRDefault="00E42676" w:rsidP="009F2F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0911DD" wp14:editId="04C94F18">
            <wp:extent cx="5940425" cy="4281565"/>
            <wp:effectExtent l="0" t="0" r="3175" b="5080"/>
            <wp:docPr id="3" name="Рисунок 3" descr="https://sun9-46.userapi.com/impg/X7rVFoS1dhDnm_It1BOM4GqQ_y1N7bbJKXwfwg/IPfzsUke3X8.jpg?size=906x653&amp;quality=96&amp;sign=26ed161137db94b67e7fb18f0ffe595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6.userapi.com/impg/X7rVFoS1dhDnm_It1BOM4GqQ_y1N7bbJKXwfwg/IPfzsUke3X8.jpg?size=906x653&amp;quality=96&amp;sign=26ed161137db94b67e7fb18f0ffe5958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FE6C4" w14:textId="1D5E49AC" w:rsidR="00E42676" w:rsidRPr="00F4786A" w:rsidRDefault="00E42676" w:rsidP="00E42676">
      <w:pPr>
        <w:jc w:val="center"/>
        <w:rPr>
          <w:rFonts w:ascii="Times New Roman" w:hAnsi="Times New Roman" w:cs="Times New Roman"/>
          <w:sz w:val="24"/>
          <w:szCs w:val="24"/>
        </w:rPr>
      </w:pPr>
      <w:r w:rsidRPr="009B4CA9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B4CA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писок коммитов, сделанных за время выполнения задачи</w:t>
      </w:r>
    </w:p>
    <w:p w14:paraId="76B5A898" w14:textId="77777777" w:rsidR="00E42676" w:rsidRDefault="00E42676" w:rsidP="009F2F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A14DBE" w14:textId="0B5DEB87" w:rsidR="009F2F58" w:rsidRPr="009F2F58" w:rsidRDefault="009F2F58" w:rsidP="00E426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06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E42676">
        <w:rPr>
          <w:rFonts w:ascii="Times New Roman" w:hAnsi="Times New Roman" w:cs="Times New Roman"/>
          <w:b/>
          <w:bCs/>
          <w:sz w:val="28"/>
          <w:szCs w:val="28"/>
          <w:lang w:val="en-US"/>
        </w:rPr>
        <w:t>1.</w:t>
      </w:r>
      <w:r w:rsidRPr="005760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2676">
        <w:rPr>
          <w:rFonts w:ascii="Times New Roman" w:hAnsi="Times New Roman" w:cs="Times New Roman"/>
          <w:b/>
          <w:bCs/>
          <w:sz w:val="28"/>
          <w:szCs w:val="28"/>
        </w:rPr>
        <w:t>Разработка предметной области</w:t>
      </w:r>
    </w:p>
    <w:p w14:paraId="0A99CFAF" w14:textId="49EB0314" w:rsidR="009F2F58" w:rsidRDefault="009F2F58" w:rsidP="00E4267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7D3D15" wp14:editId="2087A202">
            <wp:extent cx="5943600" cy="476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1E16B" w14:textId="13730E34" w:rsidR="009F2F58" w:rsidRPr="009F2F58" w:rsidRDefault="009F2F58" w:rsidP="00E426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CA9">
        <w:rPr>
          <w:rFonts w:ascii="Times New Roman" w:hAnsi="Times New Roman" w:cs="Times New Roman"/>
          <w:sz w:val="24"/>
          <w:szCs w:val="24"/>
        </w:rPr>
        <w:t xml:space="preserve">Рис. </w:t>
      </w:r>
      <w:r w:rsidR="00E42676">
        <w:rPr>
          <w:rFonts w:ascii="Times New Roman" w:hAnsi="Times New Roman" w:cs="Times New Roman"/>
          <w:sz w:val="24"/>
          <w:szCs w:val="24"/>
        </w:rPr>
        <w:t>3</w:t>
      </w:r>
      <w:r w:rsidRPr="009B4CA9">
        <w:rPr>
          <w:rFonts w:ascii="Times New Roman" w:hAnsi="Times New Roman" w:cs="Times New Roman"/>
          <w:sz w:val="24"/>
          <w:szCs w:val="24"/>
        </w:rPr>
        <w:t xml:space="preserve"> – </w:t>
      </w:r>
      <w:r w:rsidR="00E42676">
        <w:rPr>
          <w:rFonts w:ascii="Times New Roman" w:hAnsi="Times New Roman" w:cs="Times New Roman"/>
          <w:sz w:val="24"/>
          <w:szCs w:val="24"/>
        </w:rPr>
        <w:t xml:space="preserve">Диаграмма классов, созданная в среде </w:t>
      </w:r>
      <w:r w:rsidR="00E42676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E42676" w:rsidRPr="00E42676">
        <w:rPr>
          <w:rFonts w:ascii="Times New Roman" w:hAnsi="Times New Roman" w:cs="Times New Roman"/>
          <w:sz w:val="24"/>
          <w:szCs w:val="24"/>
        </w:rPr>
        <w:t xml:space="preserve"> </w:t>
      </w:r>
      <w:r w:rsidR="00E42676">
        <w:rPr>
          <w:rFonts w:ascii="Times New Roman" w:hAnsi="Times New Roman" w:cs="Times New Roman"/>
          <w:sz w:val="24"/>
          <w:szCs w:val="24"/>
          <w:lang w:val="en-US"/>
        </w:rPr>
        <w:t>Studio</w:t>
      </w:r>
    </w:p>
    <w:p w14:paraId="1D305335" w14:textId="5DA21B86" w:rsidR="009F2F58" w:rsidRDefault="009F2F58" w:rsidP="00E4267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7606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42676" w:rsidRPr="00FD5E22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5760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2676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</w:p>
    <w:p w14:paraId="34A67AB1" w14:textId="74B1D1F2" w:rsidR="00E42676" w:rsidRPr="00FD5E22" w:rsidRDefault="00E42676" w:rsidP="00E42676">
      <w:pPr>
        <w:spacing w:after="0"/>
        <w:rPr>
          <w:rFonts w:ascii="Times New Roman" w:hAnsi="Times New Roman" w:cs="Times New Roman"/>
          <w:color w:val="2B91A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фейс</w:t>
      </w:r>
      <w:r w:rsidRPr="00FD5E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Iwagon</w:t>
      </w:r>
    </w:p>
    <w:p w14:paraId="6E1919C6" w14:textId="77777777" w:rsidR="00CD1655" w:rsidRPr="00FD5E22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D5E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lab</w:t>
      </w:r>
      <w:r w:rsidRPr="00FD5E22">
        <w:rPr>
          <w:rFonts w:ascii="Consolas" w:hAnsi="Consolas" w:cs="Consolas"/>
          <w:color w:val="000000"/>
          <w:sz w:val="19"/>
          <w:szCs w:val="19"/>
        </w:rPr>
        <w:t>1</w:t>
      </w:r>
    </w:p>
    <w:p w14:paraId="53FEBEF5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F0AAEC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655">
        <w:rPr>
          <w:rFonts w:ascii="Consolas" w:hAnsi="Consolas" w:cs="Consolas"/>
          <w:color w:val="2B91AF"/>
          <w:sz w:val="19"/>
          <w:szCs w:val="19"/>
          <w:lang w:val="en-US"/>
        </w:rPr>
        <w:t>IWagon</w:t>
      </w:r>
    </w:p>
    <w:p w14:paraId="21DA0B7C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4F74F51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EAAA3E6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IsPassenger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35EA7B6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Weight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154E64D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1141B78" w14:textId="77777777" w:rsidR="00CD1655" w:rsidRPr="00FD5E22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5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D01BFC" w14:textId="5B6EC267" w:rsidR="00CD1655" w:rsidRPr="00E42676" w:rsidRDefault="00CD1655" w:rsidP="00CD1655">
      <w:pPr>
        <w:spacing w:after="0"/>
        <w:rPr>
          <w:rFonts w:ascii="Times New Roman" w:hAnsi="Times New Roman" w:cs="Times New Roman"/>
          <w:color w:val="2B91AF"/>
          <w:sz w:val="28"/>
          <w:szCs w:val="28"/>
          <w:lang w:val="en-US"/>
        </w:rPr>
      </w:pPr>
      <w:r w:rsidRPr="00FD5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06D858" w14:textId="77777777" w:rsidR="00E42676" w:rsidRPr="00FD5E22" w:rsidRDefault="00E42676" w:rsidP="00E4267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80C6D3" w14:textId="07932CFD" w:rsidR="00E42676" w:rsidRPr="00FD5E22" w:rsidRDefault="00E42676" w:rsidP="00E42676">
      <w:pPr>
        <w:spacing w:after="0"/>
        <w:rPr>
          <w:rFonts w:ascii="Times New Roman" w:hAnsi="Times New Roman" w:cs="Times New Roman"/>
          <w:color w:val="2B91AF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Класс</w:t>
      </w:r>
      <w:r w:rsidRPr="00FD5E2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D5E22">
        <w:rPr>
          <w:rFonts w:ascii="Times New Roman" w:hAnsi="Times New Roman" w:cs="Times New Roman"/>
          <w:color w:val="2B91AF"/>
          <w:sz w:val="28"/>
          <w:szCs w:val="28"/>
          <w:lang w:val="en-US"/>
        </w:rPr>
        <w:t>CargoWagon</w:t>
      </w:r>
    </w:p>
    <w:p w14:paraId="678E0D16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9904F8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</w:t>
      </w:r>
    </w:p>
    <w:p w14:paraId="3C608139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4A4D75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2676">
        <w:rPr>
          <w:rFonts w:ascii="Consolas" w:hAnsi="Consolas" w:cs="Consolas"/>
          <w:color w:val="2B91AF"/>
          <w:sz w:val="19"/>
          <w:szCs w:val="19"/>
          <w:lang w:val="en-US"/>
        </w:rPr>
        <w:t>CargoWagon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Wagon</w:t>
      </w:r>
    </w:p>
    <w:p w14:paraId="068A74F9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8B6246A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676">
        <w:rPr>
          <w:rFonts w:ascii="Consolas" w:hAnsi="Consolas" w:cs="Consolas"/>
          <w:color w:val="2B91AF"/>
          <w:sz w:val="19"/>
          <w:szCs w:val="19"/>
          <w:lang w:val="en-US"/>
        </w:rPr>
        <w:t>Resource</w:t>
      </w:r>
    </w:p>
    <w:p w14:paraId="4E9FB393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B8E9AA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thing, Coal, Wood, AgroCombine, Fuel, Animals</w:t>
      </w:r>
    </w:p>
    <w:p w14:paraId="53E901BD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F4877A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FE28AA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</w:t>
      </w:r>
      <w:proofErr w:type="gramStart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06AD754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sPassenger </w:t>
      </w:r>
      <w:proofErr w:type="gramStart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DD375A0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Weight </w:t>
      </w:r>
      <w:proofErr w:type="gramStart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454593B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</w:t>
      </w:r>
      <w:proofErr w:type="gramStart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2F03207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load </w:t>
      </w:r>
      <w:proofErr w:type="gramStart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3BC31A7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 ResourceType </w:t>
      </w:r>
      <w:proofErr w:type="gramStart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5C997DA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D36B46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2676">
        <w:rPr>
          <w:rFonts w:ascii="Consolas" w:hAnsi="Consolas" w:cs="Consolas"/>
          <w:color w:val="2B91AF"/>
          <w:sz w:val="19"/>
          <w:szCs w:val="19"/>
          <w:lang w:val="en-US"/>
        </w:rPr>
        <w:t>CargoWagon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,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Weight,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load)</w:t>
      </w:r>
    </w:p>
    <w:p w14:paraId="16C7378C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AAA489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ngth = length;</w:t>
      </w:r>
    </w:p>
    <w:p w14:paraId="74772230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tyWeight = emptyWeight;</w:t>
      </w:r>
    </w:p>
    <w:p w14:paraId="1967868C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Passenger =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A16D1F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ight = emptyWeight;</w:t>
      </w:r>
    </w:p>
    <w:p w14:paraId="52E403F2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yload = payload;</w:t>
      </w:r>
    </w:p>
    <w:p w14:paraId="107831E9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</w:p>
    <w:p w14:paraId="6E1F66B2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B3BD90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>Unload(</w:t>
      </w:r>
      <w:proofErr w:type="gramEnd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7C23BE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73EF1E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ourceType = Resource.Nothing;</w:t>
      </w:r>
    </w:p>
    <w:p w14:paraId="6EA90320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ight = EmptyWeight;</w:t>
      </w:r>
    </w:p>
    <w:p w14:paraId="64E9C96D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E13C87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DBF065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Resource resource,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Percentage)</w:t>
      </w:r>
    </w:p>
    <w:p w14:paraId="0EA21528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12576D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ourceType = resource;</w:t>
      </w:r>
    </w:p>
    <w:p w14:paraId="09B0DDC6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Percentage = loadPercentage &gt; 100? </w:t>
      </w:r>
      <w:proofErr w:type="gramStart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>100 :</w:t>
      </w:r>
      <w:proofErr w:type="gramEnd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Percentage &lt; 0 ? </w:t>
      </w:r>
      <w:proofErr w:type="gramStart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>0 :</w:t>
      </w:r>
      <w:proofErr w:type="gramEnd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Percentage;</w:t>
      </w:r>
    </w:p>
    <w:p w14:paraId="61389B11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ight += Payload * loadPercentage / 100d;</w:t>
      </w:r>
    </w:p>
    <w:p w14:paraId="53A1C679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47EDFF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82018A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>ToString(</w:t>
      </w:r>
      <w:proofErr w:type="gramEnd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81E3ED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211C654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67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Грузовой</w:t>
      </w:r>
      <w:r w:rsidRPr="00E426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агон</w:t>
      </w:r>
      <w:r w:rsidRPr="00E42676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везущий</w:t>
      </w:r>
      <w:r w:rsidRPr="00E426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>{ResourceType.ToString()}</w:t>
      </w:r>
      <w:r w:rsidRPr="00E426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7EF24613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42676">
        <w:rPr>
          <w:rFonts w:ascii="Consolas" w:hAnsi="Consolas" w:cs="Consolas"/>
          <w:color w:val="A31515"/>
          <w:sz w:val="19"/>
          <w:szCs w:val="19"/>
          <w:lang w:val="en-US"/>
        </w:rPr>
        <w:t>$"\n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E42676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>{Length}</w:t>
      </w:r>
      <w:r w:rsidRPr="00E426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тров</w:t>
      </w:r>
      <w:r w:rsidRPr="00E426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2F7744A3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42676">
        <w:rPr>
          <w:rFonts w:ascii="Consolas" w:hAnsi="Consolas" w:cs="Consolas"/>
          <w:color w:val="A31515"/>
          <w:sz w:val="19"/>
          <w:szCs w:val="19"/>
          <w:lang w:val="en-US"/>
        </w:rPr>
        <w:t>$"\n</w:t>
      </w:r>
      <w:r>
        <w:rPr>
          <w:rFonts w:ascii="Consolas" w:hAnsi="Consolas" w:cs="Consolas"/>
          <w:color w:val="A31515"/>
          <w:sz w:val="19"/>
          <w:szCs w:val="19"/>
        </w:rPr>
        <w:t>Вес</w:t>
      </w:r>
      <w:r w:rsidRPr="00E42676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>{Weight.ToString(</w:t>
      </w:r>
      <w:r w:rsidRPr="00E42676">
        <w:rPr>
          <w:rFonts w:ascii="Consolas" w:hAnsi="Consolas" w:cs="Consolas"/>
          <w:color w:val="A31515"/>
          <w:sz w:val="19"/>
          <w:szCs w:val="19"/>
          <w:lang w:val="en-US"/>
        </w:rPr>
        <w:t>"f2"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E426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нн</w:t>
      </w:r>
      <w:r w:rsidRPr="00E426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90E3D4" w14:textId="77777777" w:rsidR="00E42676" w:rsidRPr="00FD5E22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5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8101DA" w14:textId="77777777" w:rsidR="00E42676" w:rsidRPr="00FD5E22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431A17B" w14:textId="6AA1A40B" w:rsidR="00E42676" w:rsidRPr="00FD5E22" w:rsidRDefault="00E42676" w:rsidP="00E42676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991B49" w14:textId="20D7A732" w:rsidR="00E42676" w:rsidRPr="00E42676" w:rsidRDefault="00E42676" w:rsidP="00E42676">
      <w:pPr>
        <w:spacing w:after="0"/>
        <w:rPr>
          <w:rFonts w:ascii="Times New Roman" w:hAnsi="Times New Roman" w:cs="Times New Roman"/>
          <w:color w:val="2B91AF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Класс</w:t>
      </w:r>
      <w:r w:rsidRPr="00E426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Passenger</w:t>
      </w:r>
      <w:r w:rsidRPr="00E42676">
        <w:rPr>
          <w:rFonts w:ascii="Times New Roman" w:hAnsi="Times New Roman" w:cs="Times New Roman"/>
          <w:color w:val="2B91AF"/>
          <w:sz w:val="28"/>
          <w:szCs w:val="28"/>
          <w:lang w:val="en-US"/>
        </w:rPr>
        <w:t>Wagon</w:t>
      </w:r>
    </w:p>
    <w:p w14:paraId="56B5AC65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A3845F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</w:t>
      </w:r>
    </w:p>
    <w:p w14:paraId="2619F6A6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17F261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2676">
        <w:rPr>
          <w:rFonts w:ascii="Consolas" w:hAnsi="Consolas" w:cs="Consolas"/>
          <w:color w:val="2B91AF"/>
          <w:sz w:val="19"/>
          <w:szCs w:val="19"/>
          <w:lang w:val="en-US"/>
        </w:rPr>
        <w:t>PassengerWagon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Wagon</w:t>
      </w:r>
    </w:p>
    <w:p w14:paraId="2ABA564C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98D5A08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</w:t>
      </w:r>
      <w:proofErr w:type="gramStart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EC3B621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sPassenger </w:t>
      </w:r>
      <w:proofErr w:type="gramStart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52EE5EE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Weight </w:t>
      </w:r>
      <w:proofErr w:type="gramStart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337C26A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</w:t>
      </w:r>
      <w:proofErr w:type="gramStart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D2A2602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load </w:t>
      </w:r>
      <w:proofErr w:type="gramStart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5012232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89C197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2676">
        <w:rPr>
          <w:rFonts w:ascii="Consolas" w:hAnsi="Consolas" w:cs="Consolas"/>
          <w:color w:val="2B91AF"/>
          <w:sz w:val="19"/>
          <w:szCs w:val="19"/>
          <w:lang w:val="en-US"/>
        </w:rPr>
        <w:t>PassengerWagon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,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Weight,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Passengers)</w:t>
      </w:r>
    </w:p>
    <w:p w14:paraId="6AD48722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5115EA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ngth = length;</w:t>
      </w:r>
    </w:p>
    <w:p w14:paraId="1FC2A7DF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tyWeight = emptyWeight;</w:t>
      </w:r>
    </w:p>
    <w:p w14:paraId="09AEE537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Passenger =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9C223C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ight = emptyWeight;</w:t>
      </w:r>
    </w:p>
    <w:p w14:paraId="21DA1491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yload = maxPassengers;</w:t>
      </w:r>
    </w:p>
    <w:p w14:paraId="4653BE11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AF5F48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E6FD1D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>Unload(</w:t>
      </w:r>
      <w:proofErr w:type="gramEnd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88FE9A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         </w:t>
      </w:r>
    </w:p>
    <w:p w14:paraId="559C3535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ight = EmptyWeight;</w:t>
      </w:r>
    </w:p>
    <w:p w14:paraId="64B2153B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E5769D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043A60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E426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engersCount)</w:t>
      </w:r>
    </w:p>
    <w:p w14:paraId="114070CF" w14:textId="77777777" w:rsidR="00E42676" w:rsidRPr="00E42676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34794E" w14:textId="77777777" w:rsidR="00E42676" w:rsidRPr="00FD5E22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passengersCount = passengersCount &gt; </w:t>
      </w:r>
      <w:proofErr w:type="gramStart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>Payload ?</w:t>
      </w:r>
      <w:proofErr w:type="gramEnd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>Payload :</w:t>
      </w:r>
      <w:proofErr w:type="gramEnd"/>
      <w:r w:rsidRPr="00E42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engersCount &lt; 0 ? </w:t>
      </w:r>
      <w:proofErr w:type="gramStart"/>
      <w:r w:rsidRPr="00FD5E22">
        <w:rPr>
          <w:rFonts w:ascii="Consolas" w:hAnsi="Consolas" w:cs="Consolas"/>
          <w:color w:val="000000"/>
          <w:sz w:val="19"/>
          <w:szCs w:val="19"/>
          <w:lang w:val="en-US"/>
        </w:rPr>
        <w:t>0 :</w:t>
      </w:r>
      <w:proofErr w:type="gramEnd"/>
      <w:r w:rsidRPr="00FD5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engersCount;</w:t>
      </w:r>
    </w:p>
    <w:p w14:paraId="281EA9D0" w14:textId="77777777" w:rsidR="00E42676" w:rsidRPr="00FD5E22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ight += passengersCount * 0.07d;</w:t>
      </w:r>
    </w:p>
    <w:p w14:paraId="3B65496F" w14:textId="77777777" w:rsidR="00E42676" w:rsidRPr="00FD5E22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7BEFBFE" w14:textId="77777777" w:rsidR="00E42676" w:rsidRPr="00FD5E22" w:rsidRDefault="00E42676" w:rsidP="00E42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C35F897" w14:textId="76F00F4A" w:rsidR="00E42676" w:rsidRPr="00FD5E22" w:rsidRDefault="00E42676" w:rsidP="00E42676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44844F" w14:textId="7C451694" w:rsid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фейс</w:t>
      </w:r>
      <w:r w:rsidRPr="00E426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ILocomotive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</w:p>
    <w:p w14:paraId="58AF6BB9" w14:textId="4BFB9308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</w:t>
      </w:r>
    </w:p>
    <w:p w14:paraId="5CC48740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85836E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655">
        <w:rPr>
          <w:rFonts w:ascii="Consolas" w:hAnsi="Consolas" w:cs="Consolas"/>
          <w:color w:val="2B91AF"/>
          <w:sz w:val="19"/>
          <w:szCs w:val="19"/>
          <w:lang w:val="en-US"/>
        </w:rPr>
        <w:t>ILocomotive</w:t>
      </w:r>
    </w:p>
    <w:p w14:paraId="6F10035A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45D7F37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1E653FF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C313083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61EC105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lectric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4DFB5D6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CalculateMaxSpeed(</w:t>
      </w:r>
      <w:proofErr w:type="gramEnd"/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Weight);</w:t>
      </w:r>
    </w:p>
    <w:p w14:paraId="154F7E21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6A36ECD" w14:textId="25A671FC" w:rsidR="00CD1655" w:rsidRPr="00CD1655" w:rsidRDefault="00CD1655" w:rsidP="00CD1655">
      <w:pPr>
        <w:spacing w:after="0"/>
        <w:rPr>
          <w:rFonts w:ascii="Times New Roman" w:hAnsi="Times New Roman" w:cs="Times New Roman"/>
          <w:color w:val="2B91AF"/>
          <w:sz w:val="28"/>
          <w:szCs w:val="28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206E81" w14:textId="1EE7A47B" w:rsidR="00CD1655" w:rsidRDefault="00CD1655" w:rsidP="00CD1655">
      <w:pPr>
        <w:spacing w:after="0"/>
        <w:rPr>
          <w:rFonts w:ascii="Times New Roman" w:hAnsi="Times New Roman" w:cs="Times New Roman"/>
          <w:color w:val="2B91AF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Класс</w:t>
      </w:r>
      <w:r w:rsidRPr="00E426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DieselLocomotive</w:t>
      </w:r>
    </w:p>
    <w:p w14:paraId="0368FF4F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</w:t>
      </w:r>
    </w:p>
    <w:p w14:paraId="6E1733C4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29DDA4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D1655">
        <w:rPr>
          <w:rFonts w:ascii="Consolas" w:hAnsi="Consolas" w:cs="Consolas"/>
          <w:color w:val="2B91AF"/>
          <w:sz w:val="19"/>
          <w:szCs w:val="19"/>
          <w:lang w:val="en-US"/>
        </w:rPr>
        <w:t>DieselLocomotiv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ILocomotive</w:t>
      </w:r>
    </w:p>
    <w:p w14:paraId="6028A4BC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2449711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C6427B0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95373D6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18FBDF8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lectric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277BC25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79A465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A47F12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ABC137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D1655">
        <w:rPr>
          <w:rFonts w:ascii="Consolas" w:hAnsi="Consolas" w:cs="Consolas"/>
          <w:color w:val="2B91AF"/>
          <w:sz w:val="19"/>
          <w:szCs w:val="19"/>
          <w:lang w:val="en-US"/>
        </w:rPr>
        <w:t>DieselLocomotiv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,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,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)</w:t>
      </w:r>
    </w:p>
    <w:p w14:paraId="40200F35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F42EE2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ngth = length;</w:t>
      </w:r>
    </w:p>
    <w:p w14:paraId="3AB76AA5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wer = power;</w:t>
      </w:r>
    </w:p>
    <w:p w14:paraId="29830DEA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ight = weight;</w:t>
      </w:r>
    </w:p>
    <w:p w14:paraId="23B998E9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Electric =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2BE063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4C0338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24393C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CalculateMaxSpeed(</w:t>
      </w:r>
      <w:proofErr w:type="gramEnd"/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Weight)</w:t>
      </w:r>
    </w:p>
    <w:p w14:paraId="73B48DFB" w14:textId="77777777" w:rsidR="00CD1655" w:rsidRPr="00FD5E22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5E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B7D88E" w14:textId="77777777" w:rsidR="00CD1655" w:rsidRPr="00FD5E22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5E2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5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 / totalWeight * 24d;</w:t>
      </w:r>
    </w:p>
    <w:p w14:paraId="57FBC1E3" w14:textId="77777777" w:rsidR="00CD1655" w:rsidRPr="00FD5E22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49F681" w14:textId="77777777" w:rsidR="00CD1655" w:rsidRPr="00FD5E22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79DC825" w14:textId="6082B948" w:rsidR="00CD1655" w:rsidRPr="00E42676" w:rsidRDefault="00CD1655" w:rsidP="00CD1655">
      <w:pPr>
        <w:spacing w:after="0"/>
        <w:rPr>
          <w:rFonts w:ascii="Times New Roman" w:hAnsi="Times New Roman" w:cs="Times New Roman"/>
          <w:color w:val="2B91AF"/>
          <w:sz w:val="28"/>
          <w:szCs w:val="28"/>
          <w:lang w:val="en-US"/>
        </w:rPr>
      </w:pPr>
      <w:r w:rsidRPr="00FD5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3C0A71" w14:textId="120AFA44" w:rsidR="00CD1655" w:rsidRDefault="00CD1655" w:rsidP="00CD1655">
      <w:pPr>
        <w:spacing w:after="0"/>
        <w:rPr>
          <w:rFonts w:ascii="Times New Roman" w:hAnsi="Times New Roman" w:cs="Times New Roman"/>
          <w:color w:val="2B91AF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Класс</w:t>
      </w:r>
      <w:r w:rsidRPr="00E426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Train</w:t>
      </w:r>
    </w:p>
    <w:p w14:paraId="1D66EC4C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</w:t>
      </w:r>
    </w:p>
    <w:p w14:paraId="1083EDFD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4DB63D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655">
        <w:rPr>
          <w:rFonts w:ascii="Consolas" w:hAnsi="Consolas" w:cs="Consolas"/>
          <w:color w:val="2B91AF"/>
          <w:sz w:val="19"/>
          <w:szCs w:val="19"/>
          <w:lang w:val="en-US"/>
        </w:rPr>
        <w:t>Train</w:t>
      </w:r>
    </w:p>
    <w:p w14:paraId="305505E6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8D003D3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IWagon&gt; _wagonList;</w:t>
      </w:r>
    </w:p>
    <w:p w14:paraId="6F2F8320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Locomotive _locomotive;</w:t>
      </w:r>
    </w:p>
    <w:p w14:paraId="0CC65BCA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BBFCEC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Weight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6E2A77A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GetTotalLength(); }</w:t>
      </w:r>
    </w:p>
    <w:p w14:paraId="303FC093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peed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locomotive.CalculateMaxSpeed(TotalWeight); }</w:t>
      </w:r>
    </w:p>
    <w:p w14:paraId="18CB854C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C5696F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D1655">
        <w:rPr>
          <w:rFonts w:ascii="Consolas" w:hAnsi="Consolas" w:cs="Consolas"/>
          <w:color w:val="2B91AF"/>
          <w:sz w:val="19"/>
          <w:szCs w:val="19"/>
          <w:lang w:val="en-US"/>
        </w:rPr>
        <w:t>Train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ILocomotive locomotive)</w:t>
      </w:r>
    </w:p>
    <w:p w14:paraId="7A6AA355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08F62D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locomotive = locomotive;</w:t>
      </w:r>
    </w:p>
    <w:p w14:paraId="3AD917C1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wagonList =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IWagon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71272C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RecalculateWeight(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F89794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DBE560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B8131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D1655">
        <w:rPr>
          <w:rFonts w:ascii="Consolas" w:hAnsi="Consolas" w:cs="Consolas"/>
          <w:color w:val="2B91AF"/>
          <w:sz w:val="19"/>
          <w:szCs w:val="19"/>
          <w:lang w:val="en-US"/>
        </w:rPr>
        <w:t>Train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ILocomotive locomotive, IEnumerable&lt;IWagon&gt; wagons) :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(locomotive)</w:t>
      </w:r>
    </w:p>
    <w:p w14:paraId="6498359A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4D3813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Wagons(wagons);</w:t>
      </w:r>
    </w:p>
    <w:p w14:paraId="336D16A8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0AF821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DE06AB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AddWagon(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IWagon wagon)</w:t>
      </w:r>
    </w:p>
    <w:p w14:paraId="56B2B18D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524990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wagonList.Add(wagon);</w:t>
      </w:r>
    </w:p>
    <w:p w14:paraId="0FDCDCE7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RecalculateWeight(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133740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3B67F8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106724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AddWagons(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IEnumerable&lt;IWagon&gt; wagons)</w:t>
      </w:r>
    </w:p>
    <w:p w14:paraId="6951A5F2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5814E5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wagon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wagons)</w:t>
      </w:r>
    </w:p>
    <w:p w14:paraId="5A26892E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3698A72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wagonList.Add(wagon);</w:t>
      </w:r>
    </w:p>
    <w:p w14:paraId="52F0FDFF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24CFD87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A6C802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RecalculateWeight(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53D5C3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3C6CF0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2BF786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RecalculateWeight(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C39C56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513BC0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= _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locomotive.Weight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6E0A8B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wagon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_wagonList)</w:t>
      </w:r>
    </w:p>
    <w:p w14:paraId="4A974F83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9D22657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eight +=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wagon.Weight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159199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C7F8B0D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063DEC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talWeight = weight;</w:t>
      </w:r>
    </w:p>
    <w:p w14:paraId="5E827C85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EFE8D6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C43082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IWagon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FindShortestWagon(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85D21A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DA1859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_wagonList.Count == 0)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E4CD33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A0E036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Wagon shortestWagon = _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wagonList[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08C66AC9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FB5B8A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wagon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_wagonList)</w:t>
      </w:r>
    </w:p>
    <w:p w14:paraId="4BF391A7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27894F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wagon.Length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hortestWagon.Length)</w:t>
      </w:r>
    </w:p>
    <w:p w14:paraId="39CB8D24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0F27811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hortestWagon = wagon;</w:t>
      </w:r>
    </w:p>
    <w:p w14:paraId="00F503CA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29F072B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9E2CB99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A97CC1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rtestWagon;</w:t>
      </w:r>
    </w:p>
    <w:p w14:paraId="1D23DF97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4577C7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10D18D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IWagon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FindLongestWagon(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43FA45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E50036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_wagonList.Count == 0)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45D49C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FA38F6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Wagon longestWagon = _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wagonList[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3D6842D5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D8BCD2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wagon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_wagonList)</w:t>
      </w:r>
    </w:p>
    <w:p w14:paraId="0CD09D28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A29CB58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wagon.Length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longestWagon.Length)</w:t>
      </w:r>
    </w:p>
    <w:p w14:paraId="706AB134" w14:textId="77777777" w:rsidR="00CD1655" w:rsidRPr="00FD5E22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D5E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1D079C" w14:textId="77777777" w:rsidR="00CD1655" w:rsidRPr="00FD5E22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ngestWagon = wagon;</w:t>
      </w:r>
    </w:p>
    <w:p w14:paraId="1CB9BEEB" w14:textId="77777777" w:rsidR="00CD1655" w:rsidRPr="00FD5E22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CDE0FA5" w14:textId="77777777" w:rsidR="00CD1655" w:rsidRPr="00FD5E22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E0AF15B" w14:textId="77777777" w:rsidR="00CD1655" w:rsidRPr="00FD5E22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D9DD50" w14:textId="77777777" w:rsidR="00CD1655" w:rsidRPr="00FD5E22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5E2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5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ngestWagon;</w:t>
      </w:r>
    </w:p>
    <w:p w14:paraId="450C3B2D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E2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470385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5EB473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GetTotalLength(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3D5CEB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22911A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Length = _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locomotive.Length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258010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AEDC0E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wagon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_wagonList)</w:t>
      </w:r>
    </w:p>
    <w:p w14:paraId="4E3CAA7A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64D64D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talLength +=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wagon.Length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7E027E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032704B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0AC2E3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Length;</w:t>
      </w:r>
    </w:p>
    <w:p w14:paraId="39E36FE8" w14:textId="77777777" w:rsidR="00CD1655" w:rsidRPr="00FD5E22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5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48F145" w14:textId="77777777" w:rsidR="00CD1655" w:rsidRPr="00FD5E22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A2FC6E3" w14:textId="13CB94FF" w:rsidR="00CD1655" w:rsidRPr="00FD5E22" w:rsidRDefault="00CD1655" w:rsidP="00CD1655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1FC99D" w14:textId="49C71955" w:rsidR="00CD1655" w:rsidRPr="00FD5E22" w:rsidRDefault="00CD1655" w:rsidP="00CD1655">
      <w:pPr>
        <w:spacing w:after="0"/>
        <w:rPr>
          <w:rFonts w:ascii="Times New Roman" w:hAnsi="Times New Roman" w:cs="Times New Roman"/>
          <w:color w:val="2B91AF"/>
          <w:sz w:val="28"/>
          <w:szCs w:val="28"/>
          <w:lang w:val="en-US"/>
        </w:rPr>
      </w:pPr>
    </w:p>
    <w:p w14:paraId="2E033E46" w14:textId="3DF80A28" w:rsidR="00CD1655" w:rsidRDefault="00CD1655" w:rsidP="00CD1655">
      <w:pPr>
        <w:spacing w:after="0"/>
        <w:rPr>
          <w:rFonts w:ascii="Times New Roman" w:hAnsi="Times New Roman" w:cs="Times New Roman"/>
          <w:color w:val="2B91AF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Класс</w:t>
      </w:r>
      <w:r w:rsidRPr="00E4267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Program</w:t>
      </w:r>
    </w:p>
    <w:p w14:paraId="2FDABC17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</w:t>
      </w:r>
    </w:p>
    <w:p w14:paraId="756E80AA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4AF072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655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74F71476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5D8E4E8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] args)</w:t>
      </w:r>
    </w:p>
    <w:p w14:paraId="2CD283CE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17426A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D165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ируем</w:t>
      </w:r>
      <w:r w:rsidRPr="00CD16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комотив</w:t>
      </w:r>
    </w:p>
    <w:p w14:paraId="4E5BA869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eselLocomotive dieselLocomotive =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DieselLocomotive(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length: 15, power: 9100, weight: 100);</w:t>
      </w:r>
    </w:p>
    <w:p w14:paraId="2D589E0F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B47E17" w14:textId="77777777" w:rsid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Рандомно генерируем 20 вагонов</w:t>
      </w:r>
    </w:p>
    <w:p w14:paraId="16560DA0" w14:textId="77777777" w:rsid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agonsCount = 20;</w:t>
      </w:r>
    </w:p>
    <w:p w14:paraId="7E5581B9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&lt;CargoWagon&gt; cargoWagons = </w:t>
      </w:r>
      <w:proofErr w:type="gramStart"/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5E84CD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ndom =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198A36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D7F602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wagonsCount; i++)</w:t>
      </w:r>
    </w:p>
    <w:p w14:paraId="10059401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10BA5C8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D165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енерируем</w:t>
      </w:r>
      <w:r w:rsidRPr="00CD16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ы</w:t>
      </w:r>
    </w:p>
    <w:p w14:paraId="76E3C511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=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(11, 17);</w:t>
      </w:r>
    </w:p>
    <w:p w14:paraId="1B0C0E18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Weight =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(18, 31);</w:t>
      </w:r>
    </w:p>
    <w:p w14:paraId="38857E5E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Load =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(45, 96);</w:t>
      </w:r>
    </w:p>
    <w:p w14:paraId="744DB935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rgoWagon.Resource resource = (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CargoWagon.Resource)random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.Next(1, 6);</w:t>
      </w:r>
    </w:p>
    <w:p w14:paraId="64C71705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Percentage =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(1, 101);</w:t>
      </w:r>
    </w:p>
    <w:p w14:paraId="44CB02E4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3ACA22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D165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ируем</w:t>
      </w:r>
      <w:r w:rsidRPr="00CD16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агон</w:t>
      </w:r>
    </w:p>
    <w:p w14:paraId="59694401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rgoWagon wagon =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CargoWagon(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length, emptyWeight, payLoad);</w:t>
      </w:r>
    </w:p>
    <w:p w14:paraId="3662C968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D57BF8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D165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гружаем</w:t>
      </w:r>
      <w:r w:rsidRPr="00CD16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агон</w:t>
      </w:r>
    </w:p>
    <w:p w14:paraId="47017CC2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wagon.Load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(resource, loadPercentage);</w:t>
      </w:r>
    </w:p>
    <w:p w14:paraId="1F1C0A00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B86E94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D165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CD16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D16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6B76EFAA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rgoWagons.Add(wagon);</w:t>
      </w:r>
    </w:p>
    <w:p w14:paraId="4CD54D09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F92AE9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F001EA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D165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ируем</w:t>
      </w:r>
      <w:r w:rsidRPr="00CD16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езд</w:t>
      </w:r>
    </w:p>
    <w:p w14:paraId="74863C9B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in train = </w:t>
      </w:r>
      <w:r w:rsidRPr="00CD16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Train(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dieselLocomotive, cargoWagons);</w:t>
      </w:r>
    </w:p>
    <w:p w14:paraId="5CCFF4E7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F31FA8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CD165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CD165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езда</w:t>
      </w:r>
      <w:r w:rsidRPr="00CD165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train.Length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CD165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CD165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122C6C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CD165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амый</w:t>
      </w:r>
      <w:r w:rsidRPr="00CD165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инный</w:t>
      </w:r>
      <w:r w:rsidRPr="00CD165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агон</w:t>
      </w:r>
      <w:r w:rsidRPr="00CD1655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CD1655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rain.FindLongestWagon().ToString());</w:t>
      </w:r>
    </w:p>
    <w:p w14:paraId="263F1483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CD165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амый</w:t>
      </w:r>
      <w:r w:rsidRPr="00CD165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откий</w:t>
      </w:r>
      <w:r w:rsidRPr="00CD165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агон</w:t>
      </w:r>
      <w:r w:rsidRPr="00CD1655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CD1655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rain.FindShortestWagon().ToString());</w:t>
      </w:r>
    </w:p>
    <w:p w14:paraId="5D02A102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CD165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ес</w:t>
      </w:r>
      <w:r w:rsidRPr="00CD165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езда</w:t>
      </w:r>
      <w:r w:rsidRPr="00CD165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train.TotalWeight.ToString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1655">
        <w:rPr>
          <w:rFonts w:ascii="Consolas" w:hAnsi="Consolas" w:cs="Consolas"/>
          <w:color w:val="A31515"/>
          <w:sz w:val="19"/>
          <w:szCs w:val="19"/>
          <w:lang w:val="en-US"/>
        </w:rPr>
        <w:t>"f2"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CD1655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CD165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E7A524" w14:textId="77777777" w:rsidR="00CD1655" w:rsidRPr="00CD1655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CD165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аксимальная</w:t>
      </w:r>
      <w:r w:rsidRPr="00CD165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корость</w:t>
      </w:r>
      <w:r w:rsidRPr="00CD165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train.MaxSpeed.ToString</w:t>
      </w:r>
      <w:proofErr w:type="gramEnd"/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1655">
        <w:rPr>
          <w:rFonts w:ascii="Consolas" w:hAnsi="Consolas" w:cs="Consolas"/>
          <w:color w:val="A31515"/>
          <w:sz w:val="19"/>
          <w:szCs w:val="19"/>
          <w:lang w:val="en-US"/>
        </w:rPr>
        <w:t>"f1"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CD1655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км</w:t>
      </w:r>
      <w:r w:rsidRPr="00CD1655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ч</w:t>
      </w:r>
      <w:r w:rsidRPr="00CD165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B720A1" w14:textId="77777777" w:rsidR="00CD1655" w:rsidRPr="00E8601C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1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860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6BB66E" w14:textId="77777777" w:rsidR="00CD1655" w:rsidRPr="00E8601C" w:rsidRDefault="00CD1655" w:rsidP="00CD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01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6FAA8468" w14:textId="1C4249D8" w:rsidR="00CD1655" w:rsidRPr="00E8601C" w:rsidRDefault="00CD1655" w:rsidP="00CD1655">
      <w:pPr>
        <w:spacing w:after="0"/>
        <w:rPr>
          <w:rFonts w:ascii="Times New Roman" w:hAnsi="Times New Roman" w:cs="Times New Roman"/>
          <w:color w:val="2B91AF"/>
          <w:sz w:val="28"/>
          <w:szCs w:val="28"/>
          <w:lang w:val="en-US"/>
        </w:rPr>
      </w:pPr>
      <w:r w:rsidRPr="00E860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B2713E" w14:textId="7E6C11A2" w:rsidR="00CD1655" w:rsidRPr="00E8601C" w:rsidRDefault="00CD1655" w:rsidP="00CD165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8601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</w:rPr>
        <w:t>Выполнение</w:t>
      </w:r>
      <w:r w:rsidRPr="00E8601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561F1C9A" w14:textId="336338C5" w:rsidR="00E42676" w:rsidRDefault="00CD1655" w:rsidP="00E4267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E860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грамме</w:t>
      </w:r>
      <w:r w:rsidRPr="00E860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ализован</w:t>
      </w:r>
      <w:r w:rsidRPr="00E860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нтерфейс</w:t>
      </w:r>
      <w:r w:rsidRPr="00E860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Wagon</w:t>
      </w:r>
      <w:r w:rsidRPr="00E860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860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вумя</w:t>
      </w:r>
      <w:r w:rsidRPr="00E860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черними</w:t>
      </w:r>
      <w:r w:rsidRPr="00E860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ами</w:t>
      </w:r>
      <w:r w:rsidRPr="00E860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ssengerWagon</w:t>
      </w:r>
      <w:r w:rsidRPr="00E860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860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rgoWagon</w:t>
      </w:r>
      <w:r w:rsidRPr="00E860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интерфейс</w:t>
      </w:r>
      <w:r w:rsidRPr="00E860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locomotive</w:t>
      </w:r>
      <w:r w:rsidRPr="00E860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860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черним</w:t>
      </w:r>
      <w:r w:rsidRPr="00E860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ом</w:t>
      </w:r>
      <w:r w:rsidRPr="00E860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ieselLocomotive</w:t>
      </w:r>
      <w:r w:rsidRPr="00E860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класс</w:t>
      </w:r>
      <w:r w:rsidRPr="00E860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ain</w:t>
      </w:r>
      <w:r w:rsidRPr="00E860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где</w:t>
      </w:r>
      <w:r w:rsidRPr="00E860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ализована</w:t>
      </w:r>
      <w:r w:rsidRPr="00E860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изнес</w:t>
      </w:r>
      <w:r w:rsidRPr="00E860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огика</w:t>
      </w:r>
      <w:r w:rsidRPr="00E860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E860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кже реализован 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gram</w:t>
      </w:r>
      <w:r>
        <w:rPr>
          <w:rFonts w:ascii="Times New Roman" w:hAnsi="Times New Roman" w:cs="Times New Roman"/>
          <w:bCs/>
          <w:sz w:val="28"/>
          <w:szCs w:val="28"/>
        </w:rPr>
        <w:t>, созданный для демонстрации функционала проекта. При запуске программы создается поезд, вычисляется общая длина состава</w:t>
      </w:r>
      <w:r w:rsidR="00FA171C">
        <w:rPr>
          <w:rFonts w:ascii="Times New Roman" w:hAnsi="Times New Roman" w:cs="Times New Roman"/>
          <w:bCs/>
          <w:sz w:val="28"/>
          <w:szCs w:val="28"/>
        </w:rPr>
        <w:t xml:space="preserve">, выводится информация о самом длинном и самом коротком вагонах, а </w:t>
      </w:r>
      <w:proofErr w:type="gramStart"/>
      <w:r w:rsidR="00FA171C">
        <w:rPr>
          <w:rFonts w:ascii="Times New Roman" w:hAnsi="Times New Roman" w:cs="Times New Roman"/>
          <w:bCs/>
          <w:sz w:val="28"/>
          <w:szCs w:val="28"/>
        </w:rPr>
        <w:t>так же</w:t>
      </w:r>
      <w:proofErr w:type="gramEnd"/>
      <w:r w:rsidR="00FA171C">
        <w:rPr>
          <w:rFonts w:ascii="Times New Roman" w:hAnsi="Times New Roman" w:cs="Times New Roman"/>
          <w:bCs/>
          <w:sz w:val="28"/>
          <w:szCs w:val="28"/>
        </w:rPr>
        <w:t xml:space="preserve"> общий вес состава и рассчитывается его максимальная скорость.</w:t>
      </w:r>
    </w:p>
    <w:p w14:paraId="0085A0EE" w14:textId="77777777" w:rsidR="00FD712A" w:rsidRPr="00CD1655" w:rsidRDefault="00FD712A" w:rsidP="00E4267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7122850" w14:textId="37069B37" w:rsidR="009F2F58" w:rsidRDefault="00E42676" w:rsidP="00E426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8CCA651" wp14:editId="160DF7CA">
            <wp:extent cx="5940425" cy="3433803"/>
            <wp:effectExtent l="0" t="0" r="3175" b="0"/>
            <wp:docPr id="4" name="Рисунок 4" descr="https://sun9-27.userapi.com/impg/cUz7xxUI1M7ia2SaiqgKHFqbqrX7S_lBd3kOGA/Kfbv-yzVIOI.jpg?size=1102x637&amp;quality=96&amp;sign=9b68893bd12c0658fcf60078a27815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7.userapi.com/impg/cUz7xxUI1M7ia2SaiqgKHFqbqrX7S_lBd3kOGA/Kfbv-yzVIOI.jpg?size=1102x637&amp;quality=96&amp;sign=9b68893bd12c0658fcf60078a2781556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5F34" w14:textId="48B34505" w:rsidR="00CD1655" w:rsidRPr="00CD1655" w:rsidRDefault="00CD1655" w:rsidP="00CD1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4CA9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B4CA9">
        <w:rPr>
          <w:rFonts w:ascii="Times New Roman" w:hAnsi="Times New Roman" w:cs="Times New Roman"/>
          <w:sz w:val="24"/>
          <w:szCs w:val="24"/>
        </w:rPr>
        <w:t xml:space="preserve"> – Результат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9B4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а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</w:p>
    <w:p w14:paraId="137D62A0" w14:textId="77777777" w:rsidR="00CD1655" w:rsidRPr="009F2F58" w:rsidRDefault="00CD1655" w:rsidP="00E426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4371921" w14:textId="1B16F91C" w:rsidR="00576061" w:rsidRPr="009F2F58" w:rsidRDefault="00CD1655" w:rsidP="00E4267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D165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76061" w:rsidRPr="0057606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396A1944" w14:textId="4C5153B7" w:rsidR="00BF2C18" w:rsidRDefault="00FD5E22" w:rsidP="00FD5E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</w:t>
      </w:r>
      <w:r w:rsidRPr="009F2F58">
        <w:rPr>
          <w:rFonts w:ascii="Times New Roman" w:hAnsi="Times New Roman" w:cs="Times New Roman"/>
          <w:sz w:val="28"/>
          <w:szCs w:val="28"/>
        </w:rPr>
        <w:t>уч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9F2F58">
        <w:rPr>
          <w:rFonts w:ascii="Times New Roman" w:hAnsi="Times New Roman" w:cs="Times New Roman"/>
          <w:sz w:val="28"/>
          <w:szCs w:val="28"/>
        </w:rPr>
        <w:t xml:space="preserve"> анализировать предметную область и с помощью абстракции выделять существенные детали, на базе которых в дальнейшем проектируются классы и объекты будущей программной системы согласно методологии ООП, а также практически закрепить данные навыки при решении соответствующих задач (бизнес проблем).</w:t>
      </w:r>
      <w:r>
        <w:rPr>
          <w:rFonts w:ascii="Times New Roman" w:hAnsi="Times New Roman" w:cs="Times New Roman"/>
          <w:sz w:val="28"/>
          <w:szCs w:val="28"/>
        </w:rPr>
        <w:t xml:space="preserve"> В данной лабораторной работе предметной областью выступал железнодорожный транспорт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 фун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ались в поиске самого длинного/короткого состава, расчёте общей длины состава и его максимальной скорости. </w:t>
      </w:r>
    </w:p>
    <w:p w14:paraId="01B65E6E" w14:textId="723372A3" w:rsidR="00FD5E22" w:rsidRPr="009F2F58" w:rsidRDefault="00BF2C18" w:rsidP="00BF2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71E53A" w14:textId="77777777" w:rsidR="00BF2C18" w:rsidRPr="00082B32" w:rsidRDefault="00BF2C18" w:rsidP="00AF1D44">
      <w:pPr>
        <w:jc w:val="center"/>
        <w:rPr>
          <w:rFonts w:ascii="Times New Roman" w:hAnsi="Times New Roman" w:cs="Times New Roman"/>
          <w:sz w:val="26"/>
          <w:szCs w:val="26"/>
        </w:rPr>
      </w:pPr>
      <w:r w:rsidRPr="00082B32">
        <w:rPr>
          <w:rFonts w:ascii="Times New Roman" w:hAnsi="Times New Roman" w:cs="Times New Roman"/>
          <w:sz w:val="26"/>
          <w:szCs w:val="26"/>
        </w:rPr>
        <w:lastRenderedPageBreak/>
        <w:t>МИНИСТЕРСТВО ОБРАЗОВАНИЯ И НАУКИ РЕСПУБЛИКИ БЕЛАРУСЬ</w:t>
      </w:r>
    </w:p>
    <w:p w14:paraId="4473C799" w14:textId="77777777" w:rsidR="00BF2C18" w:rsidRPr="00082B32" w:rsidRDefault="00BF2C18" w:rsidP="00AF1D44">
      <w:pPr>
        <w:jc w:val="center"/>
        <w:rPr>
          <w:rFonts w:ascii="Times New Roman" w:hAnsi="Times New Roman" w:cs="Times New Roman"/>
          <w:sz w:val="26"/>
          <w:szCs w:val="26"/>
        </w:rPr>
      </w:pPr>
      <w:r w:rsidRPr="00082B32">
        <w:rPr>
          <w:rFonts w:ascii="Times New Roman" w:hAnsi="Times New Roman" w:cs="Times New Roman"/>
          <w:sz w:val="26"/>
          <w:szCs w:val="26"/>
        </w:rPr>
        <w:t>БЕЛОРУССКИЙ НАЦИОНАЛЬНЫЙ ТЕХНИЧЕСКИЙ УНИВЕРСИТЕТ</w:t>
      </w:r>
    </w:p>
    <w:p w14:paraId="28BD1738" w14:textId="77777777" w:rsidR="00BF2C18" w:rsidRPr="00082B32" w:rsidRDefault="00BF2C18" w:rsidP="00AF1D44">
      <w:pPr>
        <w:jc w:val="center"/>
        <w:rPr>
          <w:rFonts w:ascii="Times New Roman" w:hAnsi="Times New Roman" w:cs="Times New Roman"/>
          <w:sz w:val="26"/>
          <w:szCs w:val="26"/>
        </w:rPr>
      </w:pPr>
      <w:r w:rsidRPr="00082B32">
        <w:rPr>
          <w:rFonts w:ascii="Times New Roman" w:hAnsi="Times New Roman" w:cs="Times New Roman"/>
          <w:sz w:val="26"/>
          <w:szCs w:val="26"/>
        </w:rPr>
        <w:t>Факультет информационных технологий и робототехники</w:t>
      </w:r>
    </w:p>
    <w:p w14:paraId="793082A0" w14:textId="77777777" w:rsidR="00BF2C18" w:rsidRDefault="00BF2C18" w:rsidP="00AF1D44">
      <w:pPr>
        <w:rPr>
          <w:rFonts w:ascii="Times New Roman" w:hAnsi="Times New Roman" w:cs="Times New Roman"/>
        </w:rPr>
      </w:pPr>
    </w:p>
    <w:p w14:paraId="551038AC" w14:textId="77777777" w:rsidR="00BF2C18" w:rsidRPr="00123E17" w:rsidRDefault="00BF2C18" w:rsidP="00AF1D44">
      <w:pPr>
        <w:jc w:val="center"/>
        <w:rPr>
          <w:rFonts w:ascii="Times New Roman" w:hAnsi="Times New Roman" w:cs="Times New Roman"/>
          <w:sz w:val="26"/>
          <w:szCs w:val="26"/>
        </w:rPr>
      </w:pPr>
      <w:r w:rsidRPr="00123E17">
        <w:rPr>
          <w:rFonts w:ascii="Times New Roman" w:hAnsi="Times New Roman" w:cs="Times New Roman"/>
          <w:sz w:val="26"/>
          <w:szCs w:val="26"/>
        </w:rPr>
        <w:t>Кафедра программного обеспечения информационных систем и технологий</w:t>
      </w:r>
    </w:p>
    <w:p w14:paraId="6A5B04C2" w14:textId="77777777" w:rsidR="00BF2C18" w:rsidRDefault="00BF2C18" w:rsidP="00AF1D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D2845B" w14:textId="77777777" w:rsidR="00BF2C18" w:rsidRDefault="00BF2C18" w:rsidP="00AF1D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2C76E4" w14:textId="77777777" w:rsidR="00BF2C18" w:rsidRDefault="00BF2C18" w:rsidP="00AF1D4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FD9EEE2" w14:textId="77777777" w:rsidR="00BF2C18" w:rsidRDefault="00BF2C18" w:rsidP="00AF1D4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6AE16B6" w14:textId="77777777" w:rsidR="00BF2C18" w:rsidRPr="00082B32" w:rsidRDefault="00BF2C18" w:rsidP="00AF1D4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82B32">
        <w:rPr>
          <w:rFonts w:ascii="Times New Roman" w:hAnsi="Times New Roman" w:cs="Times New Roman"/>
          <w:b/>
          <w:bCs/>
          <w:sz w:val="30"/>
          <w:szCs w:val="30"/>
        </w:rPr>
        <w:t>Отчет</w:t>
      </w:r>
    </w:p>
    <w:p w14:paraId="6FAA3050" w14:textId="77777777" w:rsidR="00BF2C18" w:rsidRPr="00082B32" w:rsidRDefault="00BF2C18" w:rsidP="00AF1D4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82B32">
        <w:rPr>
          <w:rFonts w:ascii="Times New Roman" w:hAnsi="Times New Roman" w:cs="Times New Roman"/>
          <w:b/>
          <w:bCs/>
          <w:sz w:val="30"/>
          <w:szCs w:val="30"/>
        </w:rPr>
        <w:t xml:space="preserve">по лабораторной работе № </w:t>
      </w:r>
      <w:r>
        <w:rPr>
          <w:rFonts w:ascii="Times New Roman" w:hAnsi="Times New Roman" w:cs="Times New Roman"/>
          <w:b/>
          <w:bCs/>
          <w:sz w:val="30"/>
          <w:szCs w:val="30"/>
        </w:rPr>
        <w:t>2-4</w:t>
      </w:r>
    </w:p>
    <w:p w14:paraId="6F0C51FD" w14:textId="77777777" w:rsidR="00BF2C18" w:rsidRPr="00E8601C" w:rsidRDefault="00BF2C18" w:rsidP="00E8601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E8601C">
        <w:rPr>
          <w:rFonts w:ascii="Times New Roman" w:hAnsi="Times New Roman" w:cs="Times New Roman"/>
          <w:b/>
          <w:bCs/>
          <w:color w:val="auto"/>
          <w:sz w:val="30"/>
          <w:szCs w:val="30"/>
        </w:rPr>
        <w:t>«</w:t>
      </w:r>
      <w:r w:rsidRPr="00E8601C">
        <w:rPr>
          <w:rFonts w:ascii="Times New Roman" w:hAnsi="Times New Roman" w:cs="Times New Roman"/>
          <w:color w:val="auto"/>
        </w:rPr>
        <w:t>Объектно-Ориентированное Программирование. Инициализация состояния объекта. Статические компоненты класса. Инкапсуляция. Повторное использование кода. Наследование</w:t>
      </w:r>
      <w:r w:rsidRPr="00E8601C">
        <w:rPr>
          <w:rFonts w:ascii="Times New Roman" w:hAnsi="Times New Roman" w:cs="Times New Roman"/>
          <w:b/>
          <w:bCs/>
          <w:color w:val="auto"/>
          <w:sz w:val="30"/>
          <w:szCs w:val="30"/>
        </w:rPr>
        <w:t>»</w:t>
      </w:r>
    </w:p>
    <w:p w14:paraId="46B24A86" w14:textId="77777777" w:rsidR="00BF2C18" w:rsidRPr="00082B32" w:rsidRDefault="00BF2C18" w:rsidP="00AF1D44">
      <w:pPr>
        <w:jc w:val="center"/>
        <w:rPr>
          <w:rFonts w:ascii="Times New Roman" w:hAnsi="Times New Roman" w:cs="Times New Roman"/>
          <w:sz w:val="26"/>
          <w:szCs w:val="26"/>
        </w:rPr>
      </w:pPr>
      <w:r w:rsidRPr="00082B32">
        <w:rPr>
          <w:rFonts w:ascii="Times New Roman" w:hAnsi="Times New Roman" w:cs="Times New Roman"/>
          <w:sz w:val="26"/>
          <w:szCs w:val="26"/>
        </w:rPr>
        <w:t xml:space="preserve">по дисциплине: </w:t>
      </w:r>
      <w:r>
        <w:rPr>
          <w:rFonts w:ascii="Times New Roman" w:hAnsi="Times New Roman" w:cs="Times New Roman"/>
          <w:sz w:val="26"/>
          <w:szCs w:val="26"/>
        </w:rPr>
        <w:t>«КПО</w:t>
      </w:r>
      <w:r w:rsidRPr="00082B32">
        <w:rPr>
          <w:rFonts w:ascii="Times New Roman" w:hAnsi="Times New Roman" w:cs="Times New Roman"/>
          <w:sz w:val="26"/>
          <w:szCs w:val="26"/>
        </w:rPr>
        <w:t>»</w:t>
      </w:r>
    </w:p>
    <w:p w14:paraId="40E1DB02" w14:textId="77777777" w:rsidR="00BF2C18" w:rsidRDefault="00BF2C18" w:rsidP="00AF1D44"/>
    <w:p w14:paraId="339BBDE2" w14:textId="77777777" w:rsidR="00BF2C18" w:rsidRDefault="00BF2C18" w:rsidP="00AF1D44"/>
    <w:p w14:paraId="78D05EFD" w14:textId="77777777" w:rsidR="00BF2C18" w:rsidRDefault="00BF2C18" w:rsidP="00AF1D44"/>
    <w:p w14:paraId="6CD91295" w14:textId="77777777" w:rsidR="00BF2C18" w:rsidRDefault="00BF2C18" w:rsidP="00AF1D44"/>
    <w:p w14:paraId="5EAAD5F0" w14:textId="77777777" w:rsidR="00BF2C18" w:rsidRPr="00A3772A" w:rsidRDefault="00BF2C18" w:rsidP="00AF1D4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82B32">
        <w:rPr>
          <w:rFonts w:ascii="Times New Roman" w:hAnsi="Times New Roman" w:cs="Times New Roman"/>
          <w:sz w:val="26"/>
          <w:szCs w:val="26"/>
        </w:rPr>
        <w:t>Выполнили:</w:t>
      </w:r>
      <w:r w:rsidRPr="00A3772A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Pr="00A3772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082B32">
        <w:rPr>
          <w:rFonts w:ascii="Times New Roman" w:hAnsi="Times New Roman" w:cs="Times New Roman"/>
          <w:sz w:val="26"/>
          <w:szCs w:val="26"/>
        </w:rPr>
        <w:t>ст</w:t>
      </w:r>
      <w:r>
        <w:rPr>
          <w:rFonts w:ascii="Times New Roman" w:hAnsi="Times New Roman" w:cs="Times New Roman"/>
          <w:sz w:val="26"/>
          <w:szCs w:val="26"/>
        </w:rPr>
        <w:t xml:space="preserve">уденты </w:t>
      </w:r>
      <w:r w:rsidRPr="00082B32">
        <w:rPr>
          <w:rFonts w:ascii="Times New Roman" w:hAnsi="Times New Roman" w:cs="Times New Roman"/>
          <w:sz w:val="26"/>
          <w:szCs w:val="26"/>
        </w:rPr>
        <w:t>гр.</w:t>
      </w:r>
      <w:r w:rsidRPr="00A3772A">
        <w:rPr>
          <w:rFonts w:ascii="Times New Roman" w:hAnsi="Times New Roman" w:cs="Times New Roman"/>
          <w:sz w:val="26"/>
          <w:szCs w:val="26"/>
        </w:rPr>
        <w:t xml:space="preserve"> 10701221</w:t>
      </w:r>
    </w:p>
    <w:p w14:paraId="5ADE431C" w14:textId="77777777" w:rsidR="00BF2C18" w:rsidRDefault="00BF2C18" w:rsidP="00D27552">
      <w:pPr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упкин Тимофей Сергеевич</w:t>
      </w:r>
    </w:p>
    <w:p w14:paraId="1BC16ABB" w14:textId="77777777" w:rsidR="00BF2C18" w:rsidRPr="00D27552" w:rsidRDefault="00BF2C18" w:rsidP="000C3CD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Кульгейко Степан</w:t>
      </w:r>
      <w:r w:rsidRPr="00D275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лександрович</w:t>
      </w:r>
    </w:p>
    <w:p w14:paraId="66284E70" w14:textId="77777777" w:rsidR="00BF2C18" w:rsidRDefault="00BF2C18" w:rsidP="00AF1D44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33561BF8" w14:textId="77777777" w:rsidR="00BF2C18" w:rsidRDefault="00BF2C18" w:rsidP="00AF1D44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нял: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A3772A">
        <w:rPr>
          <w:rFonts w:ascii="Times New Roman" w:hAnsi="Times New Roman" w:cs="Times New Roman"/>
          <w:sz w:val="26"/>
          <w:szCs w:val="26"/>
        </w:rPr>
        <w:t>преподаватель</w:t>
      </w:r>
      <w:r>
        <w:rPr>
          <w:rFonts w:ascii="Times New Roman" w:hAnsi="Times New Roman" w:cs="Times New Roman"/>
          <w:sz w:val="26"/>
          <w:szCs w:val="26"/>
        </w:rPr>
        <w:t xml:space="preserve"> Станкевич</w:t>
      </w:r>
      <w:r w:rsidRPr="002919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.Н.</w:t>
      </w:r>
    </w:p>
    <w:p w14:paraId="097BC78C" w14:textId="77777777" w:rsidR="00BF2C18" w:rsidRDefault="00BF2C18" w:rsidP="00AF1D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CA30027" w14:textId="77777777" w:rsidR="00BF2C18" w:rsidRDefault="00BF2C18" w:rsidP="00AF1D44">
      <w:pPr>
        <w:rPr>
          <w:rFonts w:ascii="Times New Roman" w:hAnsi="Times New Roman" w:cs="Times New Roman"/>
          <w:sz w:val="26"/>
          <w:szCs w:val="26"/>
        </w:rPr>
      </w:pPr>
    </w:p>
    <w:p w14:paraId="4449BE25" w14:textId="77777777" w:rsidR="00BF2C18" w:rsidRDefault="00BF2C18" w:rsidP="00AF1D44">
      <w:pPr>
        <w:rPr>
          <w:rFonts w:ascii="Times New Roman" w:hAnsi="Times New Roman" w:cs="Times New Roman"/>
          <w:sz w:val="26"/>
          <w:szCs w:val="26"/>
        </w:rPr>
      </w:pPr>
    </w:p>
    <w:p w14:paraId="5C107385" w14:textId="77777777" w:rsidR="00BF2C18" w:rsidRDefault="00BF2C18" w:rsidP="00AF1D4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E2CAC99" w14:textId="77777777" w:rsidR="00BF2C18" w:rsidRDefault="00BF2C18" w:rsidP="00AF1D4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2E67062" w14:textId="77777777" w:rsidR="00BF2C18" w:rsidRDefault="00BF2C18" w:rsidP="00230773">
      <w:pPr>
        <w:rPr>
          <w:rFonts w:ascii="Times New Roman" w:hAnsi="Times New Roman" w:cs="Times New Roman"/>
          <w:sz w:val="26"/>
          <w:szCs w:val="26"/>
        </w:rPr>
      </w:pPr>
    </w:p>
    <w:p w14:paraId="2D720A63" w14:textId="77777777" w:rsidR="00BF2C18" w:rsidRDefault="00BF2C18" w:rsidP="00230773">
      <w:pPr>
        <w:jc w:val="center"/>
        <w:rPr>
          <w:rFonts w:ascii="Times New Roman" w:hAnsi="Times New Roman" w:cs="Times New Roman"/>
          <w:sz w:val="26"/>
          <w:szCs w:val="26"/>
        </w:rPr>
      </w:pPr>
      <w:r w:rsidRPr="00D34E95">
        <w:rPr>
          <w:rFonts w:ascii="Times New Roman" w:hAnsi="Times New Roman" w:cs="Times New Roman"/>
          <w:sz w:val="26"/>
          <w:szCs w:val="26"/>
        </w:rPr>
        <w:t>Минск 202</w:t>
      </w:r>
      <w:r>
        <w:rPr>
          <w:rFonts w:ascii="Times New Roman" w:hAnsi="Times New Roman" w:cs="Times New Roman"/>
          <w:sz w:val="26"/>
          <w:szCs w:val="26"/>
        </w:rPr>
        <w:t>3</w:t>
      </w:r>
    </w:p>
    <w:p w14:paraId="0B0546F1" w14:textId="77777777" w:rsidR="00BF2C18" w:rsidRPr="00712407" w:rsidRDefault="00BF2C18" w:rsidP="00712407">
      <w:pPr>
        <w:rPr>
          <w:rFonts w:ascii="Times New Roman" w:hAnsi="Times New Roman" w:cs="Times New Roman"/>
          <w:sz w:val="28"/>
          <w:szCs w:val="28"/>
        </w:rPr>
      </w:pPr>
      <w:r w:rsidRPr="00712407">
        <w:rPr>
          <w:rFonts w:ascii="Times New Roman" w:hAnsi="Times New Roman" w:cs="Times New Roman"/>
          <w:b/>
          <w:bCs/>
          <w:sz w:val="28"/>
          <w:szCs w:val="28"/>
        </w:rPr>
        <w:lastRenderedPageBreak/>
        <w:t> Цель работы:</w:t>
      </w:r>
    </w:p>
    <w:p w14:paraId="647F5042" w14:textId="77777777" w:rsidR="00BF2C18" w:rsidRDefault="00BF2C18" w:rsidP="00712407">
      <w:pPr>
        <w:rPr>
          <w:rFonts w:ascii="Times New Roman" w:hAnsi="Times New Roman" w:cs="Times New Roman"/>
          <w:sz w:val="28"/>
          <w:szCs w:val="28"/>
        </w:rPr>
      </w:pPr>
      <w:r w:rsidRPr="00431454">
        <w:rPr>
          <w:rFonts w:ascii="Times New Roman" w:hAnsi="Times New Roman" w:cs="Times New Roman"/>
          <w:b/>
          <w:bCs/>
          <w:sz w:val="28"/>
          <w:szCs w:val="28"/>
        </w:rPr>
        <w:t>1)</w:t>
      </w:r>
      <w:bookmarkStart w:id="0" w:name="_Hlk132148368"/>
      <w:r w:rsidRPr="00431454">
        <w:rPr>
          <w:rFonts w:ascii="Times New Roman" w:hAnsi="Times New Roman" w:cs="Times New Roman"/>
          <w:sz w:val="28"/>
          <w:szCs w:val="28"/>
        </w:rPr>
        <w:t xml:space="preserve">Научиться грамотно использовать соответствующие средства, предоставляемые языком Java, для первоначальной инициализации состояния объекта, а также изучить истинное предназначение статических компонентов класса в языке Java. </w:t>
      </w:r>
    </w:p>
    <w:p w14:paraId="0336E379" w14:textId="77777777" w:rsidR="00BF2C18" w:rsidRDefault="00BF2C18" w:rsidP="00712407">
      <w:pPr>
        <w:rPr>
          <w:rFonts w:ascii="Times New Roman" w:hAnsi="Times New Roman" w:cs="Times New Roman"/>
          <w:sz w:val="28"/>
          <w:szCs w:val="28"/>
        </w:rPr>
      </w:pPr>
      <w:r w:rsidRPr="00431454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Pr="00431454">
        <w:t xml:space="preserve"> </w:t>
      </w:r>
      <w:r w:rsidRPr="00431454">
        <w:rPr>
          <w:rFonts w:ascii="Times New Roman" w:hAnsi="Times New Roman" w:cs="Times New Roman"/>
          <w:sz w:val="28"/>
          <w:szCs w:val="28"/>
        </w:rPr>
        <w:t>Углубить свои фундаментальные знания в использовании методологии ООП, а также научиться практически применять инкапсуляцию с использованием средств, которые предоставляет язык Java.</w:t>
      </w:r>
    </w:p>
    <w:p w14:paraId="6BC15738" w14:textId="77777777" w:rsidR="00BF2C18" w:rsidRDefault="00BF2C18" w:rsidP="00712407">
      <w:pPr>
        <w:rPr>
          <w:rFonts w:ascii="Times New Roman" w:hAnsi="Times New Roman" w:cs="Times New Roman"/>
          <w:sz w:val="28"/>
          <w:szCs w:val="28"/>
        </w:rPr>
      </w:pPr>
      <w:r w:rsidRPr="00431454">
        <w:rPr>
          <w:rFonts w:ascii="Times New Roman" w:hAnsi="Times New Roman" w:cs="Times New Roman"/>
          <w:b/>
          <w:bCs/>
          <w:sz w:val="28"/>
          <w:szCs w:val="28"/>
        </w:rPr>
        <w:t>3)</w:t>
      </w:r>
      <w:r w:rsidRPr="00431454">
        <w:t xml:space="preserve"> </w:t>
      </w:r>
      <w:r w:rsidRPr="00431454">
        <w:rPr>
          <w:rFonts w:ascii="Times New Roman" w:hAnsi="Times New Roman" w:cs="Times New Roman"/>
          <w:sz w:val="28"/>
          <w:szCs w:val="28"/>
        </w:rPr>
        <w:t>Углубить свои фундаментальные знания в использовании методологии ООП, а также научиться практически применять инструменты языка Java для повторного использования кода в виде ассоциации, наследования, агрегации, композиции и делегирования.</w:t>
      </w:r>
    </w:p>
    <w:bookmarkEnd w:id="0"/>
    <w:p w14:paraId="733BFD5F" w14:textId="77777777" w:rsidR="00BF2C18" w:rsidRDefault="00BF2C18" w:rsidP="00BF2C18">
      <w:pPr>
        <w:rPr>
          <w:rFonts w:ascii="Times New Roman" w:hAnsi="Times New Roman" w:cs="Times New Roman"/>
          <w:b/>
          <w:sz w:val="28"/>
          <w:szCs w:val="28"/>
        </w:rPr>
      </w:pPr>
      <w:r w:rsidRPr="009F2F58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5F742A5C" w14:textId="77777777" w:rsidR="00BF2C18" w:rsidRDefault="00BF2C18" w:rsidP="00576061">
      <w:pPr>
        <w:rPr>
          <w:rFonts w:ascii="Times New Roman" w:hAnsi="Times New Roman" w:cs="Times New Roman"/>
          <w:sz w:val="28"/>
          <w:szCs w:val="28"/>
        </w:rPr>
      </w:pPr>
      <w:r w:rsidRPr="00431454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Pr="00431454">
        <w:t xml:space="preserve"> </w:t>
      </w:r>
      <w:r w:rsidRPr="00431454">
        <w:rPr>
          <w:rFonts w:ascii="Times New Roman" w:hAnsi="Times New Roman" w:cs="Times New Roman"/>
          <w:sz w:val="28"/>
          <w:szCs w:val="28"/>
        </w:rPr>
        <w:t xml:space="preserve">Необходимо в проект, который был спроектирован и разработан в предыдущей лабораторной работе, внести следующие дополнения: </w:t>
      </w:r>
    </w:p>
    <w:p w14:paraId="0689E736" w14:textId="77777777" w:rsidR="00BF2C18" w:rsidRDefault="00BF2C18" w:rsidP="00576061">
      <w:pPr>
        <w:rPr>
          <w:rFonts w:ascii="Times New Roman" w:hAnsi="Times New Roman" w:cs="Times New Roman"/>
          <w:sz w:val="28"/>
          <w:szCs w:val="28"/>
        </w:rPr>
      </w:pPr>
      <w:r w:rsidRPr="00431454">
        <w:rPr>
          <w:rFonts w:ascii="Times New Roman" w:hAnsi="Times New Roman" w:cs="Times New Roman"/>
          <w:sz w:val="28"/>
          <w:szCs w:val="28"/>
        </w:rPr>
        <w:sym w:font="Symbol" w:char="F02D"/>
      </w:r>
      <w:r w:rsidRPr="00431454">
        <w:rPr>
          <w:rFonts w:ascii="Times New Roman" w:hAnsi="Times New Roman" w:cs="Times New Roman"/>
          <w:sz w:val="28"/>
          <w:szCs w:val="28"/>
        </w:rPr>
        <w:t xml:space="preserve"> для грамотной инициализации состояния объектов соответствующей предметной области добавить всевозможные средства инициализации, которые предоставляет язык Java (блоки инициализации, конструктор по умолчанию, конструкторы с параметрами, конструктор-копирования и т.д.);</w:t>
      </w:r>
    </w:p>
    <w:p w14:paraId="7377C9A5" w14:textId="77777777" w:rsidR="00BF2C18" w:rsidRDefault="00BF2C18" w:rsidP="00576061">
      <w:pPr>
        <w:rPr>
          <w:rFonts w:ascii="Times New Roman" w:hAnsi="Times New Roman" w:cs="Times New Roman"/>
          <w:sz w:val="28"/>
          <w:szCs w:val="28"/>
        </w:rPr>
      </w:pPr>
      <w:r w:rsidRPr="00431454">
        <w:rPr>
          <w:rFonts w:ascii="Times New Roman" w:hAnsi="Times New Roman" w:cs="Times New Roman"/>
          <w:sz w:val="28"/>
          <w:szCs w:val="28"/>
        </w:rPr>
        <w:t xml:space="preserve"> </w:t>
      </w:r>
      <w:r w:rsidRPr="00431454">
        <w:rPr>
          <w:rFonts w:ascii="Times New Roman" w:hAnsi="Times New Roman" w:cs="Times New Roman"/>
          <w:sz w:val="28"/>
          <w:szCs w:val="28"/>
        </w:rPr>
        <w:sym w:font="Symbol" w:char="F02D"/>
      </w:r>
      <w:r w:rsidRPr="00431454">
        <w:rPr>
          <w:rFonts w:ascii="Times New Roman" w:hAnsi="Times New Roman" w:cs="Times New Roman"/>
          <w:sz w:val="28"/>
          <w:szCs w:val="28"/>
        </w:rPr>
        <w:t xml:space="preserve"> проанализировав соответствующую предметную область добавить в проект статические компоненты класса и возможность их первоначальной инициализации с помощью средств, который предоставляет язык Java. Дополнительно необходимо проанализировать стадии и способы инициализации как состояния объектов, так и состояния соответствующи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454">
        <w:rPr>
          <w:rFonts w:ascii="Times New Roman" w:hAnsi="Times New Roman" w:cs="Times New Roman"/>
          <w:sz w:val="28"/>
          <w:szCs w:val="28"/>
        </w:rPr>
        <w:t>классов (объектов класса Class), а также их очередность вызова JVM. Привести анализ результатов и соответствующие выводы в отчёте.</w:t>
      </w:r>
    </w:p>
    <w:p w14:paraId="557FC6A3" w14:textId="77777777" w:rsidR="00BF2C18" w:rsidRDefault="00BF2C18" w:rsidP="009F2F5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</w:t>
      </w:r>
      <w:r w:rsidRPr="00431454">
        <w:t xml:space="preserve"> </w:t>
      </w:r>
      <w:r w:rsidRPr="00431454">
        <w:rPr>
          <w:rFonts w:ascii="Times New Roman" w:hAnsi="Times New Roman" w:cs="Times New Roman"/>
          <w:bCs/>
          <w:sz w:val="28"/>
          <w:szCs w:val="28"/>
        </w:rPr>
        <w:t xml:space="preserve">Необходимо в проект, который был спроектирован и разработан в предыдущей лабораторной работе, внести следующие изменения и дополнения: </w:t>
      </w:r>
    </w:p>
    <w:p w14:paraId="21F43342" w14:textId="77777777" w:rsidR="00BF2C18" w:rsidRDefault="00BF2C18" w:rsidP="009F2F58">
      <w:pPr>
        <w:rPr>
          <w:rFonts w:ascii="Times New Roman" w:hAnsi="Times New Roman" w:cs="Times New Roman"/>
          <w:bCs/>
          <w:sz w:val="28"/>
          <w:szCs w:val="28"/>
        </w:rPr>
      </w:pPr>
      <w:r w:rsidRPr="00431454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431454">
        <w:rPr>
          <w:rFonts w:ascii="Times New Roman" w:hAnsi="Times New Roman" w:cs="Times New Roman"/>
          <w:bCs/>
          <w:sz w:val="28"/>
          <w:szCs w:val="28"/>
        </w:rPr>
        <w:t xml:space="preserve"> скрыть реализацию всех компонентов и структур данных проекта, т.е. инкапсулировать все поля классов и методы, которые предназначены для внутреннего использования, с использованием модификаторов доступа языка Java, и предоставить только интерфейсную часть для внешнего взаимодействия; </w:t>
      </w:r>
    </w:p>
    <w:p w14:paraId="305F2EDD" w14:textId="77777777" w:rsidR="00BF2C18" w:rsidRDefault="00BF2C18" w:rsidP="009F2F58">
      <w:pPr>
        <w:rPr>
          <w:rFonts w:ascii="Times New Roman" w:hAnsi="Times New Roman" w:cs="Times New Roman"/>
          <w:bCs/>
          <w:sz w:val="28"/>
          <w:szCs w:val="28"/>
        </w:rPr>
      </w:pPr>
      <w:r w:rsidRPr="00431454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431454">
        <w:rPr>
          <w:rFonts w:ascii="Times New Roman" w:hAnsi="Times New Roman" w:cs="Times New Roman"/>
          <w:bCs/>
          <w:sz w:val="28"/>
          <w:szCs w:val="28"/>
        </w:rPr>
        <w:t xml:space="preserve"> ввести, где это необходимо, высокоуровневые объекты-контейнеры, которые инкапсулируют структуру хранения множества объектов предметной области;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431454">
        <w:rPr>
          <w:rFonts w:ascii="Times New Roman" w:hAnsi="Times New Roman" w:cs="Times New Roman"/>
          <w:bCs/>
          <w:sz w:val="28"/>
          <w:szCs w:val="28"/>
        </w:rPr>
        <w:lastRenderedPageBreak/>
        <w:sym w:font="Symbol" w:char="F02D"/>
      </w:r>
      <w:r w:rsidRPr="00431454">
        <w:rPr>
          <w:rFonts w:ascii="Times New Roman" w:hAnsi="Times New Roman" w:cs="Times New Roman"/>
          <w:bCs/>
          <w:sz w:val="28"/>
          <w:szCs w:val="28"/>
        </w:rPr>
        <w:t xml:space="preserve"> убрать из класса-контроллера код по инициализации объектов предметной области и ввести соответствующие программные компоненты, которые и будут предназначены для создания и инициализации объектов предметной области, т.е. использовать компоненты в виде фабрик ил строителей («креаторов»).</w:t>
      </w:r>
    </w:p>
    <w:p w14:paraId="4E959D7D" w14:textId="77777777" w:rsidR="00BF2C18" w:rsidRDefault="00BF2C18" w:rsidP="009F2F58">
      <w:pPr>
        <w:rPr>
          <w:rFonts w:ascii="Times New Roman" w:hAnsi="Times New Roman" w:cs="Times New Roman"/>
          <w:bCs/>
          <w:sz w:val="28"/>
          <w:szCs w:val="28"/>
        </w:rPr>
      </w:pPr>
      <w:r w:rsidRPr="00431454">
        <w:rPr>
          <w:rFonts w:ascii="Times New Roman" w:hAnsi="Times New Roman" w:cs="Times New Roman"/>
          <w:b/>
          <w:sz w:val="28"/>
          <w:szCs w:val="28"/>
        </w:rPr>
        <w:t>3)</w:t>
      </w:r>
      <w:r w:rsidRPr="00431454">
        <w:t xml:space="preserve"> </w:t>
      </w:r>
      <w:r w:rsidRPr="00431454">
        <w:rPr>
          <w:rFonts w:ascii="Times New Roman" w:hAnsi="Times New Roman" w:cs="Times New Roman"/>
          <w:bCs/>
          <w:sz w:val="28"/>
          <w:szCs w:val="28"/>
        </w:rPr>
        <w:t xml:space="preserve">Необходимо произвести рефакторинг программной системы, созданной в предыдущей лабораторной работе, следующим образом: </w:t>
      </w:r>
    </w:p>
    <w:p w14:paraId="5CC7B001" w14:textId="77777777" w:rsidR="00BF2C18" w:rsidRDefault="00BF2C18" w:rsidP="009F2F58">
      <w:pPr>
        <w:rPr>
          <w:rFonts w:ascii="Times New Roman" w:hAnsi="Times New Roman" w:cs="Times New Roman"/>
          <w:bCs/>
          <w:sz w:val="28"/>
          <w:szCs w:val="28"/>
        </w:rPr>
      </w:pPr>
      <w:r w:rsidRPr="00431454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431454">
        <w:rPr>
          <w:rFonts w:ascii="Times New Roman" w:hAnsi="Times New Roman" w:cs="Times New Roman"/>
          <w:bCs/>
          <w:sz w:val="28"/>
          <w:szCs w:val="28"/>
        </w:rPr>
        <w:t xml:space="preserve"> классы, описывающие объекты соответствующей предметной области (бизнес-объекты), должны быть сведены в иерархическую структуру (произвести, где это необходимо, классификацию типов); к примеру, в предыдущей лабораторной работе была только сущность автомобиль/автотранспорт, а теперь должна быть иерархия автотранспорта с соответствующими характеристиками: легковой автомобиль (седан, универсал, хэтчбэк, …), грузовой автомобиль (фура, самосвал, бетономешалка ,…), пассажирский автомобиль (автобус, микроавтобус, минивэн, …) и т.д., никто никого не ограничивает в фантазиях; </w:t>
      </w:r>
    </w:p>
    <w:p w14:paraId="73B81045" w14:textId="77777777" w:rsidR="00BF2C18" w:rsidRDefault="00BF2C18" w:rsidP="009F2F58">
      <w:pPr>
        <w:rPr>
          <w:rFonts w:ascii="Times New Roman" w:hAnsi="Times New Roman" w:cs="Times New Roman"/>
          <w:bCs/>
          <w:sz w:val="28"/>
          <w:szCs w:val="28"/>
        </w:rPr>
      </w:pPr>
      <w:r w:rsidRPr="00431454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431454">
        <w:rPr>
          <w:rFonts w:ascii="Times New Roman" w:hAnsi="Times New Roman" w:cs="Times New Roman"/>
          <w:bCs/>
          <w:sz w:val="28"/>
          <w:szCs w:val="28"/>
        </w:rPr>
        <w:t xml:space="preserve"> логика системы должна быть реализована внутри соответствующих функциональных классов; </w:t>
      </w:r>
    </w:p>
    <w:p w14:paraId="77551535" w14:textId="77777777" w:rsidR="00BF2C18" w:rsidRDefault="00BF2C18" w:rsidP="009F2F58">
      <w:pPr>
        <w:rPr>
          <w:rFonts w:ascii="Times New Roman" w:hAnsi="Times New Roman" w:cs="Times New Roman"/>
          <w:bCs/>
          <w:sz w:val="28"/>
          <w:szCs w:val="28"/>
        </w:rPr>
      </w:pPr>
      <w:r w:rsidRPr="00431454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431454">
        <w:rPr>
          <w:rFonts w:ascii="Times New Roman" w:hAnsi="Times New Roman" w:cs="Times New Roman"/>
          <w:bCs/>
          <w:sz w:val="28"/>
          <w:szCs w:val="28"/>
        </w:rPr>
        <w:t xml:space="preserve"> логика системы и большинство других компонентов должны зависеть преимущественно только от абстракции, а не от реализаций; </w:t>
      </w:r>
    </w:p>
    <w:p w14:paraId="161B930F" w14:textId="77777777" w:rsidR="00BF2C18" w:rsidRDefault="00BF2C18" w:rsidP="009F2F58">
      <w:pPr>
        <w:rPr>
          <w:rFonts w:ascii="Times New Roman" w:hAnsi="Times New Roman" w:cs="Times New Roman"/>
          <w:b/>
          <w:sz w:val="28"/>
          <w:szCs w:val="28"/>
        </w:rPr>
      </w:pPr>
      <w:r w:rsidRPr="00431454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431454">
        <w:rPr>
          <w:rFonts w:ascii="Times New Roman" w:hAnsi="Times New Roman" w:cs="Times New Roman"/>
          <w:bCs/>
          <w:sz w:val="28"/>
          <w:szCs w:val="28"/>
        </w:rPr>
        <w:t xml:space="preserve"> необходимо дополнительно для безопасности выполнения кода добавить по возможности в методы бизнес логики проверку входящих объектов на соответствие типа, с которым должна взаимодействовать данная логика.</w:t>
      </w:r>
    </w:p>
    <w:p w14:paraId="3AE56337" w14:textId="77777777" w:rsidR="00BF2C18" w:rsidRPr="00431454" w:rsidRDefault="00BF2C18" w:rsidP="009F2F58">
      <w:pPr>
        <w:rPr>
          <w:rFonts w:ascii="Times New Roman" w:hAnsi="Times New Roman" w:cs="Times New Roman"/>
          <w:b/>
          <w:sz w:val="28"/>
          <w:szCs w:val="28"/>
        </w:rPr>
      </w:pPr>
      <w:r w:rsidRPr="0043145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D1C1ABD" w14:textId="77777777" w:rsidR="00BF2C18" w:rsidRDefault="00BF2C18" w:rsidP="00BF2C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 работы</w:t>
      </w:r>
    </w:p>
    <w:p w14:paraId="0A3A6B67" w14:textId="77777777" w:rsidR="00BF2C18" w:rsidRDefault="00BF2C18" w:rsidP="009F2F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7606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Совместная работа с использованием службы размещения репозиториев</w:t>
      </w:r>
      <w:r w:rsidRPr="005760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6061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ub</w:t>
      </w:r>
      <w:r w:rsidRPr="005760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E36FE5E" w14:textId="77777777" w:rsidR="00BF2C18" w:rsidRDefault="00BF2C18" w:rsidP="009F2F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12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4C1FF9" wp14:editId="2D736282">
            <wp:extent cx="5940425" cy="57886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65F2" w14:textId="77777777" w:rsidR="00BF2C18" w:rsidRPr="00F4786A" w:rsidRDefault="00BF2C18" w:rsidP="00E42676">
      <w:pPr>
        <w:jc w:val="center"/>
        <w:rPr>
          <w:rFonts w:ascii="Times New Roman" w:hAnsi="Times New Roman" w:cs="Times New Roman"/>
          <w:sz w:val="24"/>
          <w:szCs w:val="24"/>
        </w:rPr>
      </w:pPr>
      <w:r w:rsidRPr="009B4CA9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4CA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писок коммитов, сделанных за время выполнения задачи</w:t>
      </w:r>
    </w:p>
    <w:p w14:paraId="2F58A9E4" w14:textId="77777777" w:rsidR="00BF2C18" w:rsidRDefault="00BF2C18" w:rsidP="009F2F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7A5369" w14:textId="77777777" w:rsidR="00BF2C18" w:rsidRPr="009F2F58" w:rsidRDefault="00BF2C18" w:rsidP="00E426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061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.</w:t>
      </w:r>
      <w:r w:rsidRPr="005760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зработка предметной области</w:t>
      </w:r>
    </w:p>
    <w:p w14:paraId="2ADEDD34" w14:textId="77777777" w:rsidR="00BF2C18" w:rsidRDefault="00BF2C18" w:rsidP="00E4267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7124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E96E0E8" wp14:editId="3D3EE94A">
            <wp:extent cx="5940425" cy="24790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E9AF" w14:textId="77777777" w:rsidR="00BF2C18" w:rsidRPr="009F2F58" w:rsidRDefault="00BF2C18" w:rsidP="00E426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CA9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B4CA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Диаграмма классов, созданная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E42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</w:p>
    <w:p w14:paraId="1689B798" w14:textId="77777777" w:rsidR="00BF2C18" w:rsidRDefault="00BF2C18" w:rsidP="00E4267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4ED9A" w14:textId="77777777" w:rsidR="00BF2C18" w:rsidRPr="00BF2C18" w:rsidRDefault="00BF2C18" w:rsidP="00E4267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F2C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2. </w:t>
      </w: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BF2C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212C0D4E" w14:textId="77777777" w:rsidR="00BF2C18" w:rsidRDefault="00BF2C18" w:rsidP="00E4267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/Controller</w:t>
      </w:r>
    </w:p>
    <w:p w14:paraId="32073371" w14:textId="77777777" w:rsidR="00BF2C18" w:rsidRDefault="00BF2C18" w:rsidP="00E4267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//TrainCreator</w:t>
      </w:r>
    </w:p>
    <w:p w14:paraId="594D422D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3F0A72C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49E8E6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287895F3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51D4F50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788734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E7B93E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ilwayTransport.Controller</w:t>
      </w:r>
    </w:p>
    <w:p w14:paraId="56BA7A2E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EE1DE3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2B91AF"/>
          <w:sz w:val="19"/>
          <w:szCs w:val="19"/>
          <w:lang w:val="en-US"/>
        </w:rPr>
        <w:t>TrainCreator</w:t>
      </w:r>
    </w:p>
    <w:p w14:paraId="2BFD6BE0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420451F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argoWagon&gt;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CreateWagons(</w:t>
      </w:r>
      <w:proofErr w:type="gramEnd"/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)</w:t>
      </w:r>
    </w:p>
    <w:p w14:paraId="55087A72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4E4C7E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 = count &lt;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1 ?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1 :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73D958E2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33D181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CargoWagon&gt; cargoWagons = </w:t>
      </w:r>
      <w:proofErr w:type="gramStart"/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F9485D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ndom =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59CD0F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C97EA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</w:t>
      </w:r>
    </w:p>
    <w:p w14:paraId="63FC9FDB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8D8912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64A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енерируем</w:t>
      </w:r>
      <w:r w:rsidRPr="009764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ы</w:t>
      </w:r>
    </w:p>
    <w:p w14:paraId="69D07112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=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(11, 17);</w:t>
      </w:r>
    </w:p>
    <w:p w14:paraId="7C8EB15A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Weight =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(18, 31);</w:t>
      </w:r>
    </w:p>
    <w:p w14:paraId="0936C688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Load =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(45, 96);</w:t>
      </w:r>
    </w:p>
    <w:p w14:paraId="156AF433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rgoWagon.Resource resource = (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CargoWagon.Resource)random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.Next(1, 6);</w:t>
      </w:r>
    </w:p>
    <w:p w14:paraId="4327031F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Percentage =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(1, 101);</w:t>
      </w:r>
    </w:p>
    <w:p w14:paraId="4AAF97C0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5D7246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64A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ируем</w:t>
      </w:r>
      <w:r w:rsidRPr="009764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агон</w:t>
      </w:r>
    </w:p>
    <w:p w14:paraId="14F5B2E3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rgoWagon wagon =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CargoWagon(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length, emptyWeight, payLoad);</w:t>
      </w:r>
    </w:p>
    <w:p w14:paraId="30DC5E92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24D20C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64A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гружаем</w:t>
      </w:r>
      <w:r w:rsidRPr="009764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агон</w:t>
      </w:r>
    </w:p>
    <w:p w14:paraId="4C9AC304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wagon.Load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(resource, loadPercentage);</w:t>
      </w:r>
    </w:p>
    <w:p w14:paraId="6838542E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025FD9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64A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9764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764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7A23DA53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rgoWagons.Add(wagon);</w:t>
      </w:r>
    </w:p>
    <w:p w14:paraId="4C7BA1D4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FC2FA3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BC5017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goWagons;</w:t>
      </w:r>
    </w:p>
    <w:p w14:paraId="69594DF5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109469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A42E7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eselLocomotive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CreateDieselLocomotive(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85920E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7A40D98E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DieselLocomotive(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E71ED0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95DFB6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B43443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CreateEmptyTrain(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45E4CE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676D0E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Train(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CreateDieselLocomotive());</w:t>
      </w:r>
    </w:p>
    <w:p w14:paraId="4BCF9118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FE2BD8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E4ED69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CreateTrain(</w:t>
      </w:r>
      <w:proofErr w:type="gramEnd"/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wagonsCount)</w:t>
      </w:r>
    </w:p>
    <w:p w14:paraId="4A74BD5F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91B263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agonsCount = wagonsCount &gt; 100?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100 :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wagonsCount;</w:t>
      </w:r>
    </w:p>
    <w:p w14:paraId="1F7567BE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19AD86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omotive =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CreateDieselLocomotive(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22F526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wagons = CreateWagons(wagonsCount);</w:t>
      </w:r>
    </w:p>
    <w:p w14:paraId="22239C3B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D4CB7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Train(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locomotive, wagons);</w:t>
      </w:r>
    </w:p>
    <w:p w14:paraId="23E4D4AF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C00D00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BF8129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CreateTrain(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DieselLocomotive locomotive, IEnumerable&lt;IWagon&gt; wagons)</w:t>
      </w:r>
    </w:p>
    <w:p w14:paraId="63CAB24C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26F47C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CreateTrain(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locomotive, wagons);</w:t>
      </w:r>
    </w:p>
    <w:p w14:paraId="5B7E21F2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E92625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B691C20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68EACA" w14:textId="77777777" w:rsidR="00BF2C18" w:rsidRDefault="00BF2C18" w:rsidP="00E4267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/Model</w:t>
      </w:r>
    </w:p>
    <w:p w14:paraId="56042830" w14:textId="77777777" w:rsidR="00BF2C18" w:rsidRDefault="00BF2C18" w:rsidP="00E4267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//Locomotives</w:t>
      </w:r>
    </w:p>
    <w:p w14:paraId="7886AD59" w14:textId="77777777" w:rsidR="00BF2C18" w:rsidRDefault="00BF2C18" w:rsidP="00E4267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///DieselLocomotive</w:t>
      </w:r>
    </w:p>
    <w:p w14:paraId="61B52F75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EEA8CB8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255A4B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3F05B501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8FDC552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87D274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ilwayTransport</w:t>
      </w:r>
    </w:p>
    <w:p w14:paraId="67A162B0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53DCC5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4A3">
        <w:rPr>
          <w:rFonts w:ascii="Consolas" w:hAnsi="Consolas" w:cs="Consolas"/>
          <w:color w:val="2B91AF"/>
          <w:sz w:val="19"/>
          <w:szCs w:val="19"/>
          <w:lang w:val="en-US"/>
        </w:rPr>
        <w:t>DieselLocomotiv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Locomotive</w:t>
      </w:r>
    </w:p>
    <w:p w14:paraId="6D493B71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D7A6200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B0E6EE5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3C11951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1F4EEE7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lectric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C7DC96B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A4DBE0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4A3">
        <w:rPr>
          <w:rFonts w:ascii="Consolas" w:hAnsi="Consolas" w:cs="Consolas"/>
          <w:color w:val="2B91AF"/>
          <w:sz w:val="19"/>
          <w:szCs w:val="19"/>
          <w:lang w:val="en-US"/>
        </w:rPr>
        <w:t>DieselLocomotiv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,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,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)</w:t>
      </w:r>
    </w:p>
    <w:p w14:paraId="1F93D73A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B47E0D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ngth = length;</w:t>
      </w:r>
    </w:p>
    <w:p w14:paraId="7854721D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wer = power;</w:t>
      </w:r>
    </w:p>
    <w:p w14:paraId="5AAAC7FB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ight = weight;</w:t>
      </w:r>
    </w:p>
    <w:p w14:paraId="64C6D55A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Electric =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F3D07C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920960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7E8A09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4A3">
        <w:rPr>
          <w:rFonts w:ascii="Consolas" w:hAnsi="Consolas" w:cs="Consolas"/>
          <w:color w:val="2B91AF"/>
          <w:sz w:val="19"/>
          <w:szCs w:val="19"/>
          <w:lang w:val="en-US"/>
        </w:rPr>
        <w:t>DieselLocomotiv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822CCC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FD6A6B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ngth = 13.5;</w:t>
      </w:r>
    </w:p>
    <w:p w14:paraId="20E882AF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wer = 7500;</w:t>
      </w:r>
    </w:p>
    <w:p w14:paraId="12EA3823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ight = 100;</w:t>
      </w:r>
    </w:p>
    <w:p w14:paraId="3E7851E9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Electric =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EB1E27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F09515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943B71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4A3">
        <w:rPr>
          <w:rFonts w:ascii="Consolas" w:hAnsi="Consolas" w:cs="Consolas"/>
          <w:color w:val="2B91AF"/>
          <w:sz w:val="19"/>
          <w:szCs w:val="19"/>
          <w:lang w:val="en-US"/>
        </w:rPr>
        <w:t>DieselLocomotiv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DieselLocomotive locomotive)</w:t>
      </w:r>
    </w:p>
    <w:p w14:paraId="27B93EB6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A78BBC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ngth =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locomotive.Length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A866F1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wer =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locomotive.Power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81F581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Weight =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locomotive.Weight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B43A6B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Electric =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locomotive.IsElectric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31EB92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270B92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F3971C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CalculateMaxSpeed(</w:t>
      </w:r>
      <w:proofErr w:type="gramEnd"/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Weight)</w:t>
      </w:r>
    </w:p>
    <w:p w14:paraId="63F8FA6A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ABAE44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 / totalWeight * 24d;</w:t>
      </w:r>
    </w:p>
    <w:p w14:paraId="124946EA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323B2D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1501B8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CalculateMaxSpeed(</w:t>
      </w:r>
      <w:proofErr w:type="gramEnd"/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Weight,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)</w:t>
      </w:r>
    </w:p>
    <w:p w14:paraId="3AEFB78D" w14:textId="77777777" w:rsidR="00BF2C18" w:rsidRPr="00BF2C1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616F8C" w14:textId="77777777" w:rsidR="00BF2C18" w:rsidRPr="00BF2C1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F2C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 / totalWeight * 24d;</w:t>
      </w:r>
    </w:p>
    <w:p w14:paraId="4A0100BC" w14:textId="77777777" w:rsidR="00BF2C18" w:rsidRPr="00BF2C1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8612F3" w14:textId="77777777" w:rsidR="00BF2C18" w:rsidRPr="00BF2C1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991C845" w14:textId="77777777" w:rsidR="00BF2C18" w:rsidRPr="00BF2C18" w:rsidRDefault="00BF2C18" w:rsidP="00BF2C18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BCF0A9" w14:textId="77777777" w:rsidR="00BF2C18" w:rsidRDefault="00BF2C18" w:rsidP="00BF2C1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///ILocomotive</w:t>
      </w:r>
    </w:p>
    <w:p w14:paraId="236944F5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887425F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0A0869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3F16C13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6FCBFD20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AA7DC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ilwayTransport</w:t>
      </w:r>
    </w:p>
    <w:p w14:paraId="36C6B136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893C0E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2B91AF"/>
          <w:sz w:val="19"/>
          <w:szCs w:val="19"/>
          <w:lang w:val="en-US"/>
        </w:rPr>
        <w:t>ILocomotive</w:t>
      </w:r>
    </w:p>
    <w:p w14:paraId="4ED1E450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530BB62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9919524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1134732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B9EF6B8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lectric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C6BDB77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CalculateMaxSpeed(</w:t>
      </w:r>
      <w:proofErr w:type="gramEnd"/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Weight);</w:t>
      </w:r>
    </w:p>
    <w:p w14:paraId="50CF5BBE" w14:textId="77777777" w:rsidR="00BF2C18" w:rsidRPr="00BF2C1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FF5713" w14:textId="77777777" w:rsidR="00BF2C18" w:rsidRPr="00BF2C18" w:rsidRDefault="00BF2C18" w:rsidP="00BF2C18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BC3F95" w14:textId="77777777" w:rsidR="00BF2C18" w:rsidRDefault="00BF2C18" w:rsidP="00BF2C1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//Trains</w:t>
      </w:r>
    </w:p>
    <w:p w14:paraId="5BDFFC23" w14:textId="77777777" w:rsidR="00BF2C18" w:rsidRDefault="00BF2C18" w:rsidP="00BF2C1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///Train</w:t>
      </w:r>
    </w:p>
    <w:p w14:paraId="3AD8AFB8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5D9F9FD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583813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716C1095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9C5229B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CD8586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ilwayTransport</w:t>
      </w:r>
    </w:p>
    <w:p w14:paraId="39885121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9D24BF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2B91AF"/>
          <w:sz w:val="19"/>
          <w:szCs w:val="19"/>
          <w:lang w:val="en-US"/>
        </w:rPr>
        <w:t>Train</w:t>
      </w:r>
    </w:p>
    <w:p w14:paraId="50979159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1AFD4A1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IWagon&gt; _wagonList;</w:t>
      </w:r>
    </w:p>
    <w:p w14:paraId="317D0167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Locomotive _locomotive;</w:t>
      </w:r>
    </w:p>
    <w:p w14:paraId="23AB88E3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AF3659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Weight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AC4AB8F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GetTotalLength(); }</w:t>
      </w:r>
    </w:p>
    <w:p w14:paraId="35F63B68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peed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locomotive.CalculateMaxSpeed(TotalWeight); }</w:t>
      </w:r>
    </w:p>
    <w:p w14:paraId="4251CFEF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A2E4C8" w14:textId="77777777" w:rsidR="00BF2C18" w:rsidRPr="00BF2C1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2C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2C18">
        <w:rPr>
          <w:rFonts w:ascii="Consolas" w:hAnsi="Consolas" w:cs="Consolas"/>
          <w:color w:val="2B91AF"/>
          <w:sz w:val="19"/>
          <w:szCs w:val="19"/>
          <w:lang w:val="en-US"/>
        </w:rPr>
        <w:t>Train</w:t>
      </w:r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t>ILocomotive locomotive)</w:t>
      </w:r>
    </w:p>
    <w:p w14:paraId="1F2FA825" w14:textId="77777777" w:rsidR="00BF2C18" w:rsidRPr="00BF2C1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25264F8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_locomotive = locomotive;</w:t>
      </w:r>
    </w:p>
    <w:p w14:paraId="2DF8232F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wagonList =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IWagon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6A988C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RecalculateWeight(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6AEE80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4C94D1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5FA7A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4A3">
        <w:rPr>
          <w:rFonts w:ascii="Consolas" w:hAnsi="Consolas" w:cs="Consolas"/>
          <w:color w:val="2B91AF"/>
          <w:sz w:val="19"/>
          <w:szCs w:val="19"/>
          <w:lang w:val="en-US"/>
        </w:rPr>
        <w:t>Train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ILocomotive locomotive, IEnumerable&lt;IWagon&gt; wagons) :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(locomotive)</w:t>
      </w:r>
    </w:p>
    <w:p w14:paraId="1B971162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82A835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Wagons(wagons);</w:t>
      </w:r>
    </w:p>
    <w:p w14:paraId="687BB74B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33A15E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C28D47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AddWagon(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IWagon wagon)</w:t>
      </w:r>
    </w:p>
    <w:p w14:paraId="72B2DFFD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47EF36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wagonList.Add(wagon);</w:t>
      </w:r>
    </w:p>
    <w:p w14:paraId="09B0BFAA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RecalculateWeight(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B59674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59B4BC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776CE9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AddWagons(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IEnumerable&lt;IWagon&gt; wagons)</w:t>
      </w:r>
    </w:p>
    <w:p w14:paraId="4199ED9A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3D074F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wagon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wagons)</w:t>
      </w:r>
    </w:p>
    <w:p w14:paraId="454E3DC9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5A52AEC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wagonList.Add(wagon);</w:t>
      </w:r>
    </w:p>
    <w:p w14:paraId="0C6C96F3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CE79B61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40AD6F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RecalculateWeight(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4A42F4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F77D5B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90E97E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RecalculateWeight(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5A7405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21B737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= _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locomotive.Weight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7E72D4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wagon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_wagonList)</w:t>
      </w:r>
    </w:p>
    <w:p w14:paraId="3907EB2F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FD63E71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eight +=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wagon.Weight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26631F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0B56FA8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89603D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talWeight = weight;</w:t>
      </w:r>
    </w:p>
    <w:p w14:paraId="203DE6B1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C7E8AD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35D630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Wagon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FindShortestWagon(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66E920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0A3A95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_wagonList.Count == 0)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762451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5C2E7C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Wagon shortestWagon = _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wagonList[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11703CF1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DEA0A0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wagon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_wagonList)</w:t>
      </w:r>
    </w:p>
    <w:p w14:paraId="0CC4E103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F8DD1E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wagon.Length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hortestWagon.Length)</w:t>
      </w:r>
    </w:p>
    <w:p w14:paraId="2147CE79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AC8B420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hortestWagon = wagon;</w:t>
      </w:r>
    </w:p>
    <w:p w14:paraId="60B303FE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EAD1558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118A44A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638420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rtestWagon;</w:t>
      </w:r>
    </w:p>
    <w:p w14:paraId="49D07FEA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C80800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E7D998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Wagon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FindLongestWagon(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935DC7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819907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_wagonList.Count == 0)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D84D39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177FEF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Wagon longestWagon = _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wagonList[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7293FA51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F6F76D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wagon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_wagonList)</w:t>
      </w:r>
    </w:p>
    <w:p w14:paraId="6A7EF021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2CF1288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wagon.Length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longestWagon.Length)</w:t>
      </w:r>
    </w:p>
    <w:p w14:paraId="7D06BE80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6C71F34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ngestWagon = wagon;</w:t>
      </w:r>
    </w:p>
    <w:p w14:paraId="2004B42E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F811B94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70BF8EC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94ED3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ngestWagon;</w:t>
      </w:r>
    </w:p>
    <w:p w14:paraId="4A31CD5E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A06B62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447F71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GetTotalLength(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DA012C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6BB6D9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Length = _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locomotive.Length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526FB6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945A87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wagon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_wagonList)</w:t>
      </w:r>
    </w:p>
    <w:p w14:paraId="6661DCD5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361D7E1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talLength +=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wagon.Length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A3C048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14796E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831A66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Length;</w:t>
      </w:r>
    </w:p>
    <w:p w14:paraId="60987FB0" w14:textId="77777777" w:rsidR="00BF2C18" w:rsidRPr="00BF2C1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676B76" w14:textId="77777777" w:rsidR="00BF2C18" w:rsidRPr="00BF2C1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B92769D" w14:textId="77777777" w:rsidR="00BF2C18" w:rsidRPr="00BF2C18" w:rsidRDefault="00BF2C18" w:rsidP="00BF2C18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DD62B1" w14:textId="77777777" w:rsidR="00BF2C18" w:rsidRDefault="00BF2C18" w:rsidP="00BF2C1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//Wagons</w:t>
      </w:r>
    </w:p>
    <w:p w14:paraId="141FEB4F" w14:textId="77777777" w:rsidR="00BF2C18" w:rsidRDefault="00BF2C18" w:rsidP="00BF2C1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///CargoWagon</w:t>
      </w:r>
    </w:p>
    <w:p w14:paraId="2792E25C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902A0CA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DF3629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022D6F08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240938DC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D7172F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ilwayTransport</w:t>
      </w:r>
    </w:p>
    <w:p w14:paraId="26A12697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523165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2B91AF"/>
          <w:sz w:val="19"/>
          <w:szCs w:val="19"/>
          <w:lang w:val="en-US"/>
        </w:rPr>
        <w:t>CargoWagon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Wagon</w:t>
      </w:r>
    </w:p>
    <w:p w14:paraId="5F3DAE8E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C5E66A2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2B91AF"/>
          <w:sz w:val="19"/>
          <w:szCs w:val="19"/>
          <w:lang w:val="en-US"/>
        </w:rPr>
        <w:t>Resource</w:t>
      </w:r>
    </w:p>
    <w:p w14:paraId="2C944805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9BA243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thing, Coal, Wood, AgroCombine, Fuel, Animals</w:t>
      </w:r>
    </w:p>
    <w:p w14:paraId="20ACB1E5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315198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13FEED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927813F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sPassenger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B961BBD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Weight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8B2F0F0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3D1E168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load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5C131CB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 ResourceType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F9FF882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Count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70D832B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6DF0B2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2B91AF"/>
          <w:sz w:val="19"/>
          <w:szCs w:val="19"/>
          <w:lang w:val="en-US"/>
        </w:rPr>
        <w:t>CargoWagon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B7C1F7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9910C0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ngth = 15d;</w:t>
      </w:r>
    </w:p>
    <w:p w14:paraId="6F245E6E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tyWeight = 25d;</w:t>
      </w:r>
    </w:p>
    <w:p w14:paraId="61478324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ight = EmptyWeight;</w:t>
      </w:r>
    </w:p>
    <w:p w14:paraId="0F7EEC8C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yload = 75d;</w:t>
      </w:r>
    </w:p>
    <w:p w14:paraId="134582FD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BEEC5D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ourceType = Resource.Nothing;</w:t>
      </w:r>
    </w:p>
    <w:p w14:paraId="737E9E6C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Passenger =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909223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talCount++;</w:t>
      </w:r>
    </w:p>
    <w:p w14:paraId="54434120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263E7E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3847C1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2B91AF"/>
          <w:sz w:val="19"/>
          <w:szCs w:val="19"/>
          <w:lang w:val="en-US"/>
        </w:rPr>
        <w:t>CargoWagon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,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Weight,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load)</w:t>
      </w:r>
    </w:p>
    <w:p w14:paraId="5325AB1A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21E52D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ngth = length;</w:t>
      </w:r>
    </w:p>
    <w:p w14:paraId="1A61DC4C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tyWeight = emptyWeight;</w:t>
      </w:r>
    </w:p>
    <w:p w14:paraId="374D0722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ight = emptyWeight;</w:t>
      </w:r>
    </w:p>
    <w:p w14:paraId="21176DAF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yload = payload;</w:t>
      </w:r>
    </w:p>
    <w:p w14:paraId="1AD78D3F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5265FA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ourceType = Resource.Nothing;</w:t>
      </w:r>
    </w:p>
    <w:p w14:paraId="261F1B96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Passenger =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721553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talCount++;</w:t>
      </w:r>
    </w:p>
    <w:p w14:paraId="3DA8BDBC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83B210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52BE59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2B91AF"/>
          <w:sz w:val="19"/>
          <w:szCs w:val="19"/>
          <w:lang w:val="en-US"/>
        </w:rPr>
        <w:t>CargoWagon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CargoWagon wagon)</w:t>
      </w:r>
    </w:p>
    <w:p w14:paraId="515D0817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0C3730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ngth =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wagon.Length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AE2EA9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tyWeight =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wagon.EmptyWeigh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40FDE9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ight =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wagon.Weigh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59986E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yload =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wagon.Payload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398410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ourceType =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wagon.ResourceType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8C13F4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E6760C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Passenger =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4B6E3E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talCount++;</w:t>
      </w:r>
    </w:p>
    <w:p w14:paraId="52D13017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2ECE07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A2BD0F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2B91AF"/>
          <w:sz w:val="19"/>
          <w:szCs w:val="19"/>
          <w:lang w:val="en-US"/>
        </w:rPr>
        <w:t>CargoWagon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3BAC1D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4688D7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talCount = 0;</w:t>
      </w:r>
    </w:p>
    <w:p w14:paraId="2AFC4B57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E31B07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0ADE4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Unload(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6BCF35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9F8F3C1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ourceType = Resource.Nothing;</w:t>
      </w:r>
    </w:p>
    <w:p w14:paraId="7EAC023C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ight = EmptyWeight;</w:t>
      </w:r>
    </w:p>
    <w:p w14:paraId="27DEB0CF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31B62A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62F3D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Resource resource,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Percentage)</w:t>
      </w:r>
    </w:p>
    <w:p w14:paraId="76EF2A06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2C138D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ourceType = resource;</w:t>
      </w:r>
    </w:p>
    <w:p w14:paraId="45F6ED4D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Percentage = loadPercentage &gt; 100?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100 :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Percentage &lt; 0 ?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0 :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Percentage;</w:t>
      </w:r>
    </w:p>
    <w:p w14:paraId="2CFA7E16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ight += Payload * loadPercentage / 100d;</w:t>
      </w:r>
    </w:p>
    <w:p w14:paraId="20C3E70A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6832455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157F1C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ToString(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BA31C9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14B2F9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Грузовой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агон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везущий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{ResourceType.ToString()}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5A22FB2F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>$"\n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{Length}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тров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0B0B162A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>$"\n</w:t>
      </w:r>
      <w:r>
        <w:rPr>
          <w:rFonts w:ascii="Consolas" w:hAnsi="Consolas" w:cs="Consolas"/>
          <w:color w:val="A31515"/>
          <w:sz w:val="19"/>
          <w:szCs w:val="19"/>
        </w:rPr>
        <w:t>Вес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{Weight.ToString(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>"f2"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нн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5E05CD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115A53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C2D540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~</w:t>
      </w:r>
      <w:proofErr w:type="gramStart"/>
      <w:r w:rsidRPr="004C7563">
        <w:rPr>
          <w:rFonts w:ascii="Consolas" w:hAnsi="Consolas" w:cs="Consolas"/>
          <w:color w:val="2B91AF"/>
          <w:sz w:val="19"/>
          <w:szCs w:val="19"/>
          <w:lang w:val="en-US"/>
        </w:rPr>
        <w:t>CargoWagon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7BF3CF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4513E8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talCount--;</w:t>
      </w:r>
    </w:p>
    <w:p w14:paraId="7D197E99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1AB32F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958F8CD" w14:textId="77777777" w:rsidR="00BF2C18" w:rsidRPr="004C7563" w:rsidRDefault="00BF2C18" w:rsidP="00BF2C18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4DAB70" w14:textId="77777777" w:rsidR="00BF2C18" w:rsidRDefault="00BF2C18" w:rsidP="00BF2C1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///PassengerWagon</w:t>
      </w:r>
    </w:p>
    <w:p w14:paraId="4FB6AECB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E5C8A0C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28C235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49AF288C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FB34CAA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0EC5F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ilwayTransport</w:t>
      </w:r>
    </w:p>
    <w:p w14:paraId="5EC8F7D0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D7D7C7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2B91AF"/>
          <w:sz w:val="19"/>
          <w:szCs w:val="19"/>
          <w:lang w:val="en-US"/>
        </w:rPr>
        <w:t>PassengerWagon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Wagon</w:t>
      </w:r>
    </w:p>
    <w:p w14:paraId="197DD8BE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BF0B6A3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C9B34E0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sPassenger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9484EEA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Weight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608432B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605B27F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load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39D7EDD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Count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C18BE20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42A34C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2B91AF"/>
          <w:sz w:val="19"/>
          <w:szCs w:val="19"/>
          <w:lang w:val="en-US"/>
        </w:rPr>
        <w:t>PassengerWagon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,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Weight,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Passengers)</w:t>
      </w:r>
    </w:p>
    <w:p w14:paraId="337F7400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91F23A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ngth = length;</w:t>
      </w:r>
    </w:p>
    <w:p w14:paraId="690666D2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tyWeight = emptyWeight;</w:t>
      </w:r>
    </w:p>
    <w:p w14:paraId="35A378A1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Passenger =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57995F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ight = emptyWeight;</w:t>
      </w:r>
    </w:p>
    <w:p w14:paraId="4AA3A608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yload = maxPassengers;</w:t>
      </w:r>
    </w:p>
    <w:p w14:paraId="0325568E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talCount++;</w:t>
      </w:r>
    </w:p>
    <w:p w14:paraId="4A762A4D" w14:textId="77777777" w:rsidR="00BF2C18" w:rsidRPr="00BF2C1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41A5F7" w14:textId="77777777" w:rsidR="00BF2C18" w:rsidRPr="00BF2C1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88C4FB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2B91AF"/>
          <w:sz w:val="19"/>
          <w:szCs w:val="19"/>
          <w:lang w:val="en-US"/>
        </w:rPr>
        <w:t>PassengerWagon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F99943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799580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ngth = 25.0;</w:t>
      </w:r>
    </w:p>
    <w:p w14:paraId="35693A80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tyWeight = 56.0;</w:t>
      </w:r>
    </w:p>
    <w:p w14:paraId="20F602AA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Passenger =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D0F626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ight = EmptyWeight;</w:t>
      </w:r>
    </w:p>
    <w:p w14:paraId="237FC0BC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yload = 64;</w:t>
      </w:r>
    </w:p>
    <w:p w14:paraId="7711B739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talCount++;</w:t>
      </w:r>
    </w:p>
    <w:p w14:paraId="7DAEF81E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71A530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DAF9E0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2B91AF"/>
          <w:sz w:val="19"/>
          <w:szCs w:val="19"/>
          <w:lang w:val="en-US"/>
        </w:rPr>
        <w:t>PassengerWagon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PassengerWagon wagon)</w:t>
      </w:r>
    </w:p>
    <w:p w14:paraId="61B1059A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30CF44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ngth =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wagon.Length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14:paraId="6E8C5A3D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tyWeight =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wagon.EmptyWeigh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6EBDA4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Passenger =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wagon.IsPassenger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6DEA36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ight =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wagon.Weigh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BEE4D9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yload =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wagon.Payload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5E1A65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talCount++;</w:t>
      </w:r>
    </w:p>
    <w:p w14:paraId="26276C0F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694D58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C91743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2B91AF"/>
          <w:sz w:val="19"/>
          <w:szCs w:val="19"/>
          <w:lang w:val="en-US"/>
        </w:rPr>
        <w:t>PassengerWagon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8E4D90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42808E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talCount = 0;</w:t>
      </w:r>
    </w:p>
    <w:p w14:paraId="784A8925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7C4E2B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CFC007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Unload(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06C8C5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         </w:t>
      </w:r>
    </w:p>
    <w:p w14:paraId="715133E9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ight = EmptyWeight;</w:t>
      </w:r>
    </w:p>
    <w:p w14:paraId="534165B5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E7B888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9F02D5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engersCount)</w:t>
      </w:r>
    </w:p>
    <w:p w14:paraId="713CA5E1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B49649" w14:textId="77777777" w:rsidR="00BF2C18" w:rsidRPr="00BF2C1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engersCount = passengersCount &gt;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Payload ?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Payload :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engersCount &lt; 0 ? </w:t>
      </w:r>
      <w:proofErr w:type="gramStart"/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t>0 :</w:t>
      </w:r>
      <w:proofErr w:type="gramEnd"/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engersCount;</w:t>
      </w:r>
    </w:p>
    <w:p w14:paraId="30F63793" w14:textId="77777777" w:rsidR="00BF2C18" w:rsidRPr="00BF2C1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ight += passengersCount * 0.07d;</w:t>
      </w:r>
    </w:p>
    <w:p w14:paraId="70BEE00F" w14:textId="77777777" w:rsidR="00BF2C18" w:rsidRPr="00BF2C1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A6A199" w14:textId="77777777" w:rsidR="00BF2C18" w:rsidRPr="00BF2C1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92580D" w14:textId="77777777" w:rsidR="00BF2C18" w:rsidRPr="00BF2C1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~</w:t>
      </w:r>
      <w:proofErr w:type="gramStart"/>
      <w:r w:rsidRPr="00BF2C18">
        <w:rPr>
          <w:rFonts w:ascii="Consolas" w:hAnsi="Consolas" w:cs="Consolas"/>
          <w:color w:val="2B91AF"/>
          <w:sz w:val="19"/>
          <w:szCs w:val="19"/>
          <w:lang w:val="en-US"/>
        </w:rPr>
        <w:t>PassengerWagon</w:t>
      </w:r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48D306" w14:textId="77777777" w:rsidR="00BF2C18" w:rsidRPr="00BF2C1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D46107" w14:textId="77777777" w:rsidR="00BF2C18" w:rsidRPr="00BF2C1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talCount--;</w:t>
      </w:r>
    </w:p>
    <w:p w14:paraId="479B06D6" w14:textId="77777777" w:rsidR="00BF2C18" w:rsidRPr="00BF2C1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162098C" w14:textId="77777777" w:rsidR="00BF2C18" w:rsidRPr="00BF2C1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915167A" w14:textId="77777777" w:rsidR="00BF2C18" w:rsidRPr="00BF2C18" w:rsidRDefault="00BF2C18" w:rsidP="00BF2C18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0C1F43" w14:textId="77777777" w:rsidR="00BF2C18" w:rsidRPr="00BF2C18" w:rsidRDefault="00BF2C1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7118181E" w14:textId="77777777" w:rsidR="00BF2C18" w:rsidRDefault="00BF2C18" w:rsidP="00BF2C1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///IWagon</w:t>
      </w:r>
    </w:p>
    <w:p w14:paraId="44621B61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2C1220C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43D69D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338D1DFA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47C3E19A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B2AC5C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ilwayTransport</w:t>
      </w:r>
    </w:p>
    <w:p w14:paraId="218B0FFA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F0B964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2B91AF"/>
          <w:sz w:val="19"/>
          <w:szCs w:val="19"/>
          <w:lang w:val="en-US"/>
        </w:rPr>
        <w:t>IWagon</w:t>
      </w:r>
    </w:p>
    <w:p w14:paraId="24052DC9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BA469E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63409FF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sPassenger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5703303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Weight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C61B67C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BA275F6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Count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29419B6" w14:textId="77777777" w:rsidR="00BF2C18" w:rsidRPr="00BF2C1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AB2F90" w14:textId="77777777" w:rsidR="00BF2C18" w:rsidRPr="00BF2C18" w:rsidRDefault="00BF2C18" w:rsidP="00BF2C18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4C75FD" w14:textId="77777777" w:rsidR="00BF2C18" w:rsidRDefault="00BF2C18" w:rsidP="00BF2C1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/View</w:t>
      </w:r>
    </w:p>
    <w:p w14:paraId="00573A1D" w14:textId="77777777" w:rsidR="00BF2C18" w:rsidRDefault="00BF2C18" w:rsidP="00BF2C1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//TrainInfoView</w:t>
      </w:r>
    </w:p>
    <w:p w14:paraId="2D5D1DCA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84C8B26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8324F1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12D2038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4B39E90C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AE4FFF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3FACEC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ilwayTransport.View</w:t>
      </w:r>
    </w:p>
    <w:p w14:paraId="36D9B7EC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719892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2B91AF"/>
          <w:sz w:val="19"/>
          <w:szCs w:val="19"/>
          <w:lang w:val="en-US"/>
        </w:rPr>
        <w:t>TrainInfoView</w:t>
      </w:r>
    </w:p>
    <w:p w14:paraId="75F70FF3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22BC13C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ShowTrainInfo(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Train train)</w:t>
      </w:r>
    </w:p>
    <w:p w14:paraId="03A0DA44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E21069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езда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train.Length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9C5E58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амый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инный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агон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rain.FindLongestWagon().ToString());</w:t>
      </w:r>
    </w:p>
    <w:p w14:paraId="64DC1368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амый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откий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агон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rain.FindShortestWagon().ToString());</w:t>
      </w:r>
    </w:p>
    <w:p w14:paraId="69E17AE2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ес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езда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train.TotalWeight.ToString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>"f2"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3424D8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аксимальная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корость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train.MaxSpeed.ToString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>"f1"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км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ч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7625CC" w14:textId="77777777" w:rsidR="00BF2C18" w:rsidRPr="00BF2C1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94C6D9" w14:textId="77777777" w:rsidR="00BF2C18" w:rsidRPr="00BF2C1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E9D2E1A" w14:textId="77777777" w:rsidR="00BF2C18" w:rsidRPr="00BF2C1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FE68EB" w14:textId="77777777" w:rsidR="00BF2C18" w:rsidRDefault="00BF2C18" w:rsidP="00BF2C1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//Program</w:t>
      </w:r>
    </w:p>
    <w:p w14:paraId="010BF889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ilwayTransport.Controller;</w:t>
      </w:r>
    </w:p>
    <w:p w14:paraId="434A484E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ilwayTransport.View;</w:t>
      </w:r>
    </w:p>
    <w:p w14:paraId="13C4BC72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7E13C3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ilwayTransport</w:t>
      </w:r>
    </w:p>
    <w:p w14:paraId="68C92270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3B139C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006BF0E3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804E432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] args)</w:t>
      </w:r>
    </w:p>
    <w:p w14:paraId="7EB320B0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F9F307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 = TrainCreator.CreateTrain(wagonsCount: 30);</w:t>
      </w:r>
    </w:p>
    <w:p w14:paraId="67ED2D61" w14:textId="77777777" w:rsidR="00BF2C18" w:rsidRPr="00BF2C1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t>TrainInfoView.ShowTrainInfo(train);</w:t>
      </w:r>
    </w:p>
    <w:p w14:paraId="10F2DA47" w14:textId="77777777" w:rsidR="00BF2C18" w:rsidRPr="00BF2C1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AC88D2" w14:textId="77777777" w:rsidR="00BF2C18" w:rsidRPr="00BF2C1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909AE84" w14:textId="77777777" w:rsidR="00BF2C18" w:rsidRPr="00BF2C18" w:rsidRDefault="00BF2C18" w:rsidP="00BF2C18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378C9B4" w14:textId="77777777" w:rsidR="00BF2C18" w:rsidRPr="00BF2C18" w:rsidRDefault="00BF2C1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C18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7BDEF0BA" w14:textId="77777777" w:rsidR="00BF2C18" w:rsidRPr="00BF2C18" w:rsidRDefault="00BF2C18" w:rsidP="00BF2C1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</w:rPr>
        <w:t>Выполнение</w:t>
      </w:r>
      <w:r w:rsidRPr="009764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32C616F8" w14:textId="77777777" w:rsidR="00BF2C18" w:rsidRDefault="00BF2C18" w:rsidP="00E4267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2C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Была</w:t>
      </w:r>
      <w:r w:rsidRPr="00BF2C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ализована</w:t>
      </w:r>
      <w:r w:rsidRPr="00BF2C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рхитектура</w:t>
      </w:r>
      <w:r w:rsidRPr="00BF2C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VC</w:t>
      </w:r>
      <w:r w:rsidRPr="00BF2C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Добавлен класс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ainCreator</w:t>
      </w:r>
      <w:r w:rsidRPr="00AD071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D071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моду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ntroller</w:t>
      </w:r>
      <w:r w:rsidRPr="00AD071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инициализации компонентов поезда, а также класс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ainInfoView</w:t>
      </w:r>
      <w:r w:rsidRPr="00AD071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bCs/>
          <w:sz w:val="28"/>
          <w:szCs w:val="28"/>
        </w:rPr>
        <w:t xml:space="preserve">» в моду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ывода информации о поезде в консоль.</w:t>
      </w:r>
    </w:p>
    <w:p w14:paraId="746BE442" w14:textId="77777777" w:rsidR="00BF2C18" w:rsidRDefault="00BF2C18" w:rsidP="00E4267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Были добавлены конструкторы по умолчанию, копирования деструкторы для классов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rgoWagon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608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ssengerWagon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608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ieselLocomotive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6A20B2B5" w14:textId="77777777" w:rsidR="00BF2C18" w:rsidRPr="009764A3" w:rsidRDefault="00BF2C18" w:rsidP="00E4267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A608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ыли добавлены статические переменные и методы.</w:t>
      </w:r>
    </w:p>
    <w:p w14:paraId="0374B7FA" w14:textId="77777777" w:rsidR="00BF2C18" w:rsidRDefault="00BF2C18" w:rsidP="00E4267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608D9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же была введена проверка некоторых входных параметров на корректность.</w:t>
      </w:r>
    </w:p>
    <w:p w14:paraId="2FC2ACB7" w14:textId="77777777" w:rsidR="00BF2C18" w:rsidRPr="00A608D9" w:rsidRDefault="00BF2C18" w:rsidP="00E4267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A68B97A" w14:textId="77777777" w:rsidR="00BF2C18" w:rsidRDefault="00BF2C18" w:rsidP="00E426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188A0E3" wp14:editId="6190F89C">
            <wp:extent cx="5940425" cy="3433803"/>
            <wp:effectExtent l="0" t="0" r="3175" b="0"/>
            <wp:docPr id="7" name="Рисунок 7" descr="https://sun9-27.userapi.com/impg/cUz7xxUI1M7ia2SaiqgKHFqbqrX7S_lBd3kOGA/Kfbv-yzVIOI.jpg?size=1102x637&amp;quality=96&amp;sign=9b68893bd12c0658fcf60078a27815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7.userapi.com/impg/cUz7xxUI1M7ia2SaiqgKHFqbqrX7S_lBd3kOGA/Kfbv-yzVIOI.jpg?size=1102x637&amp;quality=96&amp;sign=9b68893bd12c0658fcf60078a2781556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64B8" w14:textId="77777777" w:rsidR="00BF2C18" w:rsidRPr="00CD1655" w:rsidRDefault="00BF2C18" w:rsidP="00CD1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4CA9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B4CA9">
        <w:rPr>
          <w:rFonts w:ascii="Times New Roman" w:hAnsi="Times New Roman" w:cs="Times New Roman"/>
          <w:sz w:val="24"/>
          <w:szCs w:val="24"/>
        </w:rPr>
        <w:t xml:space="preserve"> – Результат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9B4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а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</w:p>
    <w:p w14:paraId="6A44DA28" w14:textId="77777777" w:rsidR="00BF2C18" w:rsidRPr="009F2F58" w:rsidRDefault="00BF2C18" w:rsidP="00E426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E721F59" w14:textId="77777777" w:rsidR="00BF2C18" w:rsidRPr="009F2F58" w:rsidRDefault="00BF2C18" w:rsidP="00E4267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D165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7606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2B298BF9" w14:textId="77777777" w:rsidR="00BF2C18" w:rsidRDefault="00BF2C18" w:rsidP="00BF2C1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31454">
        <w:rPr>
          <w:rFonts w:ascii="Times New Roman" w:hAnsi="Times New Roman" w:cs="Times New Roman"/>
          <w:sz w:val="28"/>
          <w:szCs w:val="28"/>
        </w:rPr>
        <w:t>Науч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431454">
        <w:rPr>
          <w:rFonts w:ascii="Times New Roman" w:hAnsi="Times New Roman" w:cs="Times New Roman"/>
          <w:sz w:val="28"/>
          <w:szCs w:val="28"/>
        </w:rPr>
        <w:t xml:space="preserve"> грамотно использовать соответствующие средства, предоставляемые языко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320DE">
        <w:rPr>
          <w:rFonts w:ascii="Times New Roman" w:hAnsi="Times New Roman" w:cs="Times New Roman"/>
          <w:sz w:val="28"/>
          <w:szCs w:val="28"/>
        </w:rPr>
        <w:t>#</w:t>
      </w:r>
      <w:r w:rsidRPr="00431454">
        <w:rPr>
          <w:rFonts w:ascii="Times New Roman" w:hAnsi="Times New Roman" w:cs="Times New Roman"/>
          <w:sz w:val="28"/>
          <w:szCs w:val="28"/>
        </w:rPr>
        <w:t>, для первоначальной инициализации состояния объекта, а также изуч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31454">
        <w:rPr>
          <w:rFonts w:ascii="Times New Roman" w:hAnsi="Times New Roman" w:cs="Times New Roman"/>
          <w:sz w:val="28"/>
          <w:szCs w:val="28"/>
        </w:rPr>
        <w:t xml:space="preserve"> истинное предназначение статических компонентов класса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320DE">
        <w:rPr>
          <w:rFonts w:ascii="Times New Roman" w:hAnsi="Times New Roman" w:cs="Times New Roman"/>
          <w:sz w:val="28"/>
          <w:szCs w:val="28"/>
        </w:rPr>
        <w:t>#</w:t>
      </w:r>
      <w:r w:rsidRPr="004314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1454">
        <w:rPr>
          <w:rFonts w:ascii="Times New Roman" w:hAnsi="Times New Roman" w:cs="Times New Roman"/>
          <w:sz w:val="28"/>
          <w:szCs w:val="28"/>
        </w:rPr>
        <w:t>глуб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31454">
        <w:rPr>
          <w:rFonts w:ascii="Times New Roman" w:hAnsi="Times New Roman" w:cs="Times New Roman"/>
          <w:sz w:val="28"/>
          <w:szCs w:val="28"/>
        </w:rPr>
        <w:t xml:space="preserve"> свои фундаментальные знания в использовании методологии ООП, а также науч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431454">
        <w:rPr>
          <w:rFonts w:ascii="Times New Roman" w:hAnsi="Times New Roman" w:cs="Times New Roman"/>
          <w:sz w:val="28"/>
          <w:szCs w:val="28"/>
        </w:rPr>
        <w:t xml:space="preserve"> практически применять инкапсуляцию с использованием средств, которые предоставляет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320DE">
        <w:rPr>
          <w:rFonts w:ascii="Times New Roman" w:hAnsi="Times New Roman" w:cs="Times New Roman"/>
          <w:sz w:val="28"/>
          <w:szCs w:val="28"/>
        </w:rPr>
        <w:t>#</w:t>
      </w:r>
      <w:r w:rsidRPr="004314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454">
        <w:rPr>
          <w:rFonts w:ascii="Times New Roman" w:hAnsi="Times New Roman" w:cs="Times New Roman"/>
          <w:sz w:val="28"/>
          <w:szCs w:val="28"/>
        </w:rPr>
        <w:t>Углуб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31454">
        <w:rPr>
          <w:rFonts w:ascii="Times New Roman" w:hAnsi="Times New Roman" w:cs="Times New Roman"/>
          <w:sz w:val="28"/>
          <w:szCs w:val="28"/>
        </w:rPr>
        <w:t xml:space="preserve"> свои фундаментальные знания в использовании методологии ООП, а также науч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431454">
        <w:rPr>
          <w:rFonts w:ascii="Times New Roman" w:hAnsi="Times New Roman" w:cs="Times New Roman"/>
          <w:sz w:val="28"/>
          <w:szCs w:val="28"/>
        </w:rPr>
        <w:t xml:space="preserve"> практически применять инструмент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320DE">
        <w:rPr>
          <w:rFonts w:ascii="Times New Roman" w:hAnsi="Times New Roman" w:cs="Times New Roman"/>
          <w:sz w:val="28"/>
          <w:szCs w:val="28"/>
        </w:rPr>
        <w:t>#</w:t>
      </w:r>
      <w:r w:rsidRPr="00431454">
        <w:rPr>
          <w:rFonts w:ascii="Times New Roman" w:hAnsi="Times New Roman" w:cs="Times New Roman"/>
          <w:sz w:val="28"/>
          <w:szCs w:val="28"/>
        </w:rPr>
        <w:t xml:space="preserve"> для повторного использования кода в виде ассоциации, наследования, агрегации, композиции и делегирования.</w:t>
      </w:r>
    </w:p>
    <w:p w14:paraId="73EBA5FF" w14:textId="77777777" w:rsidR="00BF2C18" w:rsidRDefault="00BF2C18" w:rsidP="00E426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D6C09D" w14:textId="77777777" w:rsidR="00BF2C18" w:rsidRPr="00082B32" w:rsidRDefault="00BF2C18" w:rsidP="00AF1D44">
      <w:pPr>
        <w:jc w:val="center"/>
        <w:rPr>
          <w:rFonts w:ascii="Times New Roman" w:hAnsi="Times New Roman" w:cs="Times New Roman"/>
          <w:sz w:val="26"/>
          <w:szCs w:val="26"/>
        </w:rPr>
      </w:pPr>
      <w:r w:rsidRPr="00082B32">
        <w:rPr>
          <w:rFonts w:ascii="Times New Roman" w:hAnsi="Times New Roman" w:cs="Times New Roman"/>
          <w:sz w:val="26"/>
          <w:szCs w:val="26"/>
        </w:rPr>
        <w:lastRenderedPageBreak/>
        <w:t>МИНИСТЕРСТВО ОБРАЗОВАНИЯ И НАУКИ РЕСПУБЛИКИ БЕЛАРУСЬ</w:t>
      </w:r>
    </w:p>
    <w:p w14:paraId="61A82FDC" w14:textId="77777777" w:rsidR="00BF2C18" w:rsidRPr="00082B32" w:rsidRDefault="00BF2C18" w:rsidP="00AF1D44">
      <w:pPr>
        <w:jc w:val="center"/>
        <w:rPr>
          <w:rFonts w:ascii="Times New Roman" w:hAnsi="Times New Roman" w:cs="Times New Roman"/>
          <w:sz w:val="26"/>
          <w:szCs w:val="26"/>
        </w:rPr>
      </w:pPr>
      <w:r w:rsidRPr="00082B32">
        <w:rPr>
          <w:rFonts w:ascii="Times New Roman" w:hAnsi="Times New Roman" w:cs="Times New Roman"/>
          <w:sz w:val="26"/>
          <w:szCs w:val="26"/>
        </w:rPr>
        <w:t>БЕЛОРУССКИЙ НАЦИОНАЛЬНЫЙ ТЕХНИЧЕСКИЙ УНИВЕРСИТЕТ</w:t>
      </w:r>
    </w:p>
    <w:p w14:paraId="0C40E943" w14:textId="77777777" w:rsidR="00BF2C18" w:rsidRPr="00082B32" w:rsidRDefault="00BF2C18" w:rsidP="00AF1D44">
      <w:pPr>
        <w:jc w:val="center"/>
        <w:rPr>
          <w:rFonts w:ascii="Times New Roman" w:hAnsi="Times New Roman" w:cs="Times New Roman"/>
          <w:sz w:val="26"/>
          <w:szCs w:val="26"/>
        </w:rPr>
      </w:pPr>
      <w:r w:rsidRPr="00082B32">
        <w:rPr>
          <w:rFonts w:ascii="Times New Roman" w:hAnsi="Times New Roman" w:cs="Times New Roman"/>
          <w:sz w:val="26"/>
          <w:szCs w:val="26"/>
        </w:rPr>
        <w:t>Факультет информационных технологий и робототехники</w:t>
      </w:r>
    </w:p>
    <w:p w14:paraId="314156C1" w14:textId="77777777" w:rsidR="00BF2C18" w:rsidRDefault="00BF2C18" w:rsidP="00AF1D44">
      <w:pPr>
        <w:rPr>
          <w:rFonts w:ascii="Times New Roman" w:hAnsi="Times New Roman" w:cs="Times New Roman"/>
        </w:rPr>
      </w:pPr>
    </w:p>
    <w:p w14:paraId="32A9F26C" w14:textId="77777777" w:rsidR="00BF2C18" w:rsidRPr="00123E17" w:rsidRDefault="00BF2C18" w:rsidP="00AF1D44">
      <w:pPr>
        <w:jc w:val="center"/>
        <w:rPr>
          <w:rFonts w:ascii="Times New Roman" w:hAnsi="Times New Roman" w:cs="Times New Roman"/>
          <w:sz w:val="26"/>
          <w:szCs w:val="26"/>
        </w:rPr>
      </w:pPr>
      <w:r w:rsidRPr="00123E17">
        <w:rPr>
          <w:rFonts w:ascii="Times New Roman" w:hAnsi="Times New Roman" w:cs="Times New Roman"/>
          <w:sz w:val="26"/>
          <w:szCs w:val="26"/>
        </w:rPr>
        <w:t>Кафедра программного обеспечения информационных систем и технологий</w:t>
      </w:r>
    </w:p>
    <w:p w14:paraId="3CC5D793" w14:textId="77777777" w:rsidR="00BF2C18" w:rsidRDefault="00BF2C18" w:rsidP="00AF1D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EC010A" w14:textId="77777777" w:rsidR="00BF2C18" w:rsidRDefault="00BF2C18" w:rsidP="00AF1D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F09FEB" w14:textId="77777777" w:rsidR="00BF2C18" w:rsidRDefault="00BF2C18" w:rsidP="00AF1D4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E33D88F" w14:textId="77777777" w:rsidR="00BF2C18" w:rsidRDefault="00BF2C18" w:rsidP="00AF1D4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607A5CA" w14:textId="77777777" w:rsidR="00BF2C18" w:rsidRPr="00082B32" w:rsidRDefault="00BF2C18" w:rsidP="00AF1D4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82B32">
        <w:rPr>
          <w:rFonts w:ascii="Times New Roman" w:hAnsi="Times New Roman" w:cs="Times New Roman"/>
          <w:b/>
          <w:bCs/>
          <w:sz w:val="30"/>
          <w:szCs w:val="30"/>
        </w:rPr>
        <w:t>Отчет</w:t>
      </w:r>
    </w:p>
    <w:p w14:paraId="3E7006EE" w14:textId="77777777" w:rsidR="00BF2C18" w:rsidRPr="0045650B" w:rsidRDefault="00BF2C18" w:rsidP="00AF1D4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82B32">
        <w:rPr>
          <w:rFonts w:ascii="Times New Roman" w:hAnsi="Times New Roman" w:cs="Times New Roman"/>
          <w:b/>
          <w:bCs/>
          <w:sz w:val="30"/>
          <w:szCs w:val="30"/>
        </w:rPr>
        <w:t xml:space="preserve">по лабораторной работе № </w:t>
      </w:r>
      <w:r w:rsidRPr="004E0EDF">
        <w:rPr>
          <w:rFonts w:ascii="Times New Roman" w:hAnsi="Times New Roman" w:cs="Times New Roman"/>
          <w:b/>
          <w:bCs/>
          <w:sz w:val="30"/>
          <w:szCs w:val="30"/>
        </w:rPr>
        <w:t>5-</w:t>
      </w:r>
      <w:r w:rsidRPr="0045650B">
        <w:rPr>
          <w:rFonts w:ascii="Times New Roman" w:hAnsi="Times New Roman" w:cs="Times New Roman"/>
          <w:b/>
          <w:bCs/>
          <w:sz w:val="30"/>
          <w:szCs w:val="30"/>
        </w:rPr>
        <w:t>6</w:t>
      </w:r>
    </w:p>
    <w:p w14:paraId="6AC6BC6A" w14:textId="77777777" w:rsidR="00BF2C18" w:rsidRPr="00E8601C" w:rsidRDefault="00BF2C18" w:rsidP="00E8601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E8601C">
        <w:rPr>
          <w:rFonts w:ascii="Times New Roman" w:hAnsi="Times New Roman" w:cs="Times New Roman"/>
          <w:b/>
          <w:bCs/>
          <w:color w:val="auto"/>
          <w:sz w:val="30"/>
          <w:szCs w:val="30"/>
        </w:rPr>
        <w:t>«</w:t>
      </w:r>
      <w:r w:rsidRPr="00E8601C">
        <w:rPr>
          <w:rFonts w:ascii="Times New Roman" w:hAnsi="Times New Roman" w:cs="Times New Roman"/>
          <w:color w:val="auto"/>
        </w:rPr>
        <w:t xml:space="preserve">Объектно-Ориентированное Программирование. Полиморфизм. Методология разработки </w:t>
      </w:r>
      <w:r w:rsidRPr="00E8601C">
        <w:rPr>
          <w:rFonts w:ascii="Times New Roman" w:hAnsi="Times New Roman" w:cs="Times New Roman"/>
          <w:color w:val="auto"/>
          <w:lang w:val="en-US"/>
        </w:rPr>
        <w:t>Test</w:t>
      </w:r>
      <w:r w:rsidRPr="00E8601C">
        <w:rPr>
          <w:rFonts w:ascii="Times New Roman" w:hAnsi="Times New Roman" w:cs="Times New Roman"/>
          <w:color w:val="auto"/>
        </w:rPr>
        <w:t xml:space="preserve"> </w:t>
      </w:r>
      <w:r w:rsidRPr="00E8601C">
        <w:rPr>
          <w:rFonts w:ascii="Times New Roman" w:hAnsi="Times New Roman" w:cs="Times New Roman"/>
          <w:color w:val="auto"/>
          <w:lang w:val="en-US"/>
        </w:rPr>
        <w:t>Driven</w:t>
      </w:r>
      <w:r w:rsidRPr="00E8601C">
        <w:rPr>
          <w:rFonts w:ascii="Times New Roman" w:hAnsi="Times New Roman" w:cs="Times New Roman"/>
          <w:color w:val="auto"/>
        </w:rPr>
        <w:t xml:space="preserve"> </w:t>
      </w:r>
      <w:r w:rsidRPr="00E8601C">
        <w:rPr>
          <w:rFonts w:ascii="Times New Roman" w:hAnsi="Times New Roman" w:cs="Times New Roman"/>
          <w:color w:val="auto"/>
          <w:lang w:val="en-US"/>
        </w:rPr>
        <w:t>Development</w:t>
      </w:r>
      <w:r w:rsidRPr="00E8601C">
        <w:rPr>
          <w:rFonts w:ascii="Times New Roman" w:hAnsi="Times New Roman" w:cs="Times New Roman"/>
          <w:color w:val="auto"/>
        </w:rPr>
        <w:t xml:space="preserve">. </w:t>
      </w:r>
      <w:r w:rsidRPr="00E8601C">
        <w:rPr>
          <w:rFonts w:ascii="Times New Roman" w:hAnsi="Times New Roman" w:cs="Times New Roman"/>
          <w:color w:val="auto"/>
          <w:lang w:val="en-US"/>
        </w:rPr>
        <w:t>Unit</w:t>
      </w:r>
      <w:r w:rsidRPr="00E8601C">
        <w:rPr>
          <w:rFonts w:ascii="Times New Roman" w:hAnsi="Times New Roman" w:cs="Times New Roman"/>
          <w:color w:val="auto"/>
        </w:rPr>
        <w:t xml:space="preserve"> тестирование в </w:t>
      </w:r>
      <w:r w:rsidRPr="00E8601C">
        <w:rPr>
          <w:rFonts w:ascii="Times New Roman" w:hAnsi="Times New Roman" w:cs="Times New Roman"/>
          <w:color w:val="auto"/>
          <w:lang w:val="en-US"/>
        </w:rPr>
        <w:t>C</w:t>
      </w:r>
      <w:r w:rsidRPr="00E8601C">
        <w:rPr>
          <w:rFonts w:ascii="Times New Roman" w:hAnsi="Times New Roman" w:cs="Times New Roman"/>
          <w:color w:val="auto"/>
        </w:rPr>
        <w:t>#</w:t>
      </w:r>
      <w:r w:rsidRPr="00E8601C">
        <w:rPr>
          <w:rFonts w:ascii="Times New Roman" w:hAnsi="Times New Roman" w:cs="Times New Roman"/>
          <w:b/>
          <w:bCs/>
          <w:color w:val="auto"/>
          <w:sz w:val="30"/>
          <w:szCs w:val="30"/>
        </w:rPr>
        <w:t>»</w:t>
      </w:r>
    </w:p>
    <w:p w14:paraId="6537142F" w14:textId="77777777" w:rsidR="00BF2C18" w:rsidRPr="00082B32" w:rsidRDefault="00BF2C18" w:rsidP="00AF1D44">
      <w:pPr>
        <w:jc w:val="center"/>
        <w:rPr>
          <w:rFonts w:ascii="Times New Roman" w:hAnsi="Times New Roman" w:cs="Times New Roman"/>
          <w:sz w:val="26"/>
          <w:szCs w:val="26"/>
        </w:rPr>
      </w:pPr>
      <w:r w:rsidRPr="00082B32">
        <w:rPr>
          <w:rFonts w:ascii="Times New Roman" w:hAnsi="Times New Roman" w:cs="Times New Roman"/>
          <w:sz w:val="26"/>
          <w:szCs w:val="26"/>
        </w:rPr>
        <w:t xml:space="preserve">по дисциплине: </w:t>
      </w:r>
      <w:r>
        <w:rPr>
          <w:rFonts w:ascii="Times New Roman" w:hAnsi="Times New Roman" w:cs="Times New Roman"/>
          <w:sz w:val="26"/>
          <w:szCs w:val="26"/>
        </w:rPr>
        <w:t>«КПО</w:t>
      </w:r>
      <w:r w:rsidRPr="00082B32">
        <w:rPr>
          <w:rFonts w:ascii="Times New Roman" w:hAnsi="Times New Roman" w:cs="Times New Roman"/>
          <w:sz w:val="26"/>
          <w:szCs w:val="26"/>
        </w:rPr>
        <w:t>»</w:t>
      </w:r>
    </w:p>
    <w:p w14:paraId="0D0E3BA6" w14:textId="77777777" w:rsidR="00BF2C18" w:rsidRDefault="00BF2C18" w:rsidP="00AF1D44"/>
    <w:p w14:paraId="76130A58" w14:textId="77777777" w:rsidR="00BF2C18" w:rsidRDefault="00BF2C18" w:rsidP="00AF1D44"/>
    <w:p w14:paraId="5380D744" w14:textId="77777777" w:rsidR="00BF2C18" w:rsidRDefault="00BF2C18" w:rsidP="00AF1D44"/>
    <w:p w14:paraId="10CF2AF1" w14:textId="77777777" w:rsidR="00BF2C18" w:rsidRDefault="00BF2C18" w:rsidP="00AF1D44"/>
    <w:p w14:paraId="76AF0DDA" w14:textId="77777777" w:rsidR="00BF2C18" w:rsidRPr="00A3772A" w:rsidRDefault="00BF2C18" w:rsidP="00AF1D4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82B32">
        <w:rPr>
          <w:rFonts w:ascii="Times New Roman" w:hAnsi="Times New Roman" w:cs="Times New Roman"/>
          <w:sz w:val="26"/>
          <w:szCs w:val="26"/>
        </w:rPr>
        <w:t>Выполнили:</w:t>
      </w:r>
      <w:r w:rsidRPr="00A3772A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Pr="00A3772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082B32">
        <w:rPr>
          <w:rFonts w:ascii="Times New Roman" w:hAnsi="Times New Roman" w:cs="Times New Roman"/>
          <w:sz w:val="26"/>
          <w:szCs w:val="26"/>
        </w:rPr>
        <w:t>ст</w:t>
      </w:r>
      <w:r>
        <w:rPr>
          <w:rFonts w:ascii="Times New Roman" w:hAnsi="Times New Roman" w:cs="Times New Roman"/>
          <w:sz w:val="26"/>
          <w:szCs w:val="26"/>
        </w:rPr>
        <w:t xml:space="preserve">уденты </w:t>
      </w:r>
      <w:r w:rsidRPr="00082B32">
        <w:rPr>
          <w:rFonts w:ascii="Times New Roman" w:hAnsi="Times New Roman" w:cs="Times New Roman"/>
          <w:sz w:val="26"/>
          <w:szCs w:val="26"/>
        </w:rPr>
        <w:t>гр.</w:t>
      </w:r>
      <w:r w:rsidRPr="00A3772A">
        <w:rPr>
          <w:rFonts w:ascii="Times New Roman" w:hAnsi="Times New Roman" w:cs="Times New Roman"/>
          <w:sz w:val="26"/>
          <w:szCs w:val="26"/>
        </w:rPr>
        <w:t xml:space="preserve"> 10701221</w:t>
      </w:r>
    </w:p>
    <w:p w14:paraId="34B36E24" w14:textId="77777777" w:rsidR="00BF2C18" w:rsidRDefault="00BF2C18" w:rsidP="00D27552">
      <w:pPr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упкин Тимофей Сергеевич</w:t>
      </w:r>
    </w:p>
    <w:p w14:paraId="62951DFD" w14:textId="77777777" w:rsidR="00BF2C18" w:rsidRPr="00D27552" w:rsidRDefault="00BF2C18" w:rsidP="000C3CD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Кульгейко Степан</w:t>
      </w:r>
      <w:r w:rsidRPr="00D275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лександрович</w:t>
      </w:r>
    </w:p>
    <w:p w14:paraId="0DAC549F" w14:textId="77777777" w:rsidR="00BF2C18" w:rsidRDefault="00BF2C18" w:rsidP="00AF1D44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273705D8" w14:textId="77777777" w:rsidR="00BF2C18" w:rsidRDefault="00BF2C18" w:rsidP="00AF1D44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нял: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A3772A">
        <w:rPr>
          <w:rFonts w:ascii="Times New Roman" w:hAnsi="Times New Roman" w:cs="Times New Roman"/>
          <w:sz w:val="26"/>
          <w:szCs w:val="26"/>
        </w:rPr>
        <w:t>преподаватель</w:t>
      </w:r>
      <w:r>
        <w:rPr>
          <w:rFonts w:ascii="Times New Roman" w:hAnsi="Times New Roman" w:cs="Times New Roman"/>
          <w:sz w:val="26"/>
          <w:szCs w:val="26"/>
        </w:rPr>
        <w:t xml:space="preserve"> Станкевич</w:t>
      </w:r>
      <w:r w:rsidRPr="002919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.Н.</w:t>
      </w:r>
    </w:p>
    <w:p w14:paraId="04E7FE26" w14:textId="77777777" w:rsidR="00BF2C18" w:rsidRDefault="00BF2C18" w:rsidP="00AF1D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30DA0A4" w14:textId="77777777" w:rsidR="00BF2C18" w:rsidRDefault="00BF2C18" w:rsidP="00AF1D44">
      <w:pPr>
        <w:rPr>
          <w:rFonts w:ascii="Times New Roman" w:hAnsi="Times New Roman" w:cs="Times New Roman"/>
          <w:sz w:val="26"/>
          <w:szCs w:val="26"/>
        </w:rPr>
      </w:pPr>
    </w:p>
    <w:p w14:paraId="4CD88D31" w14:textId="77777777" w:rsidR="00BF2C18" w:rsidRDefault="00BF2C18" w:rsidP="00AF1D44">
      <w:pPr>
        <w:rPr>
          <w:rFonts w:ascii="Times New Roman" w:hAnsi="Times New Roman" w:cs="Times New Roman"/>
          <w:sz w:val="26"/>
          <w:szCs w:val="26"/>
        </w:rPr>
      </w:pPr>
    </w:p>
    <w:p w14:paraId="2AAD73EF" w14:textId="77777777" w:rsidR="00BF2C18" w:rsidRDefault="00BF2C18" w:rsidP="00AF1D4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B455736" w14:textId="77777777" w:rsidR="00BF2C18" w:rsidRDefault="00BF2C18" w:rsidP="00AF1D4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E2FA616" w14:textId="77777777" w:rsidR="00BF2C18" w:rsidRDefault="00BF2C18" w:rsidP="00230773">
      <w:pPr>
        <w:rPr>
          <w:rFonts w:ascii="Times New Roman" w:hAnsi="Times New Roman" w:cs="Times New Roman"/>
          <w:sz w:val="26"/>
          <w:szCs w:val="26"/>
        </w:rPr>
      </w:pPr>
    </w:p>
    <w:p w14:paraId="550349F2" w14:textId="77777777" w:rsidR="00BF2C18" w:rsidRDefault="00BF2C18" w:rsidP="00230773">
      <w:pPr>
        <w:jc w:val="center"/>
        <w:rPr>
          <w:rFonts w:ascii="Times New Roman" w:hAnsi="Times New Roman" w:cs="Times New Roman"/>
          <w:sz w:val="26"/>
          <w:szCs w:val="26"/>
        </w:rPr>
      </w:pPr>
      <w:r w:rsidRPr="00D34E95">
        <w:rPr>
          <w:rFonts w:ascii="Times New Roman" w:hAnsi="Times New Roman" w:cs="Times New Roman"/>
          <w:sz w:val="26"/>
          <w:szCs w:val="26"/>
        </w:rPr>
        <w:t>Минск 202</w:t>
      </w:r>
      <w:r>
        <w:rPr>
          <w:rFonts w:ascii="Times New Roman" w:hAnsi="Times New Roman" w:cs="Times New Roman"/>
          <w:sz w:val="26"/>
          <w:szCs w:val="26"/>
        </w:rPr>
        <w:t>3</w:t>
      </w:r>
    </w:p>
    <w:p w14:paraId="7A38AC57" w14:textId="77777777" w:rsidR="00BF2C18" w:rsidRPr="00712407" w:rsidRDefault="00BF2C18" w:rsidP="00712407">
      <w:pPr>
        <w:rPr>
          <w:rFonts w:ascii="Times New Roman" w:hAnsi="Times New Roman" w:cs="Times New Roman"/>
          <w:sz w:val="28"/>
          <w:szCs w:val="28"/>
        </w:rPr>
      </w:pPr>
      <w:r w:rsidRPr="00712407">
        <w:rPr>
          <w:rFonts w:ascii="Times New Roman" w:hAnsi="Times New Roman" w:cs="Times New Roman"/>
          <w:b/>
          <w:bCs/>
          <w:sz w:val="28"/>
          <w:szCs w:val="28"/>
        </w:rPr>
        <w:lastRenderedPageBreak/>
        <w:t> Цель работы:</w:t>
      </w:r>
    </w:p>
    <w:p w14:paraId="6B38873B" w14:textId="77777777" w:rsidR="00BF2C18" w:rsidRPr="004E0EDF" w:rsidRDefault="00BF2C18" w:rsidP="00712407">
      <w:pPr>
        <w:rPr>
          <w:rFonts w:ascii="Times New Roman" w:hAnsi="Times New Roman" w:cs="Times New Roman"/>
          <w:sz w:val="28"/>
          <w:szCs w:val="28"/>
        </w:rPr>
      </w:pPr>
      <w:r w:rsidRPr="00431454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Pr="004E0EDF">
        <w:t xml:space="preserve"> </w:t>
      </w:r>
      <w:r w:rsidRPr="004E0EDF">
        <w:rPr>
          <w:rFonts w:ascii="Times New Roman" w:hAnsi="Times New Roman" w:cs="Times New Roman"/>
          <w:sz w:val="28"/>
          <w:szCs w:val="28"/>
        </w:rPr>
        <w:t xml:space="preserve">Углубить свои фундаментальные знания в использовании методологии ООП, а также научиться практически применять динамический полиморфизм с использованием средств, которые предоставляет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E0EDF">
        <w:rPr>
          <w:rFonts w:ascii="Times New Roman" w:hAnsi="Times New Roman" w:cs="Times New Roman"/>
          <w:sz w:val="28"/>
          <w:szCs w:val="28"/>
        </w:rPr>
        <w:t>#.</w:t>
      </w:r>
    </w:p>
    <w:p w14:paraId="72A8C590" w14:textId="77777777" w:rsidR="00BF2C18" w:rsidRPr="004E0EDF" w:rsidRDefault="00BF2C18" w:rsidP="00712407">
      <w:pPr>
        <w:rPr>
          <w:rFonts w:ascii="Times New Roman" w:hAnsi="Times New Roman" w:cs="Times New Roman"/>
          <w:sz w:val="28"/>
          <w:szCs w:val="28"/>
        </w:rPr>
      </w:pPr>
      <w:r w:rsidRPr="00431454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Pr="00431454">
        <w:t xml:space="preserve"> </w:t>
      </w:r>
      <w:r w:rsidRPr="004E0EDF">
        <w:rPr>
          <w:rFonts w:ascii="Times New Roman" w:hAnsi="Times New Roman" w:cs="Times New Roman"/>
          <w:sz w:val="28"/>
          <w:szCs w:val="28"/>
        </w:rPr>
        <w:t>Освоить методологию разработки ПО через тестирование (TDD), а также изучить соответствующие тестовые фреймворки для модульного тестирования jUnit и TestNG и закрепить их практически.</w:t>
      </w:r>
    </w:p>
    <w:p w14:paraId="4FB00B24" w14:textId="77777777" w:rsidR="00BF2C18" w:rsidRDefault="00BF2C18" w:rsidP="00BF2C18">
      <w:pPr>
        <w:rPr>
          <w:rFonts w:ascii="Times New Roman" w:hAnsi="Times New Roman" w:cs="Times New Roman"/>
          <w:b/>
          <w:sz w:val="28"/>
          <w:szCs w:val="28"/>
        </w:rPr>
      </w:pPr>
      <w:r w:rsidRPr="009F2F58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2FA83839" w14:textId="77777777" w:rsidR="00BF2C18" w:rsidRDefault="00BF2C18" w:rsidP="00BF2C18">
      <w:pPr>
        <w:rPr>
          <w:rFonts w:ascii="Times New Roman" w:hAnsi="Times New Roman" w:cs="Times New Roman"/>
          <w:sz w:val="28"/>
          <w:szCs w:val="28"/>
        </w:rPr>
      </w:pPr>
      <w:r w:rsidRPr="00431454">
        <w:rPr>
          <w:rFonts w:ascii="Times New Roman" w:hAnsi="Times New Roman" w:cs="Times New Roman"/>
          <w:b/>
          <w:bCs/>
          <w:sz w:val="28"/>
          <w:szCs w:val="28"/>
        </w:rPr>
        <w:t>1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1454">
        <w:t xml:space="preserve"> </w:t>
      </w:r>
      <w:r w:rsidRPr="004E0EDF">
        <w:rPr>
          <w:rFonts w:ascii="Times New Roman" w:hAnsi="Times New Roman" w:cs="Times New Roman"/>
          <w:sz w:val="28"/>
          <w:szCs w:val="28"/>
        </w:rPr>
        <w:t xml:space="preserve">Необходимо произвести рефакторинг программной системы, созданной в предыдущей лабораторной работе, следующим образом: </w:t>
      </w:r>
    </w:p>
    <w:p w14:paraId="6381BBDF" w14:textId="77777777" w:rsidR="00BF2C18" w:rsidRDefault="00BF2C18" w:rsidP="00BF2C18">
      <w:pPr>
        <w:rPr>
          <w:rFonts w:ascii="Times New Roman" w:hAnsi="Times New Roman" w:cs="Times New Roman"/>
          <w:sz w:val="28"/>
          <w:szCs w:val="28"/>
        </w:rPr>
      </w:pPr>
      <w:r w:rsidRPr="004E0EDF">
        <w:rPr>
          <w:rFonts w:ascii="Times New Roman" w:hAnsi="Times New Roman" w:cs="Times New Roman"/>
          <w:sz w:val="28"/>
          <w:szCs w:val="28"/>
        </w:rPr>
        <w:sym w:font="Symbol" w:char="F02D"/>
      </w:r>
      <w:r w:rsidRPr="004E0EDF">
        <w:rPr>
          <w:rFonts w:ascii="Times New Roman" w:hAnsi="Times New Roman" w:cs="Times New Roman"/>
          <w:sz w:val="28"/>
          <w:szCs w:val="28"/>
        </w:rPr>
        <w:t xml:space="preserve"> наделить сущности (бизнес-объекты), которыми манипулирует бизнеслогика, соответствующим полиморфным поведением таким образом, чтобы не пришлось переписывать саму бизнес-логику; </w:t>
      </w:r>
    </w:p>
    <w:p w14:paraId="031139B3" w14:textId="77777777" w:rsidR="00BF2C18" w:rsidRDefault="00BF2C18" w:rsidP="00BF2C18">
      <w:pPr>
        <w:rPr>
          <w:rFonts w:ascii="Times New Roman" w:hAnsi="Times New Roman" w:cs="Times New Roman"/>
          <w:sz w:val="28"/>
          <w:szCs w:val="28"/>
        </w:rPr>
      </w:pPr>
      <w:r w:rsidRPr="004E0EDF">
        <w:rPr>
          <w:rFonts w:ascii="Times New Roman" w:hAnsi="Times New Roman" w:cs="Times New Roman"/>
          <w:sz w:val="28"/>
          <w:szCs w:val="28"/>
        </w:rPr>
        <w:sym w:font="Symbol" w:char="F02D"/>
      </w:r>
      <w:r w:rsidRPr="004E0EDF">
        <w:rPr>
          <w:rFonts w:ascii="Times New Roman" w:hAnsi="Times New Roman" w:cs="Times New Roman"/>
          <w:sz w:val="28"/>
          <w:szCs w:val="28"/>
        </w:rPr>
        <w:t xml:space="preserve"> используя </w:t>
      </w:r>
      <w:proofErr w:type="gramStart"/>
      <w:r w:rsidRPr="004E0EDF">
        <w:rPr>
          <w:rFonts w:ascii="Times New Roman" w:hAnsi="Times New Roman" w:cs="Times New Roman"/>
          <w:sz w:val="28"/>
          <w:szCs w:val="28"/>
        </w:rPr>
        <w:t>поведенческий шаблон проектирования</w:t>
      </w:r>
      <w:proofErr w:type="gramEnd"/>
      <w:r w:rsidRPr="004E0EDF">
        <w:rPr>
          <w:rFonts w:ascii="Times New Roman" w:hAnsi="Times New Roman" w:cs="Times New Roman"/>
          <w:sz w:val="28"/>
          <w:szCs w:val="28"/>
        </w:rPr>
        <w:t xml:space="preserve"> стратегия (The Strategy Pattern) внедрить логику по поиску соответствующих данных в предметную область, а также добавить различные типы сортировок (сортировки по разным критериям сущностей из предметной области);</w:t>
      </w:r>
    </w:p>
    <w:p w14:paraId="46DF39C8" w14:textId="77777777" w:rsidR="00BF2C18" w:rsidRPr="004E0EDF" w:rsidRDefault="00BF2C18" w:rsidP="00BF2C18">
      <w:pPr>
        <w:rPr>
          <w:rFonts w:ascii="Times New Roman" w:hAnsi="Times New Roman" w:cs="Times New Roman"/>
          <w:sz w:val="28"/>
          <w:szCs w:val="28"/>
        </w:rPr>
      </w:pPr>
      <w:r w:rsidRPr="004E0EDF">
        <w:rPr>
          <w:rFonts w:ascii="Times New Roman" w:hAnsi="Times New Roman" w:cs="Times New Roman"/>
          <w:sz w:val="28"/>
          <w:szCs w:val="28"/>
        </w:rPr>
        <w:t xml:space="preserve"> </w:t>
      </w:r>
      <w:r w:rsidRPr="004E0EDF">
        <w:rPr>
          <w:rFonts w:ascii="Times New Roman" w:hAnsi="Times New Roman" w:cs="Times New Roman"/>
          <w:sz w:val="28"/>
          <w:szCs w:val="28"/>
        </w:rPr>
        <w:sym w:font="Symbol" w:char="F02D"/>
      </w:r>
      <w:r w:rsidRPr="004E0EDF">
        <w:rPr>
          <w:rFonts w:ascii="Times New Roman" w:hAnsi="Times New Roman" w:cs="Times New Roman"/>
          <w:sz w:val="28"/>
          <w:szCs w:val="28"/>
        </w:rPr>
        <w:t xml:space="preserve"> на уровне всей программы добавить глобальные характеристики, на базе которых реализуется бизнес-логика (на пример, механизм отслеживания количества создаваемых объектов предметной области, которыми манипулирует система при выполнении основных расчётов программной системы).</w:t>
      </w:r>
    </w:p>
    <w:p w14:paraId="7CB87882" w14:textId="77777777" w:rsidR="00BF2C18" w:rsidRDefault="00BF2C18" w:rsidP="00BF2C18">
      <w:pPr>
        <w:rPr>
          <w:rFonts w:ascii="Times New Roman" w:hAnsi="Times New Roman" w:cs="Times New Roman"/>
          <w:sz w:val="28"/>
          <w:szCs w:val="28"/>
        </w:rPr>
      </w:pPr>
      <w:r w:rsidRPr="007A4BD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7A4BDC">
        <w:rPr>
          <w:rFonts w:ascii="Times New Roman" w:hAnsi="Times New Roman" w:cs="Times New Roman"/>
          <w:sz w:val="28"/>
          <w:szCs w:val="28"/>
        </w:rPr>
        <w:t xml:space="preserve">Необходимо произвести рефакторинг программной системы, созданной в предыдущей лабораторной работе, следующим образом: </w:t>
      </w:r>
    </w:p>
    <w:p w14:paraId="4BF415AD" w14:textId="77777777" w:rsidR="00BF2C18" w:rsidRDefault="00BF2C18" w:rsidP="00BF2C18">
      <w:pPr>
        <w:rPr>
          <w:rFonts w:ascii="Times New Roman" w:hAnsi="Times New Roman" w:cs="Times New Roman"/>
          <w:sz w:val="28"/>
          <w:szCs w:val="28"/>
        </w:rPr>
      </w:pPr>
      <w:r w:rsidRPr="007A4BDC">
        <w:rPr>
          <w:rFonts w:ascii="Times New Roman" w:hAnsi="Times New Roman" w:cs="Times New Roman"/>
          <w:sz w:val="28"/>
          <w:szCs w:val="28"/>
        </w:rPr>
        <w:sym w:font="Symbol" w:char="F02D"/>
      </w:r>
      <w:r w:rsidRPr="007A4BDC">
        <w:rPr>
          <w:rFonts w:ascii="Times New Roman" w:hAnsi="Times New Roman" w:cs="Times New Roman"/>
          <w:sz w:val="28"/>
          <w:szCs w:val="28"/>
        </w:rPr>
        <w:t xml:space="preserve"> создать отдельный тестовый подпроект в рамках текущего программного решения; </w:t>
      </w:r>
    </w:p>
    <w:p w14:paraId="6DF070D3" w14:textId="77777777" w:rsidR="00BF2C18" w:rsidRDefault="00BF2C18" w:rsidP="00BF2C18">
      <w:pPr>
        <w:rPr>
          <w:rFonts w:ascii="Times New Roman" w:hAnsi="Times New Roman" w:cs="Times New Roman"/>
          <w:sz w:val="28"/>
          <w:szCs w:val="28"/>
        </w:rPr>
      </w:pPr>
      <w:r w:rsidRPr="007A4BDC">
        <w:rPr>
          <w:rFonts w:ascii="Times New Roman" w:hAnsi="Times New Roman" w:cs="Times New Roman"/>
          <w:sz w:val="28"/>
          <w:szCs w:val="28"/>
        </w:rPr>
        <w:sym w:font="Symbol" w:char="F02D"/>
      </w:r>
      <w:r w:rsidRPr="007A4BDC">
        <w:rPr>
          <w:rFonts w:ascii="Times New Roman" w:hAnsi="Times New Roman" w:cs="Times New Roman"/>
          <w:sz w:val="28"/>
          <w:szCs w:val="28"/>
        </w:rPr>
        <w:t xml:space="preserve"> максимально покрыть основную бизнес-логику модульными тестами; </w:t>
      </w:r>
    </w:p>
    <w:p w14:paraId="3C254CD5" w14:textId="77777777" w:rsidR="00BF2C18" w:rsidRDefault="00BF2C18" w:rsidP="00BF2C18">
      <w:pPr>
        <w:rPr>
          <w:rFonts w:ascii="Times New Roman" w:hAnsi="Times New Roman" w:cs="Times New Roman"/>
          <w:sz w:val="28"/>
          <w:szCs w:val="28"/>
        </w:rPr>
      </w:pPr>
      <w:r w:rsidRPr="007A4BDC">
        <w:rPr>
          <w:rFonts w:ascii="Times New Roman" w:hAnsi="Times New Roman" w:cs="Times New Roman"/>
          <w:sz w:val="28"/>
          <w:szCs w:val="28"/>
        </w:rPr>
        <w:sym w:font="Symbol" w:char="F02D"/>
      </w:r>
      <w:r w:rsidRPr="007A4BDC">
        <w:rPr>
          <w:rFonts w:ascii="Times New Roman" w:hAnsi="Times New Roman" w:cs="Times New Roman"/>
          <w:sz w:val="28"/>
          <w:szCs w:val="28"/>
        </w:rPr>
        <w:t xml:space="preserve"> реализовать тестовые планы, которые будут включать как методы, которые будут вызываться перед и после каждого тестового случая, так и методы, которые должны вызываться на уровне всего класса;</w:t>
      </w:r>
    </w:p>
    <w:p w14:paraId="7E015CB8" w14:textId="77777777" w:rsidR="00BF2C18" w:rsidRPr="007A4BDC" w:rsidRDefault="00BF2C18" w:rsidP="00BF2C18">
      <w:pPr>
        <w:rPr>
          <w:rFonts w:ascii="Times New Roman" w:hAnsi="Times New Roman" w:cs="Times New Roman"/>
          <w:sz w:val="28"/>
          <w:szCs w:val="28"/>
        </w:rPr>
      </w:pPr>
      <w:r w:rsidRPr="007A4BDC">
        <w:rPr>
          <w:rFonts w:ascii="Times New Roman" w:hAnsi="Times New Roman" w:cs="Times New Roman"/>
          <w:sz w:val="28"/>
          <w:szCs w:val="28"/>
        </w:rPr>
        <w:t xml:space="preserve"> </w:t>
      </w:r>
      <w:r w:rsidRPr="007A4BDC">
        <w:rPr>
          <w:rFonts w:ascii="Times New Roman" w:hAnsi="Times New Roman" w:cs="Times New Roman"/>
          <w:sz w:val="28"/>
          <w:szCs w:val="28"/>
        </w:rPr>
        <w:sym w:font="Symbol" w:char="F02D"/>
      </w:r>
      <w:r w:rsidRPr="007A4BDC">
        <w:rPr>
          <w:rFonts w:ascii="Times New Roman" w:hAnsi="Times New Roman" w:cs="Times New Roman"/>
          <w:sz w:val="28"/>
          <w:szCs w:val="28"/>
        </w:rPr>
        <w:t xml:space="preserve"> предусмотреть также тестирование методов на исключительные ситуации и временные интервалы.</w:t>
      </w:r>
    </w:p>
    <w:p w14:paraId="154EFAC7" w14:textId="77777777" w:rsidR="00BF2C18" w:rsidRDefault="00BF2C18" w:rsidP="009F2F58">
      <w:pPr>
        <w:rPr>
          <w:rFonts w:ascii="Times New Roman" w:hAnsi="Times New Roman" w:cs="Times New Roman"/>
          <w:b/>
          <w:sz w:val="28"/>
          <w:szCs w:val="28"/>
        </w:rPr>
      </w:pPr>
    </w:p>
    <w:p w14:paraId="11F7688E" w14:textId="77777777" w:rsidR="00BF2C18" w:rsidRPr="00431454" w:rsidRDefault="00BF2C18" w:rsidP="009F2F58">
      <w:pPr>
        <w:rPr>
          <w:rFonts w:ascii="Times New Roman" w:hAnsi="Times New Roman" w:cs="Times New Roman"/>
          <w:b/>
          <w:sz w:val="28"/>
          <w:szCs w:val="28"/>
        </w:rPr>
      </w:pPr>
      <w:r w:rsidRPr="0043145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B72D545" w14:textId="77777777" w:rsidR="00BF2C18" w:rsidRDefault="00BF2C18" w:rsidP="00BF2C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 работы</w:t>
      </w:r>
    </w:p>
    <w:p w14:paraId="5F6C8F0E" w14:textId="77777777" w:rsidR="00BF2C18" w:rsidRDefault="00BF2C18" w:rsidP="009F2F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7606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Совместная работа с использованием службы размещения репозиториев</w:t>
      </w:r>
      <w:r w:rsidRPr="005760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6061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ub</w:t>
      </w:r>
      <w:r w:rsidRPr="005760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2B907DE" w14:textId="77777777" w:rsidR="00BF2C18" w:rsidRDefault="00BF2C18" w:rsidP="009F2F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1A94D7" wp14:editId="72CCA46A">
            <wp:extent cx="5852160" cy="28346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FAC2F" w14:textId="77777777" w:rsidR="00BF2C18" w:rsidRPr="00F4786A" w:rsidRDefault="00BF2C18" w:rsidP="00E42676">
      <w:pPr>
        <w:jc w:val="center"/>
        <w:rPr>
          <w:rFonts w:ascii="Times New Roman" w:hAnsi="Times New Roman" w:cs="Times New Roman"/>
          <w:sz w:val="24"/>
          <w:szCs w:val="24"/>
        </w:rPr>
      </w:pPr>
      <w:r w:rsidRPr="009B4CA9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4CA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писок коммитов, сделанных за время выполнения задачи</w:t>
      </w:r>
    </w:p>
    <w:p w14:paraId="2A2D6D6E" w14:textId="77777777" w:rsidR="00BF2C18" w:rsidRDefault="00BF2C18" w:rsidP="009F2F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CBCD3C" w14:textId="77777777" w:rsidR="00BF2C18" w:rsidRPr="009F2F58" w:rsidRDefault="00BF2C18" w:rsidP="00E426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061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.</w:t>
      </w:r>
      <w:r w:rsidRPr="005760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зработка предметной области</w:t>
      </w:r>
    </w:p>
    <w:p w14:paraId="448D3A15" w14:textId="77777777" w:rsidR="00BF2C18" w:rsidRDefault="00BF2C18" w:rsidP="00E4267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FCC6C12" wp14:editId="505AC83A">
            <wp:extent cx="5934075" cy="4886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A15D0" w14:textId="77777777" w:rsidR="00BF2C18" w:rsidRPr="009F2F58" w:rsidRDefault="00BF2C18" w:rsidP="00E426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CA9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B4CA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Диаграмма классов, созданная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E42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</w:p>
    <w:p w14:paraId="2D23B2C4" w14:textId="77777777" w:rsidR="00BF2C18" w:rsidRDefault="00BF2C18" w:rsidP="00E4267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DD9C0" w14:textId="77777777" w:rsidR="00BF2C18" w:rsidRPr="004E0EDF" w:rsidRDefault="00BF2C18" w:rsidP="00E4267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0E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2. </w:t>
      </w: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4E0E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55E77EB4" w14:textId="77777777" w:rsidR="00BF2C18" w:rsidRDefault="00BF2C18" w:rsidP="00E4267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/Controller</w:t>
      </w:r>
    </w:p>
    <w:p w14:paraId="2CF4A512" w14:textId="77777777" w:rsidR="00BF2C18" w:rsidRDefault="00BF2C18" w:rsidP="00E4267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//TrainCreator</w:t>
      </w:r>
    </w:p>
    <w:p w14:paraId="406D69AC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07BC5EC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64D1CA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21D1112B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6C8C6FD7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AB8769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76AE2B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ilwayTransport.Controller</w:t>
      </w:r>
    </w:p>
    <w:p w14:paraId="09049E76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3FCB7E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2B91AF"/>
          <w:sz w:val="19"/>
          <w:szCs w:val="19"/>
          <w:lang w:val="en-US"/>
        </w:rPr>
        <w:t>TrainCreator</w:t>
      </w:r>
    </w:p>
    <w:p w14:paraId="576E6435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1073160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CargoWagon&gt;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CreateWagons(</w:t>
      </w:r>
      <w:proofErr w:type="gramEnd"/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)</w:t>
      </w:r>
    </w:p>
    <w:p w14:paraId="4BFE0DD6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659C09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 &lt; 1)</w:t>
      </w:r>
    </w:p>
    <w:p w14:paraId="1120088C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4F49F54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ArgumentOutOfRangeException(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912366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607B746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0EF39C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CargoWagon&gt; cargoWagons = </w:t>
      </w:r>
      <w:proofErr w:type="gramStart"/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A49930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random =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95A765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43A92E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ount; i++)</w:t>
      </w:r>
    </w:p>
    <w:p w14:paraId="2CBE1B3C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4279841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4C2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енерируем</w:t>
      </w:r>
      <w:r w:rsidRPr="00A54C2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ы</w:t>
      </w:r>
    </w:p>
    <w:p w14:paraId="4E08A5B7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 =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(11, 17);</w:t>
      </w:r>
    </w:p>
    <w:p w14:paraId="3CCA4ED9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ptyWeight =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(18, 31);</w:t>
      </w:r>
    </w:p>
    <w:p w14:paraId="383FADDA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yLoad =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(45, 96);</w:t>
      </w:r>
    </w:p>
    <w:p w14:paraId="7DFD67EC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rgoWagon.Resource resource = (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CargoWagon.Resource)random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.Next(1, 6);</w:t>
      </w:r>
    </w:p>
    <w:p w14:paraId="7D88BFDE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adPercentage =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(1, 101);</w:t>
      </w:r>
    </w:p>
    <w:p w14:paraId="0235A0A9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61345B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4C2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ируем</w:t>
      </w:r>
      <w:r w:rsidRPr="00A54C2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агон</w:t>
      </w:r>
    </w:p>
    <w:p w14:paraId="52227368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rgoWagon wagon =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CargoWagon(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length, emptyWeight, payLoad);</w:t>
      </w:r>
    </w:p>
    <w:p w14:paraId="0EB2404A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5912C0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4C2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гружаем</w:t>
      </w:r>
      <w:r w:rsidRPr="00A54C2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агон</w:t>
      </w:r>
    </w:p>
    <w:p w14:paraId="5F312E9C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wagon.Load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(resource, loadPercentage);</w:t>
      </w:r>
    </w:p>
    <w:p w14:paraId="7CD5EEDC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39661C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4C2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A54C2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A54C2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</w:p>
    <w:p w14:paraId="530F0122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rgoWagons.Add(wagon);</w:t>
      </w:r>
    </w:p>
    <w:p w14:paraId="01AB61B4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6CFDC88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4C1259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rgoWagons;</w:t>
      </w:r>
    </w:p>
    <w:p w14:paraId="746888A4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4EF123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85CBC5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eselLocomotive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CreateDieselLocomotive(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E7084D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936539B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DieselLocomotive(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322EDC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3C87B0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2E35A4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in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CreateEmptyTrain(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CCB217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D8EA34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Train(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CreateDieselLocomotive());</w:t>
      </w:r>
    </w:p>
    <w:p w14:paraId="2B9DC288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3C95A0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44FA22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in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CreateTrain(</w:t>
      </w:r>
      <w:proofErr w:type="gramEnd"/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agonsCount)</w:t>
      </w:r>
    </w:p>
    <w:p w14:paraId="523CD07A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216C844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agonsCount = wagonsCount &gt; 100?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100 :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agonsCount;</w:t>
      </w:r>
    </w:p>
    <w:p w14:paraId="3F0D9A6A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E9B9D1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comotive =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CreateDieselLocomotive(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8A4139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agons = CreateWagons(wagonsCount);</w:t>
      </w:r>
    </w:p>
    <w:p w14:paraId="4EF4E752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5B16CC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Train(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locomotive, wagons);</w:t>
      </w:r>
    </w:p>
    <w:p w14:paraId="55865A10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39FC5E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9372D9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in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CreateTrain(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DieselLocomotive locomotive, IEnumerable&lt;IWagon&gt; wagons)</w:t>
      </w:r>
    </w:p>
    <w:p w14:paraId="00A9BA5D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5F38DC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Train(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locomotive, wagons);</w:t>
      </w:r>
    </w:p>
    <w:p w14:paraId="021516CF" w14:textId="77777777" w:rsidR="00BF2C18" w:rsidRPr="0045650B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650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18BBBB" w14:textId="77777777" w:rsidR="00BF2C18" w:rsidRPr="0045650B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5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5E6E3CC" w14:textId="77777777" w:rsidR="00BF2C18" w:rsidRPr="0045650B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50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BDB671" w14:textId="77777777" w:rsidR="00BF2C18" w:rsidRDefault="00BF2C18" w:rsidP="00E4267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/Model</w:t>
      </w:r>
    </w:p>
    <w:p w14:paraId="6A0CE2C4" w14:textId="77777777" w:rsidR="00BF2C18" w:rsidRDefault="00BF2C18" w:rsidP="00E4267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650B">
        <w:rPr>
          <w:rFonts w:ascii="Times New Roman" w:hAnsi="Times New Roman" w:cs="Times New Roman"/>
          <w:b/>
          <w:bCs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po</w:t>
      </w:r>
    </w:p>
    <w:p w14:paraId="0B64719E" w14:textId="77777777" w:rsidR="00BF2C18" w:rsidRDefault="00BF2C18" w:rsidP="00E4267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///Depo</w:t>
      </w:r>
    </w:p>
    <w:p w14:paraId="276769E8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556A2E7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B4458C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49DCC63A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35AD8C04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E15356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46FAF0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ilwayTransport</w:t>
      </w:r>
    </w:p>
    <w:p w14:paraId="461583DB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2704B04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2B91AF"/>
          <w:sz w:val="19"/>
          <w:szCs w:val="19"/>
          <w:lang w:val="en-US"/>
        </w:rPr>
        <w:t>Depo</w:t>
      </w:r>
    </w:p>
    <w:p w14:paraId="68FAA5DA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B98E62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rain&gt; _trainList;</w:t>
      </w:r>
    </w:p>
    <w:p w14:paraId="53983EE9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B24D7C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Capacity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  </w:t>
      </w:r>
    </w:p>
    <w:p w14:paraId="5D53438B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rain&gt; Trains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trainList; }</w:t>
      </w:r>
    </w:p>
    <w:p w14:paraId="5E531FDC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FA1822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4C28">
        <w:rPr>
          <w:rFonts w:ascii="Cascadia Mono" w:hAnsi="Cascadia Mono" w:cs="Cascadia Mono"/>
          <w:color w:val="2B91AF"/>
          <w:sz w:val="19"/>
          <w:szCs w:val="19"/>
          <w:lang w:val="en-US"/>
        </w:rPr>
        <w:t>Depo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Capacity)</w:t>
      </w:r>
    </w:p>
    <w:p w14:paraId="567CA8B1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7606E10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xCapacity = maxCapacity;</w:t>
      </w:r>
    </w:p>
    <w:p w14:paraId="196B1489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trainList =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rain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FF9281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A42452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12463D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in </w:t>
      </w:r>
      <w:proofErr w:type="gramStart"/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]</w:t>
      </w:r>
    </w:p>
    <w:p w14:paraId="421D73F1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F5C009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trainList[index];</w:t>
      </w:r>
    </w:p>
    <w:p w14:paraId="34D51128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trainList[index] = value;</w:t>
      </w:r>
    </w:p>
    <w:p w14:paraId="6CFFF6FB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B2F804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E17C9C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AddTrain(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Train train)</w:t>
      </w:r>
    </w:p>
    <w:p w14:paraId="63762744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CD3731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trainList.Count &lt; MaxCapacity)</w:t>
      </w:r>
    </w:p>
    <w:p w14:paraId="49CB2453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13D4F9C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trainList.Add(train);</w:t>
      </w:r>
    </w:p>
    <w:p w14:paraId="7823C3C6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1A744D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4EC5AB5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609616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6ABD01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E1C8AD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DC4B40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RemoveTrain(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Train train)</w:t>
      </w:r>
    </w:p>
    <w:p w14:paraId="6D3F84C7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D5BEC7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trainList.Remove(train);</w:t>
      </w:r>
    </w:p>
    <w:p w14:paraId="7B04B520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A58ED9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660F59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po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SortByWeight(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678E31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C6C4DE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2D7B5509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trainList.Sort((x, y) =&gt;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x.TotalWeight.CompareTo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(y.TotalWeight));</w:t>
      </w:r>
    </w:p>
    <w:p w14:paraId="6F7A12AF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2BAA4D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312702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B26C2B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po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SortBySpeed(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EC6B6F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2E27BE9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65B8536A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trainList.Sort((x, y) =&gt;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x.MaxSpeed.CompareTo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(y.MaxSpeed));</w:t>
      </w:r>
    </w:p>
    <w:p w14:paraId="6B64E511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B4BC08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9E4650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FC48E0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po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SortByLength(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847CBC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4B21D74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4020A6DC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trainList.Sort((x, y) =&gt;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x.Length.CompareTo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(y.Length));</w:t>
      </w:r>
    </w:p>
    <w:p w14:paraId="3FAE16D8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AF3CE8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C03AFE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A3EA47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in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FindTrainBySpeed(</w:t>
      </w:r>
      <w:proofErr w:type="gramEnd"/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Smallest)</w:t>
      </w:r>
    </w:p>
    <w:p w14:paraId="395F94FD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2E376AB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trainList==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4C3FE9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73C938E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>"_trainList is null"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F5741F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8749252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Smallest)</w:t>
      </w:r>
    </w:p>
    <w:p w14:paraId="4B1E0B16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A9C26C7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m = _trainList.Min(p =&gt;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p.MaxSpeed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888DB0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trainList.Find(p =&gt;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p.MaxSpeed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minm);</w:t>
      </w:r>
    </w:p>
    <w:p w14:paraId="18B07A46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54F8108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615F330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31F45C3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m = _trainList.Max(p =&gt;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p.MaxSpeed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C43510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trainList.Find(p =&gt;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p.MaxSpeed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maxm);</w:t>
      </w:r>
    </w:p>
    <w:p w14:paraId="1F347DE2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3BCDFD20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748D0A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539F5C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in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FindTrainByWeight(</w:t>
      </w:r>
      <w:proofErr w:type="gramEnd"/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Smallest)</w:t>
      </w:r>
    </w:p>
    <w:p w14:paraId="55156762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12C0813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trainList ==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3E82D8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62E45F3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>"_trainList is null"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3E5EEF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BCCCC18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Smallest)</w:t>
      </w:r>
    </w:p>
    <w:p w14:paraId="1ABE8352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9C0A906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m = _trainList.Min(p =&gt;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p.TotalWeight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21028E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trainList.Find(p =&gt;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p.TotalWeight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minm);</w:t>
      </w:r>
    </w:p>
    <w:p w14:paraId="006BBDFB" w14:textId="77777777" w:rsidR="00BF2C18" w:rsidRPr="00BF2C1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2C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640918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C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8BDBF6D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2659883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m = _trainList.Max(p =&gt;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p.TotalWeight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9879E3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trainList.Find(p =&gt;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p.TotalWeight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maxm);</w:t>
      </w:r>
    </w:p>
    <w:p w14:paraId="0A88B7F6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A060F37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828953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DAEE8C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in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FindTrainByLength(</w:t>
      </w:r>
      <w:proofErr w:type="gramEnd"/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Smallest)</w:t>
      </w:r>
    </w:p>
    <w:p w14:paraId="28FE4FF2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4DBDA6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trainList ==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714EC4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9E7774B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>"_trainList is null"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D833AA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442DC2C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Smallest)</w:t>
      </w:r>
    </w:p>
    <w:p w14:paraId="64054E89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AA2D3B5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m = _trainList.Min(p =&gt;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p.Length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A09CD9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trainList.Find(p =&gt;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p.Length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minm);</w:t>
      </w:r>
    </w:p>
    <w:p w14:paraId="13ADFF5C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52A2DB0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E27746F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AAA8258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m = _trainList.Max(p =&gt;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p.Length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573067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trainList.Find(p =&gt;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p.Length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maxm);</w:t>
      </w:r>
    </w:p>
    <w:p w14:paraId="1DE8AF5E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           </w:t>
      </w:r>
    </w:p>
    <w:p w14:paraId="029C7BB9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432220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rain&gt;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FindTrainBySpeed(</w:t>
      </w:r>
      <w:proofErr w:type="gramEnd"/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BiggerThan,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)</w:t>
      </w:r>
    </w:p>
    <w:p w14:paraId="52810F20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2E25E0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trainList ==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6FE7C1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D1AA7BC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>"_trainList is null"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A1C239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2A4BFE6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BiggerThan)</w:t>
      </w:r>
    </w:p>
    <w:p w14:paraId="6562C76C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                </w:t>
      </w:r>
    </w:p>
    <w:p w14:paraId="19897784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trainList.FindAll(p =&gt;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p.MaxSpeed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value);</w:t>
      </w:r>
    </w:p>
    <w:p w14:paraId="49BAD167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F003D14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733E7E1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D5384BE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trainList.FindAll(p =&gt;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p.MaxSpeed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value);</w:t>
      </w:r>
    </w:p>
    <w:p w14:paraId="18185D58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9C1B728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9C7098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rain&gt;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FindTrainByWeight(</w:t>
      </w:r>
      <w:proofErr w:type="gramEnd"/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BiggerThan,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)</w:t>
      </w:r>
    </w:p>
    <w:p w14:paraId="679842D2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74856B1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trainList ==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32AD6E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34025D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>"_trainList is null"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4BACD6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C325BBE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BiggerThan)</w:t>
      </w:r>
    </w:p>
    <w:p w14:paraId="42F6653C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1968724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trainList.FindAll(p =&gt;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p.TotalWeight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value);</w:t>
      </w:r>
    </w:p>
    <w:p w14:paraId="06CB297A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B02E60B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940063A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83BD981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trainList.FindAll(p =&gt;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p.TotalWeight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value);</w:t>
      </w:r>
    </w:p>
    <w:p w14:paraId="1B13FC36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8BF6EFE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11FC24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rain&gt;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FindTrainByLength(</w:t>
      </w:r>
      <w:proofErr w:type="gramEnd"/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BiggerThan,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)</w:t>
      </w:r>
    </w:p>
    <w:p w14:paraId="340299D7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2D49FC0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trainList ==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017001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C329560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>"_trainList is null"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997ADD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A0B34D8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BiggerThan)</w:t>
      </w:r>
    </w:p>
    <w:p w14:paraId="4AF72406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62DE70E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trainList.FindAll(p =&gt;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p.Length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value);</w:t>
      </w:r>
    </w:p>
    <w:p w14:paraId="2A05B4A4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7EFC607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48CDB34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AC21982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trainList.FindAll(p =&gt;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p.Length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value);</w:t>
      </w:r>
    </w:p>
    <w:p w14:paraId="73594BDE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3C073F7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2DAF5C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AD3416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rain&gt;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FindAll(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Predicate&lt;Train&gt; match)</w:t>
      </w:r>
    </w:p>
    <w:p w14:paraId="27B41DC4" w14:textId="77777777" w:rsidR="00BF2C18" w:rsidRPr="0045650B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650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E69FBA" w14:textId="77777777" w:rsidR="00BF2C18" w:rsidRPr="0045650B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5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650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565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trainList.FindAll(match);</w:t>
      </w:r>
    </w:p>
    <w:p w14:paraId="018A6CE7" w14:textId="77777777" w:rsidR="00BF2C18" w:rsidRPr="0045650B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5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809496" w14:textId="77777777" w:rsidR="00BF2C18" w:rsidRPr="0045650B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5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DD120F2" w14:textId="77777777" w:rsidR="00BF2C18" w:rsidRPr="0045650B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50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E9E324" w14:textId="77777777" w:rsidR="00BF2C18" w:rsidRPr="00A54C28" w:rsidRDefault="00BF2C18" w:rsidP="00E4267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BBC666" w14:textId="77777777" w:rsidR="00BF2C18" w:rsidRDefault="00BF2C18" w:rsidP="00E4267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//Locomotives</w:t>
      </w:r>
    </w:p>
    <w:p w14:paraId="13B72D98" w14:textId="77777777" w:rsidR="00BF2C18" w:rsidRDefault="00BF2C18" w:rsidP="00E4267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///DieselLocomotive</w:t>
      </w:r>
    </w:p>
    <w:p w14:paraId="755CE154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73D4DCD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DE75BB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25772FB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7FE2DE2C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7239C4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ilwayTransport</w:t>
      </w:r>
    </w:p>
    <w:p w14:paraId="621EF0BD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066903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4A3">
        <w:rPr>
          <w:rFonts w:ascii="Consolas" w:hAnsi="Consolas" w:cs="Consolas"/>
          <w:color w:val="2B91AF"/>
          <w:sz w:val="19"/>
          <w:szCs w:val="19"/>
          <w:lang w:val="en-US"/>
        </w:rPr>
        <w:t>DieselLocomotiv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Locomotive</w:t>
      </w:r>
    </w:p>
    <w:p w14:paraId="08F77694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88CC11E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AD95BF6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FA9D1D2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0E33D08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lectric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8A92A48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C7E5D9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4A3">
        <w:rPr>
          <w:rFonts w:ascii="Consolas" w:hAnsi="Consolas" w:cs="Consolas"/>
          <w:color w:val="2B91AF"/>
          <w:sz w:val="19"/>
          <w:szCs w:val="19"/>
          <w:lang w:val="en-US"/>
        </w:rPr>
        <w:t>DieselLocomotiv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,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,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)</w:t>
      </w:r>
    </w:p>
    <w:p w14:paraId="3BC97991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49914F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ngth = length;</w:t>
      </w:r>
    </w:p>
    <w:p w14:paraId="1058512E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wer = power;</w:t>
      </w:r>
    </w:p>
    <w:p w14:paraId="272EFE25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ight = weight;</w:t>
      </w:r>
    </w:p>
    <w:p w14:paraId="50D8A044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Electric =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892DD7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6B0627B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BEC633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4A3">
        <w:rPr>
          <w:rFonts w:ascii="Consolas" w:hAnsi="Consolas" w:cs="Consolas"/>
          <w:color w:val="2B91AF"/>
          <w:sz w:val="19"/>
          <w:szCs w:val="19"/>
          <w:lang w:val="en-US"/>
        </w:rPr>
        <w:t>DieselLocomotiv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C6713C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F2FB69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ngth = 13.5;</w:t>
      </w:r>
    </w:p>
    <w:p w14:paraId="4BA3EB92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wer = 7500;</w:t>
      </w:r>
    </w:p>
    <w:p w14:paraId="6A9126C3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ight = 100;</w:t>
      </w:r>
    </w:p>
    <w:p w14:paraId="5D89082A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Electric =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0B20BA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F367DE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E4A9DB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4A3">
        <w:rPr>
          <w:rFonts w:ascii="Consolas" w:hAnsi="Consolas" w:cs="Consolas"/>
          <w:color w:val="2B91AF"/>
          <w:sz w:val="19"/>
          <w:szCs w:val="19"/>
          <w:lang w:val="en-US"/>
        </w:rPr>
        <w:t>DieselLocomotiv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DieselLocomotive locomotive)</w:t>
      </w:r>
    </w:p>
    <w:p w14:paraId="71551A36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DB79C8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ngth =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locomotive.Length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DBEAB6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wer =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locomotive.Power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C82806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ight =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locomotive.Weight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B45B34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IsElectric =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locomotive.IsElectric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1B9874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B48DAF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AC4081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CalculateMaxSpeed(</w:t>
      </w:r>
      <w:proofErr w:type="gramEnd"/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Weight)</w:t>
      </w:r>
    </w:p>
    <w:p w14:paraId="013344BF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E1097D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 / totalWeight * 24d;</w:t>
      </w:r>
    </w:p>
    <w:p w14:paraId="2235B96F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179F12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3E3929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CalculateMaxSpeed(</w:t>
      </w:r>
      <w:proofErr w:type="gramEnd"/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Weight,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)</w:t>
      </w:r>
    </w:p>
    <w:p w14:paraId="7123C441" w14:textId="77777777" w:rsidR="00BF2C18" w:rsidRPr="004E0EDF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0E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2CEF6C" w14:textId="77777777" w:rsidR="00BF2C18" w:rsidRPr="004E0EDF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0E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0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 / totalWeight * 24d;</w:t>
      </w:r>
    </w:p>
    <w:p w14:paraId="4AE9B4D0" w14:textId="77777777" w:rsidR="00BF2C18" w:rsidRPr="004E0EDF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CA5A58" w14:textId="77777777" w:rsidR="00BF2C18" w:rsidRPr="004E0EDF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7F8A016" w14:textId="77777777" w:rsidR="00BF2C18" w:rsidRPr="004E0EDF" w:rsidRDefault="00BF2C18" w:rsidP="00BF2C18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E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2235BA" w14:textId="77777777" w:rsidR="00BF2C18" w:rsidRDefault="00BF2C18" w:rsidP="00BF2C1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///ILocomotive</w:t>
      </w:r>
    </w:p>
    <w:p w14:paraId="2373E0DC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F862BEB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4FA199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0EF75283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41251C98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C6C51D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ilwayTransport</w:t>
      </w:r>
    </w:p>
    <w:p w14:paraId="2F84D7D5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58C83E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2B91AF"/>
          <w:sz w:val="19"/>
          <w:szCs w:val="19"/>
          <w:lang w:val="en-US"/>
        </w:rPr>
        <w:t>ILocomotive</w:t>
      </w:r>
    </w:p>
    <w:p w14:paraId="6706BF66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8E993D6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3D91BD0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B0CAE57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08906C9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lectric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3D63C4A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CalculateMaxSpeed(</w:t>
      </w:r>
      <w:proofErr w:type="gramEnd"/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Weight);</w:t>
      </w:r>
    </w:p>
    <w:p w14:paraId="5CD3B2AE" w14:textId="77777777" w:rsidR="00BF2C18" w:rsidRPr="004E0EDF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0E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7AA835" w14:textId="77777777" w:rsidR="00BF2C18" w:rsidRPr="004E0EDF" w:rsidRDefault="00BF2C18" w:rsidP="00BF2C18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E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93E1C8" w14:textId="77777777" w:rsidR="00BF2C18" w:rsidRDefault="00BF2C18" w:rsidP="00BF2C1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//Trains</w:t>
      </w:r>
    </w:p>
    <w:p w14:paraId="1049780C" w14:textId="77777777" w:rsidR="00BF2C18" w:rsidRDefault="00BF2C18" w:rsidP="00BF2C1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///Train</w:t>
      </w:r>
    </w:p>
    <w:p w14:paraId="6D8F1549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53082D0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17319D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01D73BE4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92143DD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354B4E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ilwayTransport</w:t>
      </w:r>
    </w:p>
    <w:p w14:paraId="3396CDE6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65ACDF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2B91AF"/>
          <w:sz w:val="19"/>
          <w:szCs w:val="19"/>
          <w:lang w:val="en-US"/>
        </w:rPr>
        <w:t>Train</w:t>
      </w:r>
    </w:p>
    <w:p w14:paraId="46A5C951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1290E40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IWagon&gt; _wagonList;</w:t>
      </w:r>
    </w:p>
    <w:p w14:paraId="7F14A7AE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Locomotive _locomotive;</w:t>
      </w:r>
    </w:p>
    <w:p w14:paraId="5671B6C5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7D8772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Weight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1C1FF1F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GetTotalLength(); }</w:t>
      </w:r>
    </w:p>
    <w:p w14:paraId="6A6538E0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peed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locomotive.CalculateMaxSpeed(TotalWeight); }</w:t>
      </w:r>
    </w:p>
    <w:p w14:paraId="4843E9CD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6D440C" w14:textId="77777777" w:rsidR="00BF2C18" w:rsidRPr="004E0EDF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0ED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E0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0EDF">
        <w:rPr>
          <w:rFonts w:ascii="Consolas" w:hAnsi="Consolas" w:cs="Consolas"/>
          <w:color w:val="2B91AF"/>
          <w:sz w:val="19"/>
          <w:szCs w:val="19"/>
          <w:lang w:val="en-US"/>
        </w:rPr>
        <w:t>Train</w:t>
      </w:r>
      <w:r w:rsidRPr="004E0E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0EDF">
        <w:rPr>
          <w:rFonts w:ascii="Consolas" w:hAnsi="Consolas" w:cs="Consolas"/>
          <w:color w:val="000000"/>
          <w:sz w:val="19"/>
          <w:szCs w:val="19"/>
          <w:lang w:val="en-US"/>
        </w:rPr>
        <w:t>ILocomotive locomotive)</w:t>
      </w:r>
    </w:p>
    <w:p w14:paraId="2AD873C0" w14:textId="77777777" w:rsidR="00BF2C18" w:rsidRPr="004E0EDF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DD5C19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_locomotive = locomotive;</w:t>
      </w:r>
    </w:p>
    <w:p w14:paraId="632312A2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wagonList =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IWagon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8EABBD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RecalculateWeight(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5F582A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C60951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603BE6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4A3">
        <w:rPr>
          <w:rFonts w:ascii="Consolas" w:hAnsi="Consolas" w:cs="Consolas"/>
          <w:color w:val="2B91AF"/>
          <w:sz w:val="19"/>
          <w:szCs w:val="19"/>
          <w:lang w:val="en-US"/>
        </w:rPr>
        <w:t>Train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ILocomotive locomotive, IEnumerable&lt;IWagon&gt; wagons) :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(locomotive)</w:t>
      </w:r>
    </w:p>
    <w:p w14:paraId="61E6A75E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AF9F8E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Wagons(wagons);</w:t>
      </w:r>
    </w:p>
    <w:p w14:paraId="348905B2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AC41DA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6706E8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AddWagon(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IWagon wagon)</w:t>
      </w:r>
    </w:p>
    <w:p w14:paraId="6980F3C1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13142E86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wagonList.Add(wagon);</w:t>
      </w:r>
    </w:p>
    <w:p w14:paraId="08498461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RecalculateWeight(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682B79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587735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E1F336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AddWagons(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IEnumerable&lt;IWagon&gt; wagons)</w:t>
      </w:r>
    </w:p>
    <w:p w14:paraId="353C38FB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62D145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wagon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wagons)</w:t>
      </w:r>
    </w:p>
    <w:p w14:paraId="040326FA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7FAEF4F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wagonList.Add(wagon);</w:t>
      </w:r>
    </w:p>
    <w:p w14:paraId="40BB5CCD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E3F9AA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EDDCC1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RecalculateWeight(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3AA477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C44698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4F522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RecalculateWeight(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CCF0DF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41547B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= _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locomotive.Weight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52D8BD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wagon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_wagonList)</w:t>
      </w:r>
    </w:p>
    <w:p w14:paraId="3D518D46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A57C42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eight +=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wagon.Weight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9CFB44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8605351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692EC1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talWeight = weight;</w:t>
      </w:r>
    </w:p>
    <w:p w14:paraId="28338445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6622F5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57ED50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Wagon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FindShortestWagon(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380DDF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790EEF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_wagonList.Count == 0)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3EC861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9A1E1D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Wagon shortestWagon = _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wagonList[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2681EF2A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C0F3AD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wagon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_wagonList)</w:t>
      </w:r>
    </w:p>
    <w:p w14:paraId="42511062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AEE65F4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wagon.Length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hortestWagon.Length)</w:t>
      </w:r>
    </w:p>
    <w:p w14:paraId="66CA2020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33F4756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hortestWagon = wagon;</w:t>
      </w:r>
    </w:p>
    <w:p w14:paraId="5DA094AB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47449A5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C3A43DE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4A581D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rtestWagon;</w:t>
      </w:r>
    </w:p>
    <w:p w14:paraId="092340C8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78EFE1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75F8F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Wagon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FindLongestWagon(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39BC1A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F21266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_wagonList.Count == 0)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B8D4E7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CC99E0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Wagon longestWagon = _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wagonList[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2F381F29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103A3E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wagon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_wagonList)</w:t>
      </w:r>
    </w:p>
    <w:p w14:paraId="649727E6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E2986B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wagon.Length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longestWagon.Length)</w:t>
      </w:r>
    </w:p>
    <w:p w14:paraId="30FE0FFF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DB87C49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ngestWagon = wagon;</w:t>
      </w:r>
    </w:p>
    <w:p w14:paraId="4984BD68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463242A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A6F0984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CCF7E0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ngestWagon;</w:t>
      </w:r>
    </w:p>
    <w:p w14:paraId="124E2DEF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44F055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C4C3CB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GetTotalLength(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983790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98499C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Length = _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locomotive.Length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4CA549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6DC387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wagon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_wagonList)</w:t>
      </w:r>
    </w:p>
    <w:p w14:paraId="15F2DC00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20EEAA31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talLength += </w:t>
      </w:r>
      <w:proofErr w:type="gramStart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wagon.Length</w:t>
      </w:r>
      <w:proofErr w:type="gramEnd"/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03EA7F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447FC07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9C75FA" w14:textId="77777777" w:rsidR="00BF2C18" w:rsidRPr="009764A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64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Length;</w:t>
      </w:r>
    </w:p>
    <w:p w14:paraId="5566E511" w14:textId="77777777" w:rsidR="00BF2C18" w:rsidRPr="004E0EDF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0E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6E9092" w14:textId="77777777" w:rsidR="00BF2C18" w:rsidRPr="004E0EDF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7AD1140" w14:textId="77777777" w:rsidR="00BF2C18" w:rsidRPr="004E0EDF" w:rsidRDefault="00BF2C18" w:rsidP="00BF2C18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E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7B806A" w14:textId="77777777" w:rsidR="00BF2C18" w:rsidRDefault="00BF2C18" w:rsidP="00BF2C1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//Wagons</w:t>
      </w:r>
    </w:p>
    <w:p w14:paraId="4DFA5D3D" w14:textId="77777777" w:rsidR="00BF2C18" w:rsidRDefault="00BF2C18" w:rsidP="00BF2C1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///CargoWagon</w:t>
      </w:r>
    </w:p>
    <w:p w14:paraId="18D7DB3C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C0239C1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6E7A5A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558B558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1731EB7B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23807B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ilwayTransport</w:t>
      </w:r>
    </w:p>
    <w:p w14:paraId="7A04F4BA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2D8220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2B91AF"/>
          <w:sz w:val="19"/>
          <w:szCs w:val="19"/>
          <w:lang w:val="en-US"/>
        </w:rPr>
        <w:t>CargoWagon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Wagon</w:t>
      </w:r>
    </w:p>
    <w:p w14:paraId="0BE5D786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B89F79D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2B91AF"/>
          <w:sz w:val="19"/>
          <w:szCs w:val="19"/>
          <w:lang w:val="en-US"/>
        </w:rPr>
        <w:t>Resource</w:t>
      </w:r>
    </w:p>
    <w:p w14:paraId="46ED03E6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BB5B6F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thing, Coal, Wood, AgroCombine, Fuel, Animals</w:t>
      </w:r>
    </w:p>
    <w:p w14:paraId="67AF72BC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D18617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11FA7F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9C3A151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sPassenger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1108FB1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Weight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3656F76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571ECDD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load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E98C2D0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 ResourceType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5766806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Count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A818C71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F591DB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2B91AF"/>
          <w:sz w:val="19"/>
          <w:szCs w:val="19"/>
          <w:lang w:val="en-US"/>
        </w:rPr>
        <w:t>CargoWagon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E97159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AE47AA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ngth = 15d;</w:t>
      </w:r>
    </w:p>
    <w:p w14:paraId="6400008C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tyWeight = 25d;</w:t>
      </w:r>
    </w:p>
    <w:p w14:paraId="6F21F91C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ight = EmptyWeight;</w:t>
      </w:r>
    </w:p>
    <w:p w14:paraId="055EA9DA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yload = 75d;</w:t>
      </w:r>
    </w:p>
    <w:p w14:paraId="1BA6BB48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6B7DA4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ourceType = Resource.Nothing;</w:t>
      </w:r>
    </w:p>
    <w:p w14:paraId="44BFD72B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Passenger =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AE5741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talCount++;</w:t>
      </w:r>
    </w:p>
    <w:p w14:paraId="515608CB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9C25B7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5FD2BE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2B91AF"/>
          <w:sz w:val="19"/>
          <w:szCs w:val="19"/>
          <w:lang w:val="en-US"/>
        </w:rPr>
        <w:t>CargoWagon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,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Weight,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load)</w:t>
      </w:r>
    </w:p>
    <w:p w14:paraId="2024A734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2F4A1C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ngth = length;</w:t>
      </w:r>
    </w:p>
    <w:p w14:paraId="663AF44E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tyWeight = emptyWeight;</w:t>
      </w:r>
    </w:p>
    <w:p w14:paraId="7EBB2FE5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ight = emptyWeight;</w:t>
      </w:r>
    </w:p>
    <w:p w14:paraId="6E29630B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yload = payload;</w:t>
      </w:r>
    </w:p>
    <w:p w14:paraId="44C98AC4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DD5F18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ourceType = Resource.Nothing;</w:t>
      </w:r>
    </w:p>
    <w:p w14:paraId="0195BFB0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Passenger =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E77D9B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talCount++;</w:t>
      </w:r>
    </w:p>
    <w:p w14:paraId="13CA9CC4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ECBC6E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05AEC3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2B91AF"/>
          <w:sz w:val="19"/>
          <w:szCs w:val="19"/>
          <w:lang w:val="en-US"/>
        </w:rPr>
        <w:t>CargoWagon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CargoWagon wagon)</w:t>
      </w:r>
    </w:p>
    <w:p w14:paraId="640E50C5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3D7EEB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ngth =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wagon.Length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3ABFAF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tyWeight =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wagon.EmptyWeigh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D86CE5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ight =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wagon.Weigh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D6829B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yload =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wagon.Payload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5D3FFD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ourceType =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wagon.ResourceType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6C91EB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26C960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IsPassenger =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083C06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talCount++;</w:t>
      </w:r>
    </w:p>
    <w:p w14:paraId="04F364FC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75D0DF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DAACC4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2B91AF"/>
          <w:sz w:val="19"/>
          <w:szCs w:val="19"/>
          <w:lang w:val="en-US"/>
        </w:rPr>
        <w:t>CargoWagon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22A60F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495289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talCount = 0;</w:t>
      </w:r>
    </w:p>
    <w:p w14:paraId="65F01760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BDB443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B947E0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Unload(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075EE7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D08794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ourceType = Resource.Nothing;</w:t>
      </w:r>
    </w:p>
    <w:p w14:paraId="00EE136F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ight = EmptyWeight;</w:t>
      </w:r>
    </w:p>
    <w:p w14:paraId="486C348F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29245E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652E53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Resource resource,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Percentage)</w:t>
      </w:r>
    </w:p>
    <w:p w14:paraId="1FAEE984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412BBF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ourceType = resource;</w:t>
      </w:r>
    </w:p>
    <w:p w14:paraId="2337FA1B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Percentage = loadPercentage &gt; 100?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100 :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Percentage &lt; 0 ?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0 :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Percentage;</w:t>
      </w:r>
    </w:p>
    <w:p w14:paraId="3582AEBB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ight += Payload * loadPercentage / 100d;</w:t>
      </w:r>
    </w:p>
    <w:p w14:paraId="71761C5D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2B1338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D39DE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ToString(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F1AA0E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159B9A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Грузовой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агон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везущий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{ResourceType.ToString()}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1BFF257C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>$"\n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{Length}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тров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264DC4EA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>$"\n</w:t>
      </w:r>
      <w:r>
        <w:rPr>
          <w:rFonts w:ascii="Consolas" w:hAnsi="Consolas" w:cs="Consolas"/>
          <w:color w:val="A31515"/>
          <w:sz w:val="19"/>
          <w:szCs w:val="19"/>
        </w:rPr>
        <w:t>Вес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{Weight.ToString(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>"f2"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нн</w:t>
      </w:r>
      <w:r w:rsidRPr="004C75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8807B2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9C0477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642A09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~</w:t>
      </w:r>
      <w:proofErr w:type="gramStart"/>
      <w:r w:rsidRPr="004C7563">
        <w:rPr>
          <w:rFonts w:ascii="Consolas" w:hAnsi="Consolas" w:cs="Consolas"/>
          <w:color w:val="2B91AF"/>
          <w:sz w:val="19"/>
          <w:szCs w:val="19"/>
          <w:lang w:val="en-US"/>
        </w:rPr>
        <w:t>CargoWagon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AD8F30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5AD7EB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talCount--;</w:t>
      </w:r>
    </w:p>
    <w:p w14:paraId="4F19FDAE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25D59A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D80432C" w14:textId="77777777" w:rsidR="00BF2C18" w:rsidRPr="004C7563" w:rsidRDefault="00BF2C18" w:rsidP="00BF2C18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9DBABD" w14:textId="77777777" w:rsidR="00BF2C18" w:rsidRDefault="00BF2C18" w:rsidP="00BF2C1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///PassengerWagon</w:t>
      </w:r>
    </w:p>
    <w:p w14:paraId="5A11B0A3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3B23E18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05199B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16B3FE97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123AB1F0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C8F7CF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ilwayTransport</w:t>
      </w:r>
    </w:p>
    <w:p w14:paraId="68D7C62B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DA5722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2B91AF"/>
          <w:sz w:val="19"/>
          <w:szCs w:val="19"/>
          <w:lang w:val="en-US"/>
        </w:rPr>
        <w:t>PassengerWagon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Wagon</w:t>
      </w:r>
    </w:p>
    <w:p w14:paraId="2B4D8254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78D9539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DA29B33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sPassenger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228D829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Weight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3F94E46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E3CA1CE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load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7183587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Count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6CA3FC7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FD96EC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2B91AF"/>
          <w:sz w:val="19"/>
          <w:szCs w:val="19"/>
          <w:lang w:val="en-US"/>
        </w:rPr>
        <w:t>PassengerWagon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,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Weight,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Passengers)</w:t>
      </w:r>
    </w:p>
    <w:p w14:paraId="3693CF93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8F0D32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ngth = length;</w:t>
      </w:r>
    </w:p>
    <w:p w14:paraId="0DFA2C5B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tyWeight = emptyWeight;</w:t>
      </w:r>
    </w:p>
    <w:p w14:paraId="518455D5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Passenger =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DD9DC0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ight = emptyWeight;</w:t>
      </w:r>
    </w:p>
    <w:p w14:paraId="3CF9B2A1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yload = maxPassengers;</w:t>
      </w:r>
    </w:p>
    <w:p w14:paraId="5246A932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talCount++;</w:t>
      </w:r>
    </w:p>
    <w:p w14:paraId="7BD5D3C7" w14:textId="77777777" w:rsidR="00BF2C18" w:rsidRPr="004E0EDF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0E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2A79B8" w14:textId="77777777" w:rsidR="00BF2C18" w:rsidRPr="004E0EDF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8C6E92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2B91AF"/>
          <w:sz w:val="19"/>
          <w:szCs w:val="19"/>
          <w:lang w:val="en-US"/>
        </w:rPr>
        <w:t>PassengerWagon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7AB200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2D0B9779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ngth = 25.0;</w:t>
      </w:r>
    </w:p>
    <w:p w14:paraId="30BEBEF8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tyWeight = 56.0;</w:t>
      </w:r>
    </w:p>
    <w:p w14:paraId="20B10AE9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Passenger =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FC45D1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ight = EmptyWeight;</w:t>
      </w:r>
    </w:p>
    <w:p w14:paraId="630F2D1A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yload = 64;</w:t>
      </w:r>
    </w:p>
    <w:p w14:paraId="584237E7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talCount++;</w:t>
      </w:r>
    </w:p>
    <w:p w14:paraId="7F67839D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31110D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7F2AC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2B91AF"/>
          <w:sz w:val="19"/>
          <w:szCs w:val="19"/>
          <w:lang w:val="en-US"/>
        </w:rPr>
        <w:t>PassengerWagon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PassengerWagon wagon)</w:t>
      </w:r>
    </w:p>
    <w:p w14:paraId="38D566E2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D8C0FE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ngth =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wagon.Length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14:paraId="2F70C8C2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tyWeight =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wagon.EmptyWeigh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D29751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Passenger =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wagon.IsPassenger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03B3EC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ight =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wagon.Weigh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1A591A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yload =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wagon.Payload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D8F15E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talCount++;</w:t>
      </w:r>
    </w:p>
    <w:p w14:paraId="2DB08275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899E24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84AA8A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2B91AF"/>
          <w:sz w:val="19"/>
          <w:szCs w:val="19"/>
          <w:lang w:val="en-US"/>
        </w:rPr>
        <w:t>PassengerWagon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8F3357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B18E30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talCount = 0;</w:t>
      </w:r>
    </w:p>
    <w:p w14:paraId="1BA88B66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F8983B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F4D08B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Unload(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F15EC8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         </w:t>
      </w:r>
    </w:p>
    <w:p w14:paraId="72CDE2EA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ight = EmptyWeight;</w:t>
      </w:r>
    </w:p>
    <w:p w14:paraId="5F87170E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8C4B3A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2ED36E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engersCount)</w:t>
      </w:r>
    </w:p>
    <w:p w14:paraId="5871D0E4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67A1EF" w14:textId="77777777" w:rsidR="00BF2C18" w:rsidRPr="004E0EDF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engersCount = passengersCount &gt;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Payload ?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Payload :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engersCount &lt; 0 ? </w:t>
      </w:r>
      <w:proofErr w:type="gramStart"/>
      <w:r w:rsidRPr="004E0EDF">
        <w:rPr>
          <w:rFonts w:ascii="Consolas" w:hAnsi="Consolas" w:cs="Consolas"/>
          <w:color w:val="000000"/>
          <w:sz w:val="19"/>
          <w:szCs w:val="19"/>
          <w:lang w:val="en-US"/>
        </w:rPr>
        <w:t>0 :</w:t>
      </w:r>
      <w:proofErr w:type="gramEnd"/>
      <w:r w:rsidRPr="004E0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engersCount;</w:t>
      </w:r>
    </w:p>
    <w:p w14:paraId="1FBBFEE8" w14:textId="77777777" w:rsidR="00BF2C18" w:rsidRPr="004E0EDF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ight += passengersCount * 0.07d;</w:t>
      </w:r>
    </w:p>
    <w:p w14:paraId="0A2EBCC9" w14:textId="77777777" w:rsidR="00BF2C18" w:rsidRPr="004E0EDF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0D2ED5" w14:textId="77777777" w:rsidR="00BF2C18" w:rsidRPr="004E0EDF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CA639E" w14:textId="77777777" w:rsidR="00BF2C18" w:rsidRPr="004E0EDF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~</w:t>
      </w:r>
      <w:proofErr w:type="gramStart"/>
      <w:r w:rsidRPr="004E0EDF">
        <w:rPr>
          <w:rFonts w:ascii="Consolas" w:hAnsi="Consolas" w:cs="Consolas"/>
          <w:color w:val="2B91AF"/>
          <w:sz w:val="19"/>
          <w:szCs w:val="19"/>
          <w:lang w:val="en-US"/>
        </w:rPr>
        <w:t>PassengerWagon</w:t>
      </w:r>
      <w:r w:rsidRPr="004E0E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0E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5C6DC0" w14:textId="77777777" w:rsidR="00BF2C18" w:rsidRPr="004E0EDF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EB5849" w14:textId="77777777" w:rsidR="00BF2C18" w:rsidRPr="004E0EDF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talCount--;</w:t>
      </w:r>
    </w:p>
    <w:p w14:paraId="2CA6B3D3" w14:textId="77777777" w:rsidR="00BF2C18" w:rsidRPr="004E0EDF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4D6E30" w14:textId="77777777" w:rsidR="00BF2C18" w:rsidRPr="004E0EDF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F88D452" w14:textId="77777777" w:rsidR="00BF2C18" w:rsidRPr="004E0EDF" w:rsidRDefault="00BF2C18" w:rsidP="00BF2C18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E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46200F" w14:textId="77777777" w:rsidR="00BF2C18" w:rsidRPr="004E0EDF" w:rsidRDefault="00BF2C1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EDF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4048CA39" w14:textId="77777777" w:rsidR="00BF2C18" w:rsidRDefault="00BF2C18" w:rsidP="00BF2C1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///IWagon</w:t>
      </w:r>
    </w:p>
    <w:p w14:paraId="4382C067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A1C0524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FDE1C2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79CACBB4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73F5BEE2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A8E61A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ilwayTransport</w:t>
      </w:r>
    </w:p>
    <w:p w14:paraId="2B9052FB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CC315C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2B91AF"/>
          <w:sz w:val="19"/>
          <w:szCs w:val="19"/>
          <w:lang w:val="en-US"/>
        </w:rPr>
        <w:t>IWagon</w:t>
      </w:r>
    </w:p>
    <w:p w14:paraId="668E8FE1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6329571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D9BB656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sPassenger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9AEFA7A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Weight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8CBF01E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2C7618E" w14:textId="77777777" w:rsidR="00BF2C18" w:rsidRPr="004C7563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Count </w:t>
      </w:r>
      <w:proofErr w:type="gramStart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75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5F62FF9" w14:textId="77777777" w:rsidR="00BF2C18" w:rsidRPr="004E0EDF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5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0E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9B1D73" w14:textId="77777777" w:rsidR="00BF2C18" w:rsidRPr="004E0EDF" w:rsidRDefault="00BF2C18" w:rsidP="00BF2C18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E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C5B53E" w14:textId="77777777" w:rsidR="00BF2C18" w:rsidRDefault="00BF2C18" w:rsidP="00BF2C1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/View</w:t>
      </w:r>
    </w:p>
    <w:p w14:paraId="60C6FE03" w14:textId="77777777" w:rsidR="00BF2C18" w:rsidRDefault="00BF2C18" w:rsidP="00BF2C1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//TrainInfoView</w:t>
      </w:r>
    </w:p>
    <w:p w14:paraId="4D0BA7E9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33561EC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FA7120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3FD2C306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13909453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96F125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ADECBD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ilwayTransport.View</w:t>
      </w:r>
    </w:p>
    <w:p w14:paraId="6C5FCF65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A4537F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2B91AF"/>
          <w:sz w:val="19"/>
          <w:szCs w:val="19"/>
          <w:lang w:val="en-US"/>
        </w:rPr>
        <w:t>TrainInfoView</w:t>
      </w:r>
    </w:p>
    <w:p w14:paraId="65240813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256B20C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ShowTrainInfo(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Train train)</w:t>
      </w:r>
    </w:p>
    <w:p w14:paraId="42F9347A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5EF60C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лина</w:t>
      </w:r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езда</w:t>
      </w:r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train.Length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</w:t>
      </w:r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12205E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Самый</w:t>
      </w:r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инный</w:t>
      </w:r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вагон</w:t>
      </w:r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train.FindLongestWagon().ToString());</w:t>
      </w:r>
    </w:p>
    <w:p w14:paraId="2570B9A6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Самый</w:t>
      </w:r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роткий</w:t>
      </w:r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вагон</w:t>
      </w:r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train.FindShortestWagon().ToString());</w:t>
      </w:r>
    </w:p>
    <w:p w14:paraId="708EE6C0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ес</w:t>
      </w:r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езда</w:t>
      </w:r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train.TotalWeight.ToString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>"f2"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т</w:t>
      </w:r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373E99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Максимальная</w:t>
      </w:r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корость</w:t>
      </w:r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train.MaxSpeed.ToString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>"f1"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км</w:t>
      </w:r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A31515"/>
          <w:sz w:val="19"/>
          <w:szCs w:val="19"/>
        </w:rPr>
        <w:t>ч</w:t>
      </w:r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694E52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9EE785B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8C095B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ShowDepoInfo(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Depo depo)</w:t>
      </w:r>
    </w:p>
    <w:p w14:paraId="534FE124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A7D104C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depo.Trains.Count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6AE714DD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E1859A5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>$"\n\n</w:t>
      </w:r>
      <w:r>
        <w:rPr>
          <w:rFonts w:ascii="Cascadia Mono" w:hAnsi="Cascadia Mono" w:cs="Cascadia Mono"/>
          <w:color w:val="A31515"/>
          <w:sz w:val="19"/>
          <w:szCs w:val="19"/>
        </w:rPr>
        <w:t>Поезд</w:t>
      </w:r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>№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i + 1}</w:t>
      </w:r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>: \n"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33F66B" w14:textId="77777777" w:rsidR="00BF2C18" w:rsidRPr="0045650B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5650B">
        <w:rPr>
          <w:rFonts w:ascii="Cascadia Mono" w:hAnsi="Cascadia Mono" w:cs="Cascadia Mono"/>
          <w:color w:val="000000"/>
          <w:sz w:val="19"/>
          <w:szCs w:val="19"/>
          <w:lang w:val="en-US"/>
        </w:rPr>
        <w:t>ShowTrainInfo(depo[i]);</w:t>
      </w:r>
    </w:p>
    <w:p w14:paraId="2F813ACB" w14:textId="77777777" w:rsidR="00BF2C18" w:rsidRPr="0045650B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5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BB94202" w14:textId="77777777" w:rsidR="00BF2C18" w:rsidRPr="0045650B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5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260C69" w14:textId="77777777" w:rsidR="00BF2C18" w:rsidRPr="0045650B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5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B6EF24" w14:textId="77777777" w:rsidR="00BF2C18" w:rsidRPr="0045650B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50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00E722" w14:textId="77777777" w:rsidR="00BF2C18" w:rsidRDefault="00BF2C18" w:rsidP="00BF2C1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//Program</w:t>
      </w:r>
    </w:p>
    <w:p w14:paraId="1DAFDFE4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ilwayTransport.Controller;</w:t>
      </w:r>
    </w:p>
    <w:p w14:paraId="7F2CEDD0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ilwayTransport.View;</w:t>
      </w:r>
    </w:p>
    <w:p w14:paraId="79AC4968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891CEE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ilwayTransport</w:t>
      </w:r>
    </w:p>
    <w:p w14:paraId="6427C3EE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9469C2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2CAA31B0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840EA3B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] args)</w:t>
      </w:r>
    </w:p>
    <w:p w14:paraId="0D66A33E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59131C7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in0 = TrainCreator.CreateTrain(wagonsCount: 30);</w:t>
      </w:r>
    </w:p>
    <w:p w14:paraId="1E2F783C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in1 = TrainCreator.CreateTrain(wagonsCount: 11);</w:t>
      </w:r>
    </w:p>
    <w:p w14:paraId="1E246094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in2 = TrainCreator.CreateTrain(wagonsCount: 22);</w:t>
      </w:r>
    </w:p>
    <w:p w14:paraId="7499CBE1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in3 = TrainCreator.CreateTrain(wagonsCount: 10);</w:t>
      </w:r>
    </w:p>
    <w:p w14:paraId="4B2F66D5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in4 = TrainCreator.CreateTrain(wagonsCount: 8);</w:t>
      </w:r>
    </w:p>
    <w:p w14:paraId="7488C906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94EE9B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po depo = </w:t>
      </w:r>
      <w:r w:rsidRPr="00A54C2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Depo(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5);</w:t>
      </w:r>
    </w:p>
    <w:p w14:paraId="72927ADC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depo.AddTrain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(train0);</w:t>
      </w:r>
    </w:p>
    <w:p w14:paraId="78803FDB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depo.AddTrain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(train1);</w:t>
      </w:r>
    </w:p>
    <w:p w14:paraId="6B1EB129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depo.AddTrain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(train2);</w:t>
      </w:r>
    </w:p>
    <w:p w14:paraId="137F74CC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depo.AddTrain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(train3);</w:t>
      </w:r>
    </w:p>
    <w:p w14:paraId="1BB0762D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depo.AddTrain</w:t>
      </w:r>
      <w:proofErr w:type="gramEnd"/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(train4);</w:t>
      </w:r>
    </w:p>
    <w:p w14:paraId="5BB25B70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6AAF47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>"\n\t---</w:t>
      </w:r>
      <w:r>
        <w:rPr>
          <w:rFonts w:ascii="Cascadia Mono" w:hAnsi="Cascadia Mono" w:cs="Cascadia Mono"/>
          <w:color w:val="A31515"/>
          <w:sz w:val="19"/>
          <w:szCs w:val="19"/>
        </w:rPr>
        <w:t>До</w:t>
      </w:r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сортировки</w:t>
      </w:r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>:---</w:t>
      </w:r>
      <w:proofErr w:type="gramEnd"/>
      <w:r w:rsidRPr="00A54C2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D31D98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ainInfoView.ShowDepoInfo(depo);</w:t>
      </w:r>
    </w:p>
    <w:p w14:paraId="1D233227" w14:textId="77777777" w:rsidR="00BF2C18" w:rsidRPr="00A54C2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47C53A" w14:textId="77777777" w:rsidR="00BF2C1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4C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\n\n\t---Сортировка по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скорости:---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6631B6" w14:textId="77777777" w:rsidR="00BF2C1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rainInfoView.ShowDepoInfo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po.SortBySpe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18E05B0" w14:textId="77777777" w:rsidR="00BF2C1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7CDA00" w14:textId="77777777" w:rsidR="00BF2C1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\n\n\t---Сортировка по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длине:---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C3FA28" w14:textId="77777777" w:rsidR="00BF2C1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rainInfoView.ShowDepoInfo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po.SortByLeng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960A74D" w14:textId="77777777" w:rsidR="00BF2C1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FEF57D" w14:textId="77777777" w:rsidR="00BF2C1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\n\n\t---Сортировка по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весу:---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1C7EF2" w14:textId="77777777" w:rsidR="00BF2C18" w:rsidRPr="0045650B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5650B">
        <w:rPr>
          <w:rFonts w:ascii="Cascadia Mono" w:hAnsi="Cascadia Mono" w:cs="Cascadia Mono"/>
          <w:color w:val="000000"/>
          <w:sz w:val="19"/>
          <w:szCs w:val="19"/>
          <w:lang w:val="en-US"/>
        </w:rPr>
        <w:t>TrainInfoView.ShowDepoInfo(</w:t>
      </w:r>
      <w:proofErr w:type="gramStart"/>
      <w:r w:rsidRPr="0045650B">
        <w:rPr>
          <w:rFonts w:ascii="Cascadia Mono" w:hAnsi="Cascadia Mono" w:cs="Cascadia Mono"/>
          <w:color w:val="000000"/>
          <w:sz w:val="19"/>
          <w:szCs w:val="19"/>
          <w:lang w:val="en-US"/>
        </w:rPr>
        <w:t>depo.SortByWeight</w:t>
      </w:r>
      <w:proofErr w:type="gramEnd"/>
      <w:r w:rsidRPr="0045650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33EEF25" w14:textId="77777777" w:rsidR="00BF2C18" w:rsidRPr="0045650B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5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0692135" w14:textId="77777777" w:rsidR="00BF2C18" w:rsidRPr="0045650B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5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C2B9BA9" w14:textId="77777777" w:rsidR="00BF2C18" w:rsidRPr="0045650B" w:rsidRDefault="00BF2C18" w:rsidP="00BF2C1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50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FFF7F15" w14:textId="77777777" w:rsidR="00BF2C18" w:rsidRDefault="00BF2C18" w:rsidP="00BF2C18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ainCreatorTests</w:t>
      </w:r>
    </w:p>
    <w:p w14:paraId="27BB168E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F5D1BD4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01707A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4C44D7B4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0813F700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F76FFA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8F8D68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ilwayTransport.Tests</w:t>
      </w:r>
    </w:p>
    <w:p w14:paraId="3130A27B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D6038A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TestClass]</w:t>
      </w:r>
    </w:p>
    <w:p w14:paraId="7A52A5D3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7C27">
        <w:rPr>
          <w:rFonts w:ascii="Cascadia Mono" w:hAnsi="Cascadia Mono" w:cs="Cascadia Mono"/>
          <w:color w:val="2B91AF"/>
          <w:sz w:val="19"/>
          <w:szCs w:val="19"/>
          <w:lang w:val="en-US"/>
        </w:rPr>
        <w:t>TrainCreatorTests</w:t>
      </w:r>
    </w:p>
    <w:p w14:paraId="4FB08C4C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3030C69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66FFF8F3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Wagons_30_ListWith30</w:t>
      </w:r>
      <w:proofErr w:type="gramStart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WagonsReturn(</w:t>
      </w:r>
      <w:proofErr w:type="gramEnd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FE7632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1090F91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7C27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43A6F861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 = 30;</w:t>
      </w:r>
    </w:p>
    <w:p w14:paraId="77937EBF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30;</w:t>
      </w:r>
    </w:p>
    <w:p w14:paraId="70725999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7C27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6DE4384B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agonsList = TrainCreator.CreateWagons(input);</w:t>
      </w:r>
    </w:p>
    <w:p w14:paraId="67507CDF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7C27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15D358F2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AreEqual(expected, wagonsList.Count);</w:t>
      </w:r>
    </w:p>
    <w:p w14:paraId="6807FEE6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CAA63B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57F5C2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3B7BE287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Train_30_TrainWith30</w:t>
      </w:r>
      <w:proofErr w:type="gramStart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WagonsReturn(</w:t>
      </w:r>
      <w:proofErr w:type="gramEnd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AE20B9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2A1E38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7C27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5BD608FC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 = 30;</w:t>
      </w:r>
    </w:p>
    <w:p w14:paraId="3D237FB1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30;</w:t>
      </w:r>
    </w:p>
    <w:p w14:paraId="15E68278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7C27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4727EEEA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TrainCreator.CreateTrain(input</w:t>
      </w:r>
      <w:proofErr w:type="gramStart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).Wagons.Count</w:t>
      </w:r>
      <w:proofErr w:type="gramEnd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055F1F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7C27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031F197B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AreEqual(expected, actual);</w:t>
      </w:r>
    </w:p>
    <w:p w14:paraId="5B2148C4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F1732E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DC6C60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7E366F58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Train_CreateLocomotiveAndCreate30Wagons_TrainWith30</w:t>
      </w:r>
      <w:proofErr w:type="gramStart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WagonsReturn(</w:t>
      </w:r>
      <w:proofErr w:type="gramEnd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5A8652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DFBB4C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7C27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522145B3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 = 30;</w:t>
      </w:r>
    </w:p>
    <w:p w14:paraId="617BBDDD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30;</w:t>
      </w:r>
    </w:p>
    <w:p w14:paraId="632FBF52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7C27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39CB862E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TrainCreator.CreateTrain(TrainCreator.CreateDieselLocomotive(), TrainCreator.CreateWagons(input)</w:t>
      </w:r>
      <w:proofErr w:type="gramStart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).Wagons.Count</w:t>
      </w:r>
      <w:proofErr w:type="gramEnd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E760EF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7C27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7A7EA2F0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AreEqual(expected, actual);</w:t>
      </w:r>
    </w:p>
    <w:p w14:paraId="673DC387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82F313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B4025D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ExpectedException(</w:t>
      </w:r>
      <w:proofErr w:type="gramStart"/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ArgumentOutOfRangeException))]</w:t>
      </w:r>
    </w:p>
    <w:p w14:paraId="65CB50D2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43E87A7B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Wagons_LessThanOne_</w:t>
      </w:r>
      <w:proofErr w:type="gramStart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ArgumentOutOfRangeException(</w:t>
      </w:r>
      <w:proofErr w:type="gramEnd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AF93A1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BF6441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] input = { 0, -1, -214 };</w:t>
      </w:r>
    </w:p>
    <w:p w14:paraId="5375C025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591D90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3; i++)</w:t>
      </w:r>
    </w:p>
    <w:p w14:paraId="60CFFA26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5BC5FAB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rainCreator.CreateWagons(input[i]);</w:t>
      </w:r>
    </w:p>
    <w:p w14:paraId="46AEF11F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0650F79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0F6D4D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E0DC5E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4F72E13C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EmptyTrain_</w:t>
      </w:r>
      <w:proofErr w:type="gramStart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Null(</w:t>
      </w:r>
      <w:proofErr w:type="gramEnd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378F3F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7F0C33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Wagon expected =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03CFBB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44EC30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in = TrainCreator.CreateEmptyTrain();</w:t>
      </w:r>
    </w:p>
    <w:p w14:paraId="1025AA35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FF72A6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</w:t>
      </w:r>
      <w:proofErr w:type="gramStart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train.FindLongestWagon</w:t>
      </w:r>
      <w:proofErr w:type="gramEnd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5DDF10B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AreEqual(expected, actual);</w:t>
      </w:r>
    </w:p>
    <w:p w14:paraId="3E750950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F3257E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ual = </w:t>
      </w:r>
      <w:proofErr w:type="gramStart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train.FindShortestWagon</w:t>
      </w:r>
      <w:proofErr w:type="gramEnd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CF22E09" w14:textId="77777777" w:rsidR="00BF2C18" w:rsidRPr="0045650B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650B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(expected, actual);</w:t>
      </w:r>
    </w:p>
    <w:p w14:paraId="01DCF241" w14:textId="77777777" w:rsidR="00BF2C18" w:rsidRPr="0045650B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5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465912" w14:textId="77777777" w:rsidR="00BF2C18" w:rsidRPr="0045650B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5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9D3B685" w14:textId="77777777" w:rsidR="00BF2C18" w:rsidRPr="0045650B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50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0DF8E2" w14:textId="77777777" w:rsidR="00BF2C1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50B">
        <w:rPr>
          <w:rFonts w:ascii="Cascadia Mono" w:hAnsi="Cascadia Mono" w:cs="Cascadia Mono"/>
          <w:color w:val="000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rainTests</w:t>
      </w:r>
    </w:p>
    <w:p w14:paraId="0511FDE0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ilwayTransport.Tests</w:t>
      </w:r>
    </w:p>
    <w:p w14:paraId="1E4532F3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C04D12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TestClass]</w:t>
      </w:r>
    </w:p>
    <w:p w14:paraId="6F599F9A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7C27">
        <w:rPr>
          <w:rFonts w:ascii="Cascadia Mono" w:hAnsi="Cascadia Mono" w:cs="Cascadia Mono"/>
          <w:color w:val="2B91AF"/>
          <w:sz w:val="19"/>
          <w:szCs w:val="19"/>
          <w:lang w:val="en-US"/>
        </w:rPr>
        <w:t>TrainTests</w:t>
      </w:r>
    </w:p>
    <w:p w14:paraId="5C4CBEA5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73AA8C5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Wagon _expectedShortestWagon;</w:t>
      </w:r>
    </w:p>
    <w:p w14:paraId="70694576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Wagon _expectedLongestWagon;</w:t>
      </w:r>
    </w:p>
    <w:p w14:paraId="119AAD0A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IWagon&gt; _wagonsList;</w:t>
      </w:r>
    </w:p>
    <w:p w14:paraId="75ED2522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expectedTotalLength;</w:t>
      </w:r>
    </w:p>
    <w:p w14:paraId="25B674A7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A5E256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in _train;</w:t>
      </w:r>
    </w:p>
    <w:p w14:paraId="6DE8FBDE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1372CE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ClassInitialize]</w:t>
      </w:r>
    </w:p>
    <w:p w14:paraId="6B2805C0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ClassInitialize(</w:t>
      </w:r>
      <w:proofErr w:type="gramEnd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TestContext context)</w:t>
      </w:r>
    </w:p>
    <w:p w14:paraId="79718A70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D8D5EA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expectedShortestWagon =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CargoWagon(</w:t>
      </w:r>
      <w:proofErr w:type="gramEnd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12, 18, 40);</w:t>
      </w:r>
    </w:p>
    <w:p w14:paraId="009322CA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expectedLongestWagon =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CargoWagon(</w:t>
      </w:r>
      <w:proofErr w:type="gramEnd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20, 34, 100);</w:t>
      </w:r>
    </w:p>
    <w:p w14:paraId="27AA5C60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rgoWagon wagon =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CargoWagon(</w:t>
      </w:r>
      <w:proofErr w:type="gramEnd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A6A32C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CE9B3A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expectedTotalLength = TrainCreator.CreateDieselLocomotive(</w:t>
      </w:r>
      <w:proofErr w:type="gramStart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).Length</w:t>
      </w:r>
      <w:proofErr w:type="gramEnd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_expectedShortestWagon.Length + _expectedLongestWagon.Length + wagon.Length;</w:t>
      </w:r>
    </w:p>
    <w:p w14:paraId="6D25BFC2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wagonsList =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IWagon&gt; </w:t>
      </w:r>
      <w:proofErr w:type="gramStart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{ _</w:t>
      </w:r>
      <w:proofErr w:type="gramEnd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expectedShortestWagon, wagon, _expectedLongestWagon };</w:t>
      </w:r>
    </w:p>
    <w:p w14:paraId="5C3A5E73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46464E0C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2D0E42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Initialize]</w:t>
      </w:r>
    </w:p>
    <w:p w14:paraId="6588C308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TestInitialize(</w:t>
      </w:r>
      <w:proofErr w:type="gramEnd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AEE791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2F68177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train = TrainCreator.CreateTrain(TrainCreator.CreateDieselLocomotive(), _wagonsList);</w:t>
      </w:r>
    </w:p>
    <w:p w14:paraId="35D17943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025E0AC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28FE74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ExpectedException(</w:t>
      </w:r>
      <w:proofErr w:type="gramStart"/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ArgumentNullException))]</w:t>
      </w:r>
    </w:p>
    <w:p w14:paraId="27B6650F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1B4FBDC7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Wagon_NullWagon_</w:t>
      </w:r>
      <w:proofErr w:type="gramStart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ArgumentNullExceptionThrow(</w:t>
      </w:r>
      <w:proofErr w:type="gramEnd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304027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19EF3D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ainCreator.CreateEmptyTrain(</w:t>
      </w:r>
      <w:proofErr w:type="gramStart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).AddWagon</w:t>
      </w:r>
      <w:proofErr w:type="gramEnd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FBAD2F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2FBC7E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5EEE23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70E28FAD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FindShortestWagonTest(</w:t>
      </w:r>
      <w:proofErr w:type="gramEnd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AECD51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0784CD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ShortestWagon = _</w:t>
      </w:r>
      <w:proofErr w:type="gramStart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train.FindShortestWagon</w:t>
      </w:r>
      <w:proofErr w:type="gramEnd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27E8749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AreSame(_expectedShortestWagon, actualShortestWagon);</w:t>
      </w:r>
    </w:p>
    <w:p w14:paraId="2B18DB0E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3987243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646DCD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39D515E2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FindLongestWagonTest(</w:t>
      </w:r>
      <w:proofErr w:type="gramEnd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B552B9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3351F5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LongestWagon = _</w:t>
      </w:r>
      <w:proofErr w:type="gramStart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train.FindLongestWagon</w:t>
      </w:r>
      <w:proofErr w:type="gramEnd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DBFA2C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AreSame(_expectedLongestWagon, actualLongestWagon);</w:t>
      </w:r>
    </w:p>
    <w:p w14:paraId="46193F7A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1A50ED3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3696E2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7D473AF5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LengthTest(</w:t>
      </w:r>
      <w:proofErr w:type="gramEnd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ADC78F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5CD8AD9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7C27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TotalLength = _</w:t>
      </w:r>
      <w:proofErr w:type="gramStart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train.Length</w:t>
      </w:r>
      <w:proofErr w:type="gramEnd"/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546EC4" w14:textId="77777777" w:rsidR="00BF2C18" w:rsidRPr="0045650B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7C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5650B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(_expectedTotalLength, actualTotalLength);</w:t>
      </w:r>
    </w:p>
    <w:p w14:paraId="072A1712" w14:textId="77777777" w:rsidR="00BF2C18" w:rsidRPr="00BF2C1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5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2C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C3B40D" w14:textId="77777777" w:rsidR="00BF2C18" w:rsidRPr="00BF2C18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C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2DF3E80" w14:textId="77777777" w:rsidR="00BF2C18" w:rsidRPr="00E97C27" w:rsidRDefault="00BF2C18" w:rsidP="00BF2C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C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6D7E02" w14:textId="77777777" w:rsidR="00BF2C18" w:rsidRPr="004E0EDF" w:rsidRDefault="00BF2C18" w:rsidP="00BF2C1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EDF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1887CD79" w14:textId="77777777" w:rsidR="00BF2C18" w:rsidRPr="004E0EDF" w:rsidRDefault="00BF2C18" w:rsidP="00BF2C1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4A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</w:rPr>
        <w:t>Выполнение</w:t>
      </w:r>
      <w:r w:rsidRPr="009764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2CE25E05" w14:textId="77777777" w:rsidR="00BF2C18" w:rsidRPr="00BD7E35" w:rsidRDefault="00BF2C18" w:rsidP="00E4267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D7E35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Добавлен класс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po</w:t>
      </w:r>
      <w:r w:rsidRPr="00AD071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D071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моду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odel</w:t>
      </w:r>
      <w:r w:rsidRPr="00AD071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инициализации компонентов поезда</w:t>
      </w:r>
      <w:r w:rsidRPr="00BD7E3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BD7E35">
        <w:rPr>
          <w:rFonts w:ascii="Times New Roman" w:hAnsi="Times New Roman" w:cs="Times New Roman"/>
          <w:bCs/>
          <w:sz w:val="28"/>
          <w:szCs w:val="28"/>
        </w:rPr>
        <w:t xml:space="preserve">была  </w:t>
      </w:r>
      <w:r w:rsidRPr="00BD7E35">
        <w:rPr>
          <w:rFonts w:ascii="Times New Roman" w:hAnsi="Times New Roman" w:cs="Times New Roman"/>
          <w:sz w:val="28"/>
          <w:szCs w:val="28"/>
        </w:rPr>
        <w:t>внедрена</w:t>
      </w:r>
      <w:proofErr w:type="gramEnd"/>
      <w:r w:rsidRPr="00BD7E35">
        <w:rPr>
          <w:rFonts w:ascii="Times New Roman" w:hAnsi="Times New Roman" w:cs="Times New Roman"/>
          <w:sz w:val="28"/>
          <w:szCs w:val="28"/>
        </w:rPr>
        <w:t xml:space="preserve">  логика по поиску соответствующих данных в предметную область, а также добавить различные типы сортировок (сортировки по разным критериям сущностей из предметной области);</w:t>
      </w:r>
    </w:p>
    <w:p w14:paraId="033DAF1A" w14:textId="77777777" w:rsidR="00BF2C18" w:rsidRPr="0045650B" w:rsidRDefault="00BF2C18" w:rsidP="00E4267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608D9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 добавлен набор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nit</w:t>
      </w:r>
      <w:r w:rsidRPr="004565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стов для тестирования классо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ainCreator</w:t>
      </w:r>
      <w:r w:rsidRPr="004565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ain</w:t>
      </w:r>
      <w:r w:rsidRPr="0045650B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731E48" w14:textId="77777777" w:rsidR="00BF2C18" w:rsidRPr="00A608D9" w:rsidRDefault="00BF2C18" w:rsidP="00E4267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B5DA5F3" w14:textId="77777777" w:rsidR="00BF2C18" w:rsidRDefault="00BF2C18" w:rsidP="00E426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5C0432B" wp14:editId="7BDDAA40">
            <wp:extent cx="5940425" cy="32099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933"/>
                    <a:stretch/>
                  </pic:blipFill>
                  <pic:spPr bwMode="auto"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41426" w14:textId="7DE3B2E3" w:rsidR="00BF2C18" w:rsidRDefault="00BF2C18" w:rsidP="00CD165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B4CA9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B4CA9">
        <w:rPr>
          <w:rFonts w:ascii="Times New Roman" w:hAnsi="Times New Roman" w:cs="Times New Roman"/>
          <w:sz w:val="24"/>
          <w:szCs w:val="24"/>
        </w:rPr>
        <w:t xml:space="preserve"> – Результат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9B4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а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</w:p>
    <w:p w14:paraId="2352AF45" w14:textId="70A7F4BE" w:rsidR="009B7B6B" w:rsidRDefault="009B7B6B" w:rsidP="00CD1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05C6CC" wp14:editId="232578D9">
            <wp:extent cx="5934075" cy="2486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F845A" w14:textId="0B404FB7" w:rsidR="00240337" w:rsidRPr="00597F74" w:rsidRDefault="00240337" w:rsidP="0024033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B4CA9">
        <w:rPr>
          <w:rFonts w:ascii="Times New Roman" w:hAnsi="Times New Roman" w:cs="Times New Roman"/>
          <w:sz w:val="24"/>
          <w:szCs w:val="24"/>
        </w:rPr>
        <w:t xml:space="preserve">Рис. </w:t>
      </w:r>
      <w:r w:rsidR="00597F74" w:rsidRPr="00597F74">
        <w:rPr>
          <w:rFonts w:ascii="Times New Roman" w:hAnsi="Times New Roman" w:cs="Times New Roman"/>
          <w:sz w:val="24"/>
          <w:szCs w:val="24"/>
        </w:rPr>
        <w:t>5</w:t>
      </w:r>
      <w:r w:rsidRPr="009B4CA9">
        <w:rPr>
          <w:rFonts w:ascii="Times New Roman" w:hAnsi="Times New Roman" w:cs="Times New Roman"/>
          <w:sz w:val="24"/>
          <w:szCs w:val="24"/>
        </w:rPr>
        <w:t xml:space="preserve"> – </w:t>
      </w:r>
      <w:r w:rsidR="00597F74">
        <w:rPr>
          <w:rFonts w:ascii="Times New Roman" w:hAnsi="Times New Roman" w:cs="Times New Roman"/>
          <w:sz w:val="24"/>
          <w:szCs w:val="24"/>
        </w:rPr>
        <w:t xml:space="preserve">Демонстрация совместного рефакторинга проекта. Вид в </w:t>
      </w:r>
      <w:r w:rsidR="00597F74">
        <w:rPr>
          <w:rFonts w:ascii="Times New Roman" w:hAnsi="Times New Roman" w:cs="Times New Roman"/>
          <w:sz w:val="24"/>
          <w:szCs w:val="24"/>
          <w:lang w:val="en-US"/>
        </w:rPr>
        <w:t>Visual Studio</w:t>
      </w:r>
    </w:p>
    <w:p w14:paraId="766506AB" w14:textId="77777777" w:rsidR="00240337" w:rsidRPr="00CD1655" w:rsidRDefault="00240337" w:rsidP="00CD1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2BEFE1" w14:textId="77777777" w:rsidR="00240337" w:rsidRDefault="00240337" w:rsidP="00E426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7BAB172" wp14:editId="148B38D8">
            <wp:extent cx="5010150" cy="8001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5179" w14:textId="24A14EF1" w:rsidR="00240337" w:rsidRPr="00597F74" w:rsidRDefault="00240337" w:rsidP="002403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4CA9">
        <w:rPr>
          <w:rFonts w:ascii="Times New Roman" w:hAnsi="Times New Roman" w:cs="Times New Roman"/>
          <w:sz w:val="24"/>
          <w:szCs w:val="24"/>
        </w:rPr>
        <w:t xml:space="preserve">Рис. </w:t>
      </w:r>
      <w:r w:rsidR="00597F74" w:rsidRPr="00597F74">
        <w:rPr>
          <w:rFonts w:ascii="Times New Roman" w:hAnsi="Times New Roman" w:cs="Times New Roman"/>
          <w:sz w:val="24"/>
          <w:szCs w:val="24"/>
        </w:rPr>
        <w:t>6</w:t>
      </w:r>
      <w:r w:rsidRPr="009B4CA9">
        <w:rPr>
          <w:rFonts w:ascii="Times New Roman" w:hAnsi="Times New Roman" w:cs="Times New Roman"/>
          <w:sz w:val="24"/>
          <w:szCs w:val="24"/>
        </w:rPr>
        <w:t xml:space="preserve"> – </w:t>
      </w:r>
      <w:r w:rsidR="00597F74">
        <w:rPr>
          <w:rFonts w:ascii="Times New Roman" w:hAnsi="Times New Roman" w:cs="Times New Roman"/>
          <w:sz w:val="24"/>
          <w:szCs w:val="24"/>
        </w:rPr>
        <w:t xml:space="preserve">Демонстрация совместного рефакторинга проекта. Вид в </w:t>
      </w:r>
      <w:r w:rsidR="00597F74">
        <w:rPr>
          <w:rFonts w:ascii="Times New Roman" w:hAnsi="Times New Roman" w:cs="Times New Roman"/>
          <w:sz w:val="24"/>
          <w:szCs w:val="24"/>
          <w:lang w:val="en-US"/>
        </w:rPr>
        <w:t>GitHub</w:t>
      </w:r>
    </w:p>
    <w:p w14:paraId="7175CA79" w14:textId="16A8546B" w:rsidR="00BF2C18" w:rsidRDefault="00240337" w:rsidP="00E426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5C1D3AB" wp14:editId="0E8CFEF9">
            <wp:extent cx="3609975" cy="5829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B4EF5" w14:textId="472F15B4" w:rsidR="00240337" w:rsidRPr="009F2F58" w:rsidRDefault="00240337" w:rsidP="00597F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CA9">
        <w:rPr>
          <w:rFonts w:ascii="Times New Roman" w:hAnsi="Times New Roman" w:cs="Times New Roman"/>
          <w:sz w:val="24"/>
          <w:szCs w:val="24"/>
        </w:rPr>
        <w:t>Рис</w:t>
      </w:r>
      <w:r w:rsidR="00597F74" w:rsidRPr="00597F74">
        <w:rPr>
          <w:rFonts w:ascii="Times New Roman" w:hAnsi="Times New Roman" w:cs="Times New Roman"/>
          <w:sz w:val="24"/>
          <w:szCs w:val="24"/>
        </w:rPr>
        <w:t>. 7</w:t>
      </w:r>
      <w:r w:rsidRPr="009B4CA9">
        <w:rPr>
          <w:rFonts w:ascii="Times New Roman" w:hAnsi="Times New Roman" w:cs="Times New Roman"/>
          <w:sz w:val="24"/>
          <w:szCs w:val="24"/>
        </w:rPr>
        <w:t xml:space="preserve"> – </w:t>
      </w:r>
      <w:r w:rsidR="00597F74">
        <w:rPr>
          <w:rFonts w:ascii="Times New Roman" w:hAnsi="Times New Roman" w:cs="Times New Roman"/>
          <w:sz w:val="24"/>
          <w:szCs w:val="24"/>
        </w:rPr>
        <w:t xml:space="preserve">Демонстрация совместного рефакторинга проекта. Вид в </w:t>
      </w:r>
      <w:r w:rsidR="00597F74">
        <w:rPr>
          <w:rFonts w:ascii="Times New Roman" w:hAnsi="Times New Roman" w:cs="Times New Roman"/>
          <w:sz w:val="24"/>
          <w:szCs w:val="24"/>
          <w:lang w:val="en-US"/>
        </w:rPr>
        <w:t>GitHub</w:t>
      </w:r>
      <w:bookmarkStart w:id="1" w:name="_GoBack"/>
      <w:bookmarkEnd w:id="1"/>
    </w:p>
    <w:p w14:paraId="4EE56789" w14:textId="77777777" w:rsidR="00BF2C18" w:rsidRPr="009F2F58" w:rsidRDefault="00BF2C18" w:rsidP="00E4267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D165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7606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51C1DC0B" w14:textId="77777777" w:rsidR="00BF2C18" w:rsidRDefault="00BF2C18" w:rsidP="00BF2C1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31454">
        <w:rPr>
          <w:rFonts w:ascii="Times New Roman" w:hAnsi="Times New Roman" w:cs="Times New Roman"/>
          <w:sz w:val="28"/>
          <w:szCs w:val="28"/>
        </w:rPr>
        <w:t>Науч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431454">
        <w:rPr>
          <w:rFonts w:ascii="Times New Roman" w:hAnsi="Times New Roman" w:cs="Times New Roman"/>
          <w:sz w:val="28"/>
          <w:szCs w:val="28"/>
        </w:rPr>
        <w:t xml:space="preserve"> грамотно использовать соответствующие средства, предоставляемые языко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320DE">
        <w:rPr>
          <w:rFonts w:ascii="Times New Roman" w:hAnsi="Times New Roman" w:cs="Times New Roman"/>
          <w:sz w:val="28"/>
          <w:szCs w:val="28"/>
        </w:rPr>
        <w:t>#</w:t>
      </w:r>
      <w:r w:rsidRPr="00431454">
        <w:rPr>
          <w:rFonts w:ascii="Times New Roman" w:hAnsi="Times New Roman" w:cs="Times New Roman"/>
          <w:sz w:val="28"/>
          <w:szCs w:val="28"/>
        </w:rPr>
        <w:t>, для первоначальной инициализации состояния объекта, а также изуч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31454">
        <w:rPr>
          <w:rFonts w:ascii="Times New Roman" w:hAnsi="Times New Roman" w:cs="Times New Roman"/>
          <w:sz w:val="28"/>
          <w:szCs w:val="28"/>
        </w:rPr>
        <w:t xml:space="preserve"> истинное предназначение статических компонентов класса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320DE">
        <w:rPr>
          <w:rFonts w:ascii="Times New Roman" w:hAnsi="Times New Roman" w:cs="Times New Roman"/>
          <w:sz w:val="28"/>
          <w:szCs w:val="28"/>
        </w:rPr>
        <w:t>#</w:t>
      </w:r>
      <w:r w:rsidRPr="004314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1454">
        <w:rPr>
          <w:rFonts w:ascii="Times New Roman" w:hAnsi="Times New Roman" w:cs="Times New Roman"/>
          <w:sz w:val="28"/>
          <w:szCs w:val="28"/>
        </w:rPr>
        <w:t>глуб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31454">
        <w:rPr>
          <w:rFonts w:ascii="Times New Roman" w:hAnsi="Times New Roman" w:cs="Times New Roman"/>
          <w:sz w:val="28"/>
          <w:szCs w:val="28"/>
        </w:rPr>
        <w:t xml:space="preserve"> свои фундаментальные знания в использовании методологии ООП, а также науч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431454">
        <w:rPr>
          <w:rFonts w:ascii="Times New Roman" w:hAnsi="Times New Roman" w:cs="Times New Roman"/>
          <w:sz w:val="28"/>
          <w:szCs w:val="28"/>
        </w:rPr>
        <w:t xml:space="preserve"> практически применять инкапсуляцию с использованием средств, которые предоставляет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320DE">
        <w:rPr>
          <w:rFonts w:ascii="Times New Roman" w:hAnsi="Times New Roman" w:cs="Times New Roman"/>
          <w:sz w:val="28"/>
          <w:szCs w:val="28"/>
        </w:rPr>
        <w:t>#</w:t>
      </w:r>
      <w:r w:rsidRPr="004314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454">
        <w:rPr>
          <w:rFonts w:ascii="Times New Roman" w:hAnsi="Times New Roman" w:cs="Times New Roman"/>
          <w:sz w:val="28"/>
          <w:szCs w:val="28"/>
        </w:rPr>
        <w:t>Углуб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31454">
        <w:rPr>
          <w:rFonts w:ascii="Times New Roman" w:hAnsi="Times New Roman" w:cs="Times New Roman"/>
          <w:sz w:val="28"/>
          <w:szCs w:val="28"/>
        </w:rPr>
        <w:t xml:space="preserve"> свои фундаментальные знания в использовании методологии ООП, а также науч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431454">
        <w:rPr>
          <w:rFonts w:ascii="Times New Roman" w:hAnsi="Times New Roman" w:cs="Times New Roman"/>
          <w:sz w:val="28"/>
          <w:szCs w:val="28"/>
        </w:rPr>
        <w:t xml:space="preserve"> практически применять инструмент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320DE">
        <w:rPr>
          <w:rFonts w:ascii="Times New Roman" w:hAnsi="Times New Roman" w:cs="Times New Roman"/>
          <w:sz w:val="28"/>
          <w:szCs w:val="28"/>
        </w:rPr>
        <w:t>#</w:t>
      </w:r>
      <w:r w:rsidRPr="00431454">
        <w:rPr>
          <w:rFonts w:ascii="Times New Roman" w:hAnsi="Times New Roman" w:cs="Times New Roman"/>
          <w:sz w:val="28"/>
          <w:szCs w:val="28"/>
        </w:rPr>
        <w:t xml:space="preserve"> для повторного использования кода в виде ассоциации, наследования, агрегации, композиции и делегирования.</w:t>
      </w:r>
    </w:p>
    <w:p w14:paraId="152373B5" w14:textId="77777777" w:rsidR="00BF2C18" w:rsidRDefault="00BF2C18" w:rsidP="00E426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667D5E" w14:textId="4324D444" w:rsidR="00576061" w:rsidRDefault="00576061" w:rsidP="00E426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76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62A0"/>
    <w:multiLevelType w:val="hybridMultilevel"/>
    <w:tmpl w:val="770C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02442"/>
    <w:multiLevelType w:val="hybridMultilevel"/>
    <w:tmpl w:val="AA6A59C2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F12B4"/>
    <w:multiLevelType w:val="hybridMultilevel"/>
    <w:tmpl w:val="5CBCFC4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117EFF"/>
    <w:multiLevelType w:val="multilevel"/>
    <w:tmpl w:val="8CEC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6008D"/>
    <w:multiLevelType w:val="multilevel"/>
    <w:tmpl w:val="0F245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5" w15:restartNumberingAfterBreak="0">
    <w:nsid w:val="49B32F11"/>
    <w:multiLevelType w:val="hybridMultilevel"/>
    <w:tmpl w:val="D5B41BB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313CDC"/>
    <w:multiLevelType w:val="hybridMultilevel"/>
    <w:tmpl w:val="895AC5A2"/>
    <w:lvl w:ilvl="0" w:tplc="2000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7" w15:restartNumberingAfterBreak="0">
    <w:nsid w:val="69065A01"/>
    <w:multiLevelType w:val="hybridMultilevel"/>
    <w:tmpl w:val="F01C00F2"/>
    <w:lvl w:ilvl="0" w:tplc="200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A29"/>
    <w:rsid w:val="00040C68"/>
    <w:rsid w:val="000C3CD3"/>
    <w:rsid w:val="001A7333"/>
    <w:rsid w:val="00230773"/>
    <w:rsid w:val="00240337"/>
    <w:rsid w:val="00270CC1"/>
    <w:rsid w:val="00272165"/>
    <w:rsid w:val="00286237"/>
    <w:rsid w:val="00291974"/>
    <w:rsid w:val="002C6BD1"/>
    <w:rsid w:val="00337EBD"/>
    <w:rsid w:val="00425324"/>
    <w:rsid w:val="00521050"/>
    <w:rsid w:val="00576061"/>
    <w:rsid w:val="00597F74"/>
    <w:rsid w:val="00712407"/>
    <w:rsid w:val="00740C2E"/>
    <w:rsid w:val="00747531"/>
    <w:rsid w:val="008362A4"/>
    <w:rsid w:val="00900591"/>
    <w:rsid w:val="00906727"/>
    <w:rsid w:val="00971A29"/>
    <w:rsid w:val="009A0E00"/>
    <w:rsid w:val="009B7B6B"/>
    <w:rsid w:val="009E14D9"/>
    <w:rsid w:val="009F2F58"/>
    <w:rsid w:val="00A26516"/>
    <w:rsid w:val="00A6410A"/>
    <w:rsid w:val="00AF1D44"/>
    <w:rsid w:val="00B170C7"/>
    <w:rsid w:val="00B9030B"/>
    <w:rsid w:val="00BF2C18"/>
    <w:rsid w:val="00C51546"/>
    <w:rsid w:val="00C6690E"/>
    <w:rsid w:val="00C92DD8"/>
    <w:rsid w:val="00CD1655"/>
    <w:rsid w:val="00CE5F32"/>
    <w:rsid w:val="00D27552"/>
    <w:rsid w:val="00D808F9"/>
    <w:rsid w:val="00DC0A25"/>
    <w:rsid w:val="00DE6A02"/>
    <w:rsid w:val="00E10077"/>
    <w:rsid w:val="00E42676"/>
    <w:rsid w:val="00E8601C"/>
    <w:rsid w:val="00E92870"/>
    <w:rsid w:val="00EB2030"/>
    <w:rsid w:val="00F11F91"/>
    <w:rsid w:val="00F46E7A"/>
    <w:rsid w:val="00F4786A"/>
    <w:rsid w:val="00F50E8A"/>
    <w:rsid w:val="00FA171C"/>
    <w:rsid w:val="00FD5E22"/>
    <w:rsid w:val="00FD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E5021"/>
  <w15:chartTrackingRefBased/>
  <w15:docId w15:val="{AE2D3B53-208B-4F2F-92C3-18923ACC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D44"/>
  </w:style>
  <w:style w:type="paragraph" w:styleId="1">
    <w:name w:val="heading 1"/>
    <w:basedOn w:val="a"/>
    <w:next w:val="a"/>
    <w:link w:val="10"/>
    <w:uiPriority w:val="9"/>
    <w:qFormat/>
    <w:rsid w:val="00900591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CD3"/>
    <w:pPr>
      <w:spacing w:after="81"/>
      <w:ind w:left="720" w:right="2" w:hanging="10"/>
      <w:contextualSpacing/>
    </w:pPr>
    <w:rPr>
      <w:rFonts w:ascii="Times New Roman" w:eastAsia="Times New Roman" w:hAnsi="Times New Roman" w:cs="Times New Roman"/>
      <w:color w:val="000000"/>
      <w:sz w:val="26"/>
    </w:rPr>
  </w:style>
  <w:style w:type="character" w:customStyle="1" w:styleId="10">
    <w:name w:val="Заголовок 1 Знак"/>
    <w:basedOn w:val="a0"/>
    <w:link w:val="1"/>
    <w:uiPriority w:val="9"/>
    <w:rsid w:val="009005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900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6111-BB26-480B-B2AA-8C12FEF7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2</Pages>
  <Words>8134</Words>
  <Characters>4637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Krupkin</dc:creator>
  <cp:keywords/>
  <dc:description/>
  <cp:lastModifiedBy>Степан Кульгейко</cp:lastModifiedBy>
  <cp:revision>33</cp:revision>
  <dcterms:created xsi:type="dcterms:W3CDTF">2022-09-14T13:05:00Z</dcterms:created>
  <dcterms:modified xsi:type="dcterms:W3CDTF">2023-05-09T12:12:00Z</dcterms:modified>
</cp:coreProperties>
</file>